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3F3E8" w14:textId="77777777" w:rsidR="00FC256E" w:rsidRDefault="00FC256E" w:rsidP="00FC256E">
      <w:pPr>
        <w:jc w:val="center"/>
        <w:rPr>
          <w:b/>
          <w:sz w:val="32"/>
          <w:szCs w:val="32"/>
        </w:rPr>
      </w:pPr>
      <w:r w:rsidRPr="000B5E6C">
        <w:rPr>
          <w:b/>
          <w:sz w:val="32"/>
          <w:szCs w:val="32"/>
        </w:rPr>
        <w:t>AUTOMATISMES</w:t>
      </w:r>
    </w:p>
    <w:p w14:paraId="0A70E653" w14:textId="77777777" w:rsidR="00FC256E" w:rsidRDefault="00FC256E" w:rsidP="00FC256E">
      <w:pPr>
        <w:rPr>
          <w:b/>
          <w:sz w:val="32"/>
          <w:szCs w:val="32"/>
        </w:rPr>
      </w:pPr>
    </w:p>
    <w:p w14:paraId="2840BCDE" w14:textId="5CCF1C24" w:rsidR="00FC256E" w:rsidRDefault="00B844A7" w:rsidP="00C30562">
      <w:pPr>
        <w:jc w:val="both"/>
        <w:rPr>
          <w:sz w:val="32"/>
          <w:szCs w:val="32"/>
        </w:rPr>
      </w:pPr>
      <w:r>
        <w:rPr>
          <w:sz w:val="32"/>
          <w:szCs w:val="32"/>
        </w:rPr>
        <w:t>Ces p</w:t>
      </w:r>
      <w:r w:rsidR="00FC256E" w:rsidRPr="000B5E6C">
        <w:rPr>
          <w:sz w:val="32"/>
          <w:szCs w:val="32"/>
        </w:rPr>
        <w:t>etit</w:t>
      </w:r>
      <w:r w:rsidR="00FC256E">
        <w:rPr>
          <w:sz w:val="32"/>
          <w:szCs w:val="32"/>
        </w:rPr>
        <w:t>s</w:t>
      </w:r>
      <w:r w:rsidR="00FC256E" w:rsidRPr="000B5E6C">
        <w:rPr>
          <w:sz w:val="32"/>
          <w:szCs w:val="32"/>
        </w:rPr>
        <w:t xml:space="preserve"> test</w:t>
      </w:r>
      <w:r w:rsidR="00FC256E">
        <w:rPr>
          <w:sz w:val="32"/>
          <w:szCs w:val="32"/>
        </w:rPr>
        <w:t>s</w:t>
      </w:r>
      <w:r w:rsidR="00FC256E" w:rsidRPr="000B5E6C">
        <w:rPr>
          <w:sz w:val="32"/>
          <w:szCs w:val="32"/>
        </w:rPr>
        <w:t xml:space="preserve"> sous forme de 5 questions </w:t>
      </w:r>
      <w:r w:rsidR="00FC256E">
        <w:rPr>
          <w:sz w:val="32"/>
          <w:szCs w:val="32"/>
        </w:rPr>
        <w:t>« </w:t>
      </w:r>
      <w:r w:rsidR="00FC256E" w:rsidRPr="000B5E6C">
        <w:rPr>
          <w:sz w:val="32"/>
          <w:szCs w:val="32"/>
        </w:rPr>
        <w:t>flash</w:t>
      </w:r>
      <w:r w:rsidR="00FC256E">
        <w:rPr>
          <w:sz w:val="32"/>
          <w:szCs w:val="32"/>
        </w:rPr>
        <w:t> »</w:t>
      </w:r>
      <w:r>
        <w:rPr>
          <w:sz w:val="32"/>
          <w:szCs w:val="32"/>
        </w:rPr>
        <w:t xml:space="preserve"> sont </w:t>
      </w:r>
      <w:r w:rsidR="00FC256E" w:rsidRPr="000B5E6C">
        <w:rPr>
          <w:sz w:val="32"/>
          <w:szCs w:val="32"/>
        </w:rPr>
        <w:t>à donner à chaque début de séance</w:t>
      </w:r>
      <w:r>
        <w:rPr>
          <w:sz w:val="32"/>
          <w:szCs w:val="32"/>
        </w:rPr>
        <w:t xml:space="preserve"> et</w:t>
      </w:r>
      <w:r w:rsidR="00FC256E">
        <w:rPr>
          <w:sz w:val="32"/>
          <w:szCs w:val="32"/>
        </w:rPr>
        <w:t xml:space="preserve"> à </w:t>
      </w:r>
      <w:r w:rsidR="00FC256E" w:rsidRPr="008C7862">
        <w:rPr>
          <w:sz w:val="32"/>
          <w:szCs w:val="32"/>
        </w:rPr>
        <w:t xml:space="preserve">réaliser </w:t>
      </w:r>
      <w:r w:rsidR="00FC256E" w:rsidRPr="008C7862">
        <w:rPr>
          <w:b/>
          <w:sz w:val="32"/>
          <w:szCs w:val="32"/>
          <w:u w:val="single"/>
        </w:rPr>
        <w:t>SANS</w:t>
      </w:r>
      <w:r w:rsidR="00FC256E" w:rsidRPr="008C7862">
        <w:rPr>
          <w:sz w:val="32"/>
          <w:szCs w:val="32"/>
        </w:rPr>
        <w:t xml:space="preserve"> </w:t>
      </w:r>
      <w:r w:rsidR="00FC256E">
        <w:rPr>
          <w:sz w:val="32"/>
          <w:szCs w:val="32"/>
        </w:rPr>
        <w:t>calculatrice.</w:t>
      </w:r>
      <w:r>
        <w:rPr>
          <w:sz w:val="32"/>
          <w:szCs w:val="32"/>
        </w:rPr>
        <w:t xml:space="preserve"> Le temps imparti est de de 5 minutes.</w:t>
      </w:r>
    </w:p>
    <w:p w14:paraId="569A6BC3" w14:textId="1CCCE39B" w:rsidR="00FC256E" w:rsidRDefault="00FC256E" w:rsidP="00C3056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correction s’effectue dans la foulée, par l’élève lui-même ou </w:t>
      </w:r>
      <w:r w:rsidR="00C97002" w:rsidRPr="008C7862">
        <w:rPr>
          <w:sz w:val="32"/>
          <w:szCs w:val="32"/>
        </w:rPr>
        <w:t>par</w:t>
      </w:r>
      <w:r w:rsidR="00C97002">
        <w:rPr>
          <w:sz w:val="32"/>
          <w:szCs w:val="32"/>
        </w:rPr>
        <w:t xml:space="preserve"> </w:t>
      </w:r>
      <w:r>
        <w:rPr>
          <w:sz w:val="32"/>
          <w:szCs w:val="32"/>
        </w:rPr>
        <w:t>un autre.</w:t>
      </w:r>
    </w:p>
    <w:p w14:paraId="7D24ECE1" w14:textId="38AC0ED6" w:rsidR="00FC256E" w:rsidRPr="000B5E6C" w:rsidRDefault="00FC256E" w:rsidP="00C30562">
      <w:pPr>
        <w:jc w:val="both"/>
        <w:rPr>
          <w:sz w:val="32"/>
          <w:szCs w:val="32"/>
        </w:rPr>
      </w:pPr>
      <w:r>
        <w:rPr>
          <w:sz w:val="32"/>
          <w:szCs w:val="32"/>
        </w:rPr>
        <w:t>Les tests sont</w:t>
      </w:r>
      <w:r w:rsidR="00C97002">
        <w:rPr>
          <w:sz w:val="32"/>
          <w:szCs w:val="32"/>
        </w:rPr>
        <w:t xml:space="preserve"> </w:t>
      </w:r>
      <w:r w:rsidR="00C97002" w:rsidRPr="008C7862">
        <w:rPr>
          <w:sz w:val="32"/>
          <w:szCs w:val="32"/>
        </w:rPr>
        <w:t>ensuite</w:t>
      </w:r>
      <w:r w:rsidRPr="008C7862">
        <w:rPr>
          <w:sz w:val="32"/>
          <w:szCs w:val="32"/>
        </w:rPr>
        <w:t xml:space="preserve"> </w:t>
      </w:r>
      <w:r>
        <w:rPr>
          <w:sz w:val="32"/>
          <w:szCs w:val="32"/>
        </w:rPr>
        <w:t>ramassés par le professeur et notés sur 5 points.</w:t>
      </w:r>
    </w:p>
    <w:p w14:paraId="0CA07A2A" w14:textId="77777777" w:rsidR="00FC256E" w:rsidRDefault="00FC256E" w:rsidP="00C30562">
      <w:pPr>
        <w:spacing w:after="0" w:line="240" w:lineRule="auto"/>
        <w:jc w:val="both"/>
        <w:rPr>
          <w:b/>
          <w:sz w:val="28"/>
          <w:szCs w:val="28"/>
        </w:rPr>
      </w:pPr>
    </w:p>
    <w:p w14:paraId="037B4BA4" w14:textId="77777777" w:rsidR="00FC256E" w:rsidRDefault="00FC256E" w:rsidP="001F335B">
      <w:pPr>
        <w:spacing w:after="0" w:line="240" w:lineRule="auto"/>
        <w:rPr>
          <w:b/>
          <w:sz w:val="28"/>
          <w:szCs w:val="28"/>
        </w:rPr>
      </w:pPr>
    </w:p>
    <w:p w14:paraId="2C1196C4" w14:textId="77777777" w:rsidR="00FC256E" w:rsidRDefault="00FC256E" w:rsidP="001F335B">
      <w:pPr>
        <w:spacing w:after="0" w:line="240" w:lineRule="auto"/>
        <w:rPr>
          <w:b/>
          <w:sz w:val="28"/>
          <w:szCs w:val="28"/>
        </w:rPr>
      </w:pPr>
    </w:p>
    <w:p w14:paraId="39D19BEB" w14:textId="77777777" w:rsidR="00FC256E" w:rsidRDefault="00FC256E" w:rsidP="001F335B">
      <w:pPr>
        <w:spacing w:after="0" w:line="240" w:lineRule="auto"/>
        <w:rPr>
          <w:b/>
          <w:sz w:val="28"/>
          <w:szCs w:val="28"/>
        </w:rPr>
      </w:pPr>
    </w:p>
    <w:p w14:paraId="3957617C" w14:textId="77777777" w:rsidR="00FC256E" w:rsidRDefault="00FC256E" w:rsidP="001F335B">
      <w:pPr>
        <w:spacing w:after="0" w:line="240" w:lineRule="auto"/>
        <w:rPr>
          <w:b/>
          <w:sz w:val="28"/>
          <w:szCs w:val="28"/>
        </w:rPr>
      </w:pPr>
    </w:p>
    <w:p w14:paraId="6843A717" w14:textId="77777777"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14:paraId="066DFD6B" w14:textId="77777777"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14:paraId="449FA01A" w14:textId="77777777"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14:paraId="3ACDE20F" w14:textId="77777777"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14:paraId="07662069" w14:textId="77777777"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14:paraId="73F61024" w14:textId="77777777"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14:paraId="41D63787" w14:textId="77777777"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14:paraId="521D1906" w14:textId="77777777"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14:paraId="4155D2FF" w14:textId="77777777"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14:paraId="148C55FC" w14:textId="77777777"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14:paraId="66CB53C0" w14:textId="77777777"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14:paraId="2158D73A" w14:textId="77777777"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14:paraId="684583D1" w14:textId="77777777"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14:paraId="4DDEC829" w14:textId="77777777"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14:paraId="76B1A18F" w14:textId="77777777"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14:paraId="178FF4E5" w14:textId="77777777"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14:paraId="08B2B81B" w14:textId="77777777"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14:paraId="4B4D9F27" w14:textId="77777777"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14:paraId="7BDF6F9C" w14:textId="77777777"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14:paraId="45C9A8B6" w14:textId="77777777"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14:paraId="645A1D77" w14:textId="77777777"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14:paraId="702945C7" w14:textId="77777777"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14:paraId="7A66E48B" w14:textId="77777777"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14:paraId="585A8F12" w14:textId="77777777"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14:paraId="252F9901" w14:textId="77777777"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14:paraId="2E0D91AF" w14:textId="77777777"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14:paraId="599AA3A4" w14:textId="77777777" w:rsidR="00B0220E" w:rsidRDefault="00B0220E" w:rsidP="001F335B">
      <w:pPr>
        <w:spacing w:after="0" w:line="240" w:lineRule="auto"/>
        <w:rPr>
          <w:b/>
          <w:sz w:val="28"/>
          <w:szCs w:val="28"/>
        </w:rPr>
      </w:pPr>
    </w:p>
    <w:p w14:paraId="1C84A5D8" w14:textId="77777777" w:rsidR="00FC256E" w:rsidRDefault="00FC256E" w:rsidP="001F335B">
      <w:pPr>
        <w:spacing w:after="0" w:line="240" w:lineRule="auto"/>
        <w:rPr>
          <w:b/>
          <w:sz w:val="28"/>
          <w:szCs w:val="28"/>
        </w:rPr>
      </w:pPr>
    </w:p>
    <w:p w14:paraId="27DB0C16" w14:textId="77777777" w:rsidR="00FC256E" w:rsidRDefault="00FC256E" w:rsidP="001F335B">
      <w:pPr>
        <w:spacing w:after="0" w:line="240" w:lineRule="auto"/>
        <w:rPr>
          <w:b/>
          <w:sz w:val="28"/>
          <w:szCs w:val="28"/>
        </w:rPr>
      </w:pPr>
    </w:p>
    <w:p w14:paraId="196B7FD0" w14:textId="77777777" w:rsidR="001F335B" w:rsidRDefault="00D86EC5" w:rsidP="001F335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7"/>
        <w:gridCol w:w="392"/>
        <w:gridCol w:w="6664"/>
        <w:gridCol w:w="1082"/>
        <w:gridCol w:w="1107"/>
      </w:tblGrid>
      <w:tr w:rsidR="001F335B" w14:paraId="0C7F49A2" w14:textId="77777777" w:rsidTr="001F335B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14:paraId="4C12FD8B" w14:textId="77777777" w:rsidR="001F335B" w:rsidRDefault="001F335B" w:rsidP="001F3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</w:t>
            </w:r>
          </w:p>
        </w:tc>
        <w:tc>
          <w:tcPr>
            <w:tcW w:w="6822" w:type="dxa"/>
            <w:vMerge w:val="restart"/>
            <w:tcBorders>
              <w:left w:val="nil"/>
              <w:right w:val="nil"/>
            </w:tcBorders>
            <w:vAlign w:val="center"/>
          </w:tcPr>
          <w:p w14:paraId="0F959311" w14:textId="77777777" w:rsidR="001F335B" w:rsidRDefault="001F335B" w:rsidP="001F335B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14:paraId="7837B748" w14:textId="77777777" w:rsidR="001F335B" w:rsidRDefault="001F335B" w:rsidP="001F3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1F335B" w14:paraId="7C73E6D6" w14:textId="77777777" w:rsidTr="001F335B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14:paraId="0A3884BA" w14:textId="77777777" w:rsidR="001F335B" w:rsidRDefault="001F335B" w:rsidP="001F3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4881E1" w14:textId="77777777" w:rsidR="001F335B" w:rsidRDefault="001F335B" w:rsidP="001F335B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39AB51F5" w14:textId="77777777" w:rsidR="001F335B" w:rsidRDefault="001F335B" w:rsidP="001F33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795E" w14:paraId="54A2A9E6" w14:textId="77777777" w:rsidTr="0060795E">
        <w:tc>
          <w:tcPr>
            <w:tcW w:w="1526" w:type="dxa"/>
            <w:vAlign w:val="center"/>
          </w:tcPr>
          <w:p w14:paraId="056BA0D9" w14:textId="77777777" w:rsidR="0060795E" w:rsidRDefault="0060795E" w:rsidP="001052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3"/>
            <w:vAlign w:val="center"/>
          </w:tcPr>
          <w:p w14:paraId="0D06571D" w14:textId="5DF3F8CD" w:rsidR="0060795E" w:rsidRDefault="0060795E" w:rsidP="006079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Question flash n°</w:t>
            </w:r>
            <w:proofErr w:type="gramStart"/>
            <w:r w:rsidR="0017022B">
              <w:rPr>
                <w:b/>
                <w:sz w:val="28"/>
                <w:szCs w:val="28"/>
              </w:rPr>
              <w:t xml:space="preserve"> ….</w:t>
            </w:r>
            <w:proofErr w:type="gramEnd"/>
            <w:r w:rsidR="0017022B">
              <w:rPr>
                <w:b/>
                <w:sz w:val="28"/>
                <w:szCs w:val="28"/>
              </w:rPr>
              <w:t>.</w:t>
            </w:r>
          </w:p>
          <w:p w14:paraId="4748A271" w14:textId="5A9DE710" w:rsidR="0060795E" w:rsidRDefault="0060795E" w:rsidP="006079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culer</w:t>
            </w:r>
            <w:r w:rsidR="00802165"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488C97A6" w14:textId="77777777" w:rsidR="0060795E" w:rsidRDefault="0060795E" w:rsidP="001052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60795E" w14:paraId="7E40BDDB" w14:textId="77777777" w:rsidTr="003021C1">
        <w:trPr>
          <w:trHeight w:hRule="exact" w:val="510"/>
        </w:trPr>
        <w:tc>
          <w:tcPr>
            <w:tcW w:w="1526" w:type="dxa"/>
            <w:vMerge w:val="restart"/>
            <w:vAlign w:val="center"/>
          </w:tcPr>
          <w:p w14:paraId="7F5CBA49" w14:textId="0E157B2E" w:rsidR="0060795E" w:rsidRDefault="0060795E" w:rsidP="001F3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cul</w:t>
            </w:r>
          </w:p>
        </w:tc>
        <w:tc>
          <w:tcPr>
            <w:tcW w:w="8350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14:paraId="23638BA4" w14:textId="77777777" w:rsidR="0060795E" w:rsidRDefault="0060795E" w:rsidP="00302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 : 10 =</w:t>
            </w:r>
            <w:r w:rsidR="003021C1">
              <w:rPr>
                <w:b/>
                <w:sz w:val="28"/>
                <w:szCs w:val="28"/>
              </w:rPr>
              <w:t xml:space="preserve"> …...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14:paraId="3CF0D5A4" w14:textId="77777777" w:rsidR="0060795E" w:rsidRDefault="0060795E" w:rsidP="001F335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60795E" w14:paraId="06965E66" w14:textId="77777777" w:rsidTr="003021C1">
        <w:trPr>
          <w:trHeight w:hRule="exact" w:val="510"/>
        </w:trPr>
        <w:tc>
          <w:tcPr>
            <w:tcW w:w="1526" w:type="dxa"/>
            <w:vMerge/>
            <w:vAlign w:val="center"/>
          </w:tcPr>
          <w:p w14:paraId="14C06D20" w14:textId="77777777" w:rsidR="0060795E" w:rsidRDefault="0060795E" w:rsidP="001F335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5273420" w14:textId="77777777" w:rsidR="0060795E" w:rsidRDefault="0060795E" w:rsidP="00302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 × 10 =</w:t>
            </w:r>
            <w:r w:rsidR="003021C1">
              <w:rPr>
                <w:b/>
                <w:sz w:val="28"/>
                <w:szCs w:val="28"/>
              </w:rPr>
              <w:t xml:space="preserve"> …...</w:t>
            </w:r>
          </w:p>
        </w:tc>
        <w:tc>
          <w:tcPr>
            <w:tcW w:w="1112" w:type="dxa"/>
            <w:vMerge/>
            <w:vAlign w:val="center"/>
          </w:tcPr>
          <w:p w14:paraId="3C077EC0" w14:textId="77777777" w:rsidR="0060795E" w:rsidRDefault="0060795E" w:rsidP="001F335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0795E" w14:paraId="2E0C3C8E" w14:textId="77777777" w:rsidTr="003021C1">
        <w:trPr>
          <w:trHeight w:hRule="exact" w:val="510"/>
        </w:trPr>
        <w:tc>
          <w:tcPr>
            <w:tcW w:w="1526" w:type="dxa"/>
            <w:vMerge/>
            <w:vAlign w:val="center"/>
          </w:tcPr>
          <w:p w14:paraId="51B02FF1" w14:textId="77777777" w:rsidR="0060795E" w:rsidRDefault="0060795E" w:rsidP="001F335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F2C15ED" w14:textId="77777777" w:rsidR="0060795E" w:rsidRDefault="0060795E" w:rsidP="00302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× 100 =</w:t>
            </w:r>
            <w:r w:rsidR="003021C1">
              <w:rPr>
                <w:b/>
                <w:sz w:val="28"/>
                <w:szCs w:val="28"/>
              </w:rPr>
              <w:t xml:space="preserve"> …...</w:t>
            </w:r>
          </w:p>
        </w:tc>
        <w:tc>
          <w:tcPr>
            <w:tcW w:w="1112" w:type="dxa"/>
            <w:vMerge/>
            <w:vAlign w:val="center"/>
          </w:tcPr>
          <w:p w14:paraId="09521C16" w14:textId="77777777" w:rsidR="0060795E" w:rsidRDefault="0060795E" w:rsidP="001F335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0795E" w14:paraId="7000E3CC" w14:textId="77777777" w:rsidTr="003021C1">
        <w:trPr>
          <w:trHeight w:hRule="exact" w:val="510"/>
        </w:trPr>
        <w:tc>
          <w:tcPr>
            <w:tcW w:w="1526" w:type="dxa"/>
            <w:vMerge/>
            <w:vAlign w:val="center"/>
          </w:tcPr>
          <w:p w14:paraId="267BCEC8" w14:textId="77777777" w:rsidR="0060795E" w:rsidRDefault="0060795E" w:rsidP="001F335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6B89529" w14:textId="77777777" w:rsidR="0060795E" w:rsidRDefault="0060795E" w:rsidP="00302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600 : 1 000 =</w:t>
            </w:r>
            <w:r w:rsidR="003021C1">
              <w:rPr>
                <w:b/>
                <w:sz w:val="28"/>
                <w:szCs w:val="28"/>
              </w:rPr>
              <w:t xml:space="preserve"> …...</w:t>
            </w:r>
          </w:p>
        </w:tc>
        <w:tc>
          <w:tcPr>
            <w:tcW w:w="1112" w:type="dxa"/>
            <w:vMerge/>
            <w:vAlign w:val="center"/>
          </w:tcPr>
          <w:p w14:paraId="223F432D" w14:textId="77777777" w:rsidR="0060795E" w:rsidRDefault="0060795E" w:rsidP="001F335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0795E" w14:paraId="5C63B873" w14:textId="77777777" w:rsidTr="003021C1">
        <w:trPr>
          <w:trHeight w:hRule="exact" w:val="510"/>
        </w:trPr>
        <w:tc>
          <w:tcPr>
            <w:tcW w:w="1526" w:type="dxa"/>
            <w:vMerge/>
            <w:tcBorders>
              <w:bottom w:val="single" w:sz="6" w:space="0" w:color="auto"/>
            </w:tcBorders>
            <w:vAlign w:val="center"/>
          </w:tcPr>
          <w:p w14:paraId="6D2FE9C4" w14:textId="77777777" w:rsidR="0060795E" w:rsidRDefault="0060795E" w:rsidP="001F335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14:paraId="6227EA54" w14:textId="77777777" w:rsidR="0060795E" w:rsidRDefault="0060795E" w:rsidP="00302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 × 10 =</w:t>
            </w:r>
            <w:r w:rsidR="003021C1">
              <w:rPr>
                <w:b/>
                <w:sz w:val="28"/>
                <w:szCs w:val="28"/>
              </w:rPr>
              <w:t xml:space="preserve"> …...</w:t>
            </w:r>
          </w:p>
        </w:tc>
        <w:tc>
          <w:tcPr>
            <w:tcW w:w="1112" w:type="dxa"/>
            <w:vMerge/>
            <w:tcBorders>
              <w:bottom w:val="single" w:sz="6" w:space="0" w:color="auto"/>
            </w:tcBorders>
            <w:vAlign w:val="center"/>
          </w:tcPr>
          <w:p w14:paraId="30558889" w14:textId="77777777" w:rsidR="0060795E" w:rsidRDefault="0060795E" w:rsidP="001F335B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78A7F4F5" w14:textId="77777777" w:rsidR="001F335B" w:rsidRDefault="001F335B"/>
    <w:p w14:paraId="5E6D4B65" w14:textId="77777777" w:rsidR="00B0220E" w:rsidRDefault="00B0220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3"/>
        <w:gridCol w:w="392"/>
        <w:gridCol w:w="6660"/>
        <w:gridCol w:w="1080"/>
        <w:gridCol w:w="1107"/>
      </w:tblGrid>
      <w:tr w:rsidR="0010524B" w14:paraId="39DC951C" w14:textId="77777777" w:rsidTr="0017022B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14:paraId="21F24D37" w14:textId="77777777" w:rsidR="0010524B" w:rsidRDefault="0010524B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822" w:type="dxa"/>
            <w:vMerge w:val="restart"/>
            <w:tcBorders>
              <w:left w:val="nil"/>
              <w:right w:val="nil"/>
            </w:tcBorders>
            <w:vAlign w:val="center"/>
          </w:tcPr>
          <w:p w14:paraId="6789038E" w14:textId="77777777" w:rsidR="0010524B" w:rsidRDefault="0010524B" w:rsidP="0017022B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14:paraId="0E5A50DB" w14:textId="77777777" w:rsidR="0010524B" w:rsidRDefault="0010524B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10524B" w14:paraId="21A1717E" w14:textId="77777777" w:rsidTr="0017022B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14:paraId="5E512BCF" w14:textId="77777777" w:rsidR="0010524B" w:rsidRDefault="0010524B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B0A9FD4" w14:textId="77777777" w:rsidR="0010524B" w:rsidRDefault="0010524B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11A27CFB" w14:textId="77777777" w:rsidR="0010524B" w:rsidRDefault="0010524B" w:rsidP="001702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24B" w14:paraId="02B58188" w14:textId="77777777" w:rsidTr="0010524B">
        <w:tc>
          <w:tcPr>
            <w:tcW w:w="1526" w:type="dxa"/>
            <w:vAlign w:val="center"/>
          </w:tcPr>
          <w:p w14:paraId="498BAD1D" w14:textId="77777777" w:rsidR="0010524B" w:rsidRDefault="00691261" w:rsidP="001052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3"/>
            <w:vAlign w:val="center"/>
          </w:tcPr>
          <w:p w14:paraId="0E7D102C" w14:textId="77777777" w:rsidR="0010524B" w:rsidRDefault="0060795E" w:rsidP="001052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</w:t>
            </w:r>
            <w:r w:rsidR="0010524B">
              <w:rPr>
                <w:b/>
                <w:sz w:val="28"/>
                <w:szCs w:val="28"/>
              </w:rPr>
              <w:t>Question flash n°</w:t>
            </w:r>
            <w:proofErr w:type="gramStart"/>
            <w:r w:rsidR="0017022B">
              <w:rPr>
                <w:b/>
                <w:sz w:val="28"/>
                <w:szCs w:val="28"/>
              </w:rPr>
              <w:t xml:space="preserve"> ….</w:t>
            </w:r>
            <w:proofErr w:type="gramEnd"/>
            <w:r w:rsidR="0017022B">
              <w:rPr>
                <w:b/>
                <w:sz w:val="28"/>
                <w:szCs w:val="28"/>
              </w:rPr>
              <w:t>.</w:t>
            </w:r>
          </w:p>
          <w:p w14:paraId="6EE22B44" w14:textId="305B7345" w:rsidR="0010524B" w:rsidRDefault="0010524B" w:rsidP="001052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oisir le symbole qui convient :</w:t>
            </w:r>
            <w:r w:rsidR="00C3056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&gt;</w:t>
            </w:r>
            <w:r w:rsidR="00C30562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&lt;</w:t>
            </w:r>
            <w:r w:rsidR="00C30562">
              <w:rPr>
                <w:b/>
                <w:sz w:val="28"/>
                <w:szCs w:val="28"/>
              </w:rPr>
              <w:t xml:space="preserve"> ou </w:t>
            </w:r>
            <w:r>
              <w:rPr>
                <w:b/>
                <w:sz w:val="28"/>
                <w:szCs w:val="28"/>
              </w:rPr>
              <w:t>=</w:t>
            </w:r>
            <w:r w:rsidR="00C3056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75A2D440" w14:textId="77777777" w:rsidR="0010524B" w:rsidRDefault="0010524B" w:rsidP="001052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10524B" w14:paraId="01FF3B38" w14:textId="77777777" w:rsidTr="00BF4B51">
        <w:trPr>
          <w:trHeight w:val="510"/>
        </w:trPr>
        <w:tc>
          <w:tcPr>
            <w:tcW w:w="1526" w:type="dxa"/>
            <w:vMerge w:val="restart"/>
            <w:vAlign w:val="center"/>
          </w:tcPr>
          <w:p w14:paraId="0836EFA3" w14:textId="77777777" w:rsidR="0010524B" w:rsidRDefault="00E56776" w:rsidP="00170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deurs</w:t>
            </w:r>
          </w:p>
        </w:tc>
        <w:tc>
          <w:tcPr>
            <w:tcW w:w="8350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14:paraId="3E9400A8" w14:textId="77777777" w:rsidR="0010524B" w:rsidRDefault="0010524B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="003021C1">
              <w:rPr>
                <w:b/>
                <w:sz w:val="28"/>
                <w:szCs w:val="28"/>
              </w:rPr>
              <w:t>…...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ab/>
              <w:t>5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14:paraId="4EE9FF98" w14:textId="77777777" w:rsidR="0010524B" w:rsidRDefault="0010524B" w:rsidP="0017022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10524B" w14:paraId="5CCC1AB3" w14:textId="77777777" w:rsidTr="00BF4B51">
        <w:trPr>
          <w:trHeight w:val="510"/>
        </w:trPr>
        <w:tc>
          <w:tcPr>
            <w:tcW w:w="1526" w:type="dxa"/>
            <w:vMerge/>
            <w:vAlign w:val="center"/>
          </w:tcPr>
          <w:p w14:paraId="378F9462" w14:textId="77777777" w:rsidR="0010524B" w:rsidRDefault="0010524B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A3C408F" w14:textId="77777777" w:rsidR="0010524B" w:rsidRPr="0010524B" w:rsidRDefault="005561AB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10524B">
              <w:rPr>
                <w:b/>
                <w:sz w:val="28"/>
                <w:szCs w:val="28"/>
              </w:rPr>
              <w:t>89</w:t>
            </w:r>
            <w:r w:rsidR="0010524B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="003021C1">
              <w:rPr>
                <w:b/>
                <w:sz w:val="28"/>
                <w:szCs w:val="28"/>
              </w:rPr>
              <w:t>…...</w:t>
            </w:r>
            <w:r w:rsidR="0010524B">
              <w:rPr>
                <w:b/>
                <w:sz w:val="28"/>
                <w:szCs w:val="28"/>
              </w:rPr>
              <w:tab/>
            </w:r>
            <w:r w:rsidR="0010524B" w:rsidRPr="0010524B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1112" w:type="dxa"/>
            <w:vMerge/>
            <w:vAlign w:val="center"/>
          </w:tcPr>
          <w:p w14:paraId="148566F9" w14:textId="77777777" w:rsidR="0010524B" w:rsidRDefault="0010524B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0524B" w14:paraId="230889FE" w14:textId="77777777" w:rsidTr="00BF4B51">
        <w:trPr>
          <w:trHeight w:val="510"/>
        </w:trPr>
        <w:tc>
          <w:tcPr>
            <w:tcW w:w="1526" w:type="dxa"/>
            <w:vMerge/>
            <w:vAlign w:val="center"/>
          </w:tcPr>
          <w:p w14:paraId="1D29205E" w14:textId="77777777" w:rsidR="0010524B" w:rsidRDefault="0010524B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DCB79BC" w14:textId="77777777" w:rsidR="0010524B" w:rsidRDefault="0010524B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8</w:t>
            </w:r>
            <w:r>
              <w:rPr>
                <w:b/>
                <w:sz w:val="28"/>
                <w:szCs w:val="28"/>
              </w:rPr>
              <w:tab/>
            </w:r>
            <w:r w:rsidR="003021C1">
              <w:rPr>
                <w:b/>
                <w:sz w:val="28"/>
                <w:szCs w:val="28"/>
              </w:rPr>
              <w:t>…...</w:t>
            </w:r>
            <w:r>
              <w:rPr>
                <w:b/>
                <w:sz w:val="28"/>
                <w:szCs w:val="28"/>
              </w:rPr>
              <w:tab/>
              <w:t>12,08</w:t>
            </w:r>
          </w:p>
        </w:tc>
        <w:tc>
          <w:tcPr>
            <w:tcW w:w="1112" w:type="dxa"/>
            <w:vMerge/>
            <w:vAlign w:val="center"/>
          </w:tcPr>
          <w:p w14:paraId="1209F4FF" w14:textId="77777777" w:rsidR="0010524B" w:rsidRDefault="0010524B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0524B" w14:paraId="490FBA14" w14:textId="77777777" w:rsidTr="00BF4B51">
        <w:trPr>
          <w:trHeight w:val="510"/>
        </w:trPr>
        <w:tc>
          <w:tcPr>
            <w:tcW w:w="1526" w:type="dxa"/>
            <w:vMerge/>
            <w:vAlign w:val="center"/>
          </w:tcPr>
          <w:p w14:paraId="19A2A753" w14:textId="77777777" w:rsidR="0010524B" w:rsidRDefault="0010524B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FF9CAA9" w14:textId="77777777" w:rsidR="0010524B" w:rsidRDefault="0010524B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5</w:t>
            </w:r>
            <w:r>
              <w:rPr>
                <w:b/>
                <w:sz w:val="28"/>
                <w:szCs w:val="28"/>
              </w:rPr>
              <w:tab/>
            </w:r>
            <w:r w:rsidR="003021C1">
              <w:rPr>
                <w:b/>
                <w:sz w:val="28"/>
                <w:szCs w:val="28"/>
              </w:rPr>
              <w:t>…...</w:t>
            </w:r>
            <w:r>
              <w:rPr>
                <w:b/>
                <w:sz w:val="28"/>
                <w:szCs w:val="28"/>
              </w:rPr>
              <w:tab/>
              <w:t>1,450</w:t>
            </w:r>
          </w:p>
        </w:tc>
        <w:tc>
          <w:tcPr>
            <w:tcW w:w="1112" w:type="dxa"/>
            <w:vMerge/>
            <w:vAlign w:val="center"/>
          </w:tcPr>
          <w:p w14:paraId="7CE06F03" w14:textId="77777777" w:rsidR="0010524B" w:rsidRDefault="0010524B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0524B" w14:paraId="5D79FD86" w14:textId="77777777" w:rsidTr="00BF4B51">
        <w:trPr>
          <w:trHeight w:val="510"/>
        </w:trPr>
        <w:tc>
          <w:tcPr>
            <w:tcW w:w="1526" w:type="dxa"/>
            <w:vMerge/>
            <w:tcBorders>
              <w:bottom w:val="single" w:sz="6" w:space="0" w:color="auto"/>
            </w:tcBorders>
            <w:vAlign w:val="center"/>
          </w:tcPr>
          <w:p w14:paraId="7B6271FF" w14:textId="77777777" w:rsidR="0010524B" w:rsidRDefault="0010524B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14:paraId="0ABC3096" w14:textId="77777777" w:rsidR="0010524B" w:rsidRDefault="005561AB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10524B">
              <w:rPr>
                <w:b/>
                <w:sz w:val="28"/>
                <w:szCs w:val="28"/>
              </w:rPr>
              <w:t>5,11</w:t>
            </w:r>
            <w:r w:rsidR="0010524B">
              <w:rPr>
                <w:b/>
                <w:sz w:val="28"/>
                <w:szCs w:val="28"/>
              </w:rPr>
              <w:tab/>
            </w:r>
            <w:r w:rsidR="003021C1">
              <w:rPr>
                <w:b/>
                <w:sz w:val="28"/>
                <w:szCs w:val="28"/>
              </w:rPr>
              <w:t>…...</w:t>
            </w:r>
            <w:r>
              <w:rPr>
                <w:b/>
                <w:sz w:val="28"/>
                <w:szCs w:val="28"/>
              </w:rPr>
              <w:tab/>
              <w:t>-</w:t>
            </w:r>
            <w:r w:rsidR="0010524B">
              <w:rPr>
                <w:b/>
                <w:sz w:val="28"/>
                <w:szCs w:val="28"/>
              </w:rPr>
              <w:t>5,19</w:t>
            </w:r>
          </w:p>
        </w:tc>
        <w:tc>
          <w:tcPr>
            <w:tcW w:w="1112" w:type="dxa"/>
            <w:vMerge/>
            <w:tcBorders>
              <w:bottom w:val="single" w:sz="6" w:space="0" w:color="auto"/>
            </w:tcBorders>
            <w:vAlign w:val="center"/>
          </w:tcPr>
          <w:p w14:paraId="70A0A229" w14:textId="77777777" w:rsidR="0010524B" w:rsidRDefault="0010524B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2BFFD69F" w14:textId="77777777" w:rsidR="0010524B" w:rsidRDefault="0010524B"/>
    <w:p w14:paraId="10D95C8B" w14:textId="77777777" w:rsidR="00B0220E" w:rsidRDefault="00B0220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7"/>
        <w:gridCol w:w="392"/>
        <w:gridCol w:w="6664"/>
        <w:gridCol w:w="1082"/>
        <w:gridCol w:w="1107"/>
      </w:tblGrid>
      <w:tr w:rsidR="00691261" w14:paraId="58170441" w14:textId="77777777" w:rsidTr="0017022B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14:paraId="7DBFFE9C" w14:textId="77777777" w:rsidR="00691261" w:rsidRDefault="0069126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822" w:type="dxa"/>
            <w:vMerge w:val="restart"/>
            <w:tcBorders>
              <w:left w:val="nil"/>
              <w:right w:val="nil"/>
            </w:tcBorders>
            <w:vAlign w:val="center"/>
          </w:tcPr>
          <w:p w14:paraId="499796C4" w14:textId="77777777" w:rsidR="00691261" w:rsidRDefault="00691261" w:rsidP="0017022B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14:paraId="577FACDA" w14:textId="77777777" w:rsidR="00691261" w:rsidRDefault="0069126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691261" w14:paraId="672AF2FC" w14:textId="77777777" w:rsidTr="0017022B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14:paraId="060B2262" w14:textId="77777777" w:rsidR="00691261" w:rsidRDefault="0069126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7432CB3C" w14:textId="77777777" w:rsidR="00691261" w:rsidRDefault="0069126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5BABC17E" w14:textId="77777777" w:rsidR="00691261" w:rsidRDefault="00691261" w:rsidP="001702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1261" w14:paraId="69B2334F" w14:textId="77777777" w:rsidTr="0017022B">
        <w:tc>
          <w:tcPr>
            <w:tcW w:w="1526" w:type="dxa"/>
            <w:vAlign w:val="center"/>
          </w:tcPr>
          <w:p w14:paraId="75B8A32E" w14:textId="77777777" w:rsidR="00691261" w:rsidRDefault="0069126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3"/>
            <w:vAlign w:val="center"/>
          </w:tcPr>
          <w:p w14:paraId="475922A8" w14:textId="77777777" w:rsidR="00691261" w:rsidRDefault="0060795E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="00691261">
              <w:rPr>
                <w:b/>
                <w:sz w:val="28"/>
                <w:szCs w:val="28"/>
              </w:rPr>
              <w:t>Question flash n°</w:t>
            </w:r>
            <w:proofErr w:type="gramStart"/>
            <w:r w:rsidR="0017022B">
              <w:rPr>
                <w:b/>
                <w:sz w:val="28"/>
                <w:szCs w:val="28"/>
              </w:rPr>
              <w:t xml:space="preserve"> ….</w:t>
            </w:r>
            <w:proofErr w:type="gramEnd"/>
            <w:r w:rsidR="0017022B">
              <w:rPr>
                <w:b/>
                <w:sz w:val="28"/>
                <w:szCs w:val="28"/>
              </w:rPr>
              <w:t>.</w:t>
            </w:r>
          </w:p>
          <w:p w14:paraId="4193661E" w14:textId="6BFA9BF0" w:rsidR="00691261" w:rsidRDefault="0069126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culer</w:t>
            </w:r>
            <w:r w:rsidR="00802165"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4EC153A1" w14:textId="77777777" w:rsidR="00691261" w:rsidRDefault="00691261" w:rsidP="00170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691261" w14:paraId="017718B6" w14:textId="77777777" w:rsidTr="003021C1">
        <w:trPr>
          <w:trHeight w:hRule="exact" w:val="737"/>
        </w:trPr>
        <w:tc>
          <w:tcPr>
            <w:tcW w:w="1526" w:type="dxa"/>
            <w:vMerge w:val="restart"/>
            <w:vAlign w:val="center"/>
          </w:tcPr>
          <w:p w14:paraId="74674625" w14:textId="77777777" w:rsidR="00691261" w:rsidRDefault="0060795E" w:rsidP="00E567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lcul </w:t>
            </w:r>
          </w:p>
        </w:tc>
        <w:tc>
          <w:tcPr>
            <w:tcW w:w="8350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14:paraId="38FB0196" w14:textId="44203285" w:rsidR="00691261" w:rsidRDefault="0060795E" w:rsidP="00302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% de 80 </w:t>
            </w:r>
            <w:r w:rsidR="00685C50">
              <w:rPr>
                <w:b/>
                <w:sz w:val="28"/>
                <w:szCs w:val="28"/>
              </w:rPr>
              <w:t>vaut :</w:t>
            </w:r>
            <w:r w:rsidR="003021C1">
              <w:rPr>
                <w:b/>
                <w:sz w:val="28"/>
                <w:szCs w:val="28"/>
              </w:rPr>
              <w:tab/>
              <w:t>…...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14:paraId="1078B2FC" w14:textId="77777777" w:rsidR="00691261" w:rsidRDefault="00691261" w:rsidP="0017022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691261" w14:paraId="169A18DB" w14:textId="77777777" w:rsidTr="003021C1">
        <w:trPr>
          <w:trHeight w:hRule="exact" w:val="737"/>
        </w:trPr>
        <w:tc>
          <w:tcPr>
            <w:tcW w:w="1526" w:type="dxa"/>
            <w:vMerge/>
            <w:vAlign w:val="center"/>
          </w:tcPr>
          <w:p w14:paraId="50FBA335" w14:textId="77777777" w:rsidR="00691261" w:rsidRDefault="0069126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0B0FEB8" w14:textId="054F4FDD" w:rsidR="00691261" w:rsidRPr="0010524B" w:rsidRDefault="0060795E" w:rsidP="00302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% de 400 </w:t>
            </w:r>
            <w:r w:rsidR="00685C50">
              <w:rPr>
                <w:b/>
                <w:sz w:val="28"/>
                <w:szCs w:val="28"/>
              </w:rPr>
              <w:t xml:space="preserve">vaut : </w:t>
            </w:r>
            <w:r w:rsidR="003021C1">
              <w:rPr>
                <w:b/>
                <w:sz w:val="28"/>
                <w:szCs w:val="28"/>
              </w:rPr>
              <w:tab/>
              <w:t>…...</w:t>
            </w:r>
          </w:p>
        </w:tc>
        <w:tc>
          <w:tcPr>
            <w:tcW w:w="1112" w:type="dxa"/>
            <w:vMerge/>
            <w:vAlign w:val="center"/>
          </w:tcPr>
          <w:p w14:paraId="0128D5AE" w14:textId="77777777" w:rsidR="00691261" w:rsidRDefault="00691261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0795E" w14:paraId="66F8708A" w14:textId="77777777" w:rsidTr="003021C1">
        <w:trPr>
          <w:trHeight w:hRule="exact" w:val="737"/>
        </w:trPr>
        <w:tc>
          <w:tcPr>
            <w:tcW w:w="1526" w:type="dxa"/>
            <w:vMerge/>
            <w:vAlign w:val="center"/>
          </w:tcPr>
          <w:p w14:paraId="30B83638" w14:textId="77777777" w:rsidR="0060795E" w:rsidRDefault="0060795E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604CB37" w14:textId="35FAD8F6" w:rsidR="0060795E" w:rsidRPr="0060795E" w:rsidRDefault="008C7862" w:rsidP="003021C1">
            <w:pPr>
              <w:rPr>
                <w:rFonts w:ascii="Arial Black" w:hAnsi="Arial Black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100</m:t>
                  </m:r>
                </m:den>
              </m:f>
            </m:oMath>
            <w:r w:rsidR="0060795E" w:rsidRPr="0060795E">
              <w:rPr>
                <w:rFonts w:ascii="Arial Black" w:eastAsiaTheme="minorEastAsia" w:hAnsi="Arial Black"/>
                <w:b/>
                <w:sz w:val="32"/>
              </w:rPr>
              <w:t xml:space="preserve"> </w:t>
            </w:r>
            <w:proofErr w:type="gramStart"/>
            <w:r w:rsidR="0060795E" w:rsidRPr="0060795E">
              <w:rPr>
                <w:b/>
                <w:sz w:val="28"/>
                <w:szCs w:val="28"/>
              </w:rPr>
              <w:t>de</w:t>
            </w:r>
            <w:proofErr w:type="gramEnd"/>
            <w:r w:rsidR="0060795E">
              <w:rPr>
                <w:b/>
                <w:sz w:val="28"/>
                <w:szCs w:val="28"/>
              </w:rPr>
              <w:t xml:space="preserve"> 300</w:t>
            </w:r>
            <w:r w:rsidR="00685C50">
              <w:rPr>
                <w:b/>
                <w:sz w:val="28"/>
                <w:szCs w:val="28"/>
              </w:rPr>
              <w:t xml:space="preserve"> vaut : </w:t>
            </w:r>
            <w:r w:rsidR="003021C1">
              <w:rPr>
                <w:b/>
                <w:sz w:val="28"/>
                <w:szCs w:val="28"/>
              </w:rPr>
              <w:t>…...</w:t>
            </w:r>
          </w:p>
        </w:tc>
        <w:tc>
          <w:tcPr>
            <w:tcW w:w="1112" w:type="dxa"/>
            <w:vMerge/>
            <w:vAlign w:val="center"/>
          </w:tcPr>
          <w:p w14:paraId="20F4B60A" w14:textId="77777777" w:rsidR="0060795E" w:rsidRDefault="0060795E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0795E" w14:paraId="109E80E9" w14:textId="77777777" w:rsidTr="003021C1">
        <w:trPr>
          <w:trHeight w:hRule="exact" w:val="737"/>
        </w:trPr>
        <w:tc>
          <w:tcPr>
            <w:tcW w:w="1526" w:type="dxa"/>
            <w:vMerge/>
            <w:vAlign w:val="center"/>
          </w:tcPr>
          <w:p w14:paraId="64024A97" w14:textId="77777777" w:rsidR="0060795E" w:rsidRDefault="0060795E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6F46CF4" w14:textId="3F602B0C" w:rsidR="0060795E" w:rsidRPr="0060795E" w:rsidRDefault="00516369" w:rsidP="00302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0795E" w:rsidRPr="0060795E">
              <w:rPr>
                <w:b/>
                <w:sz w:val="28"/>
                <w:szCs w:val="28"/>
              </w:rPr>
              <w:t xml:space="preserve">0% </w:t>
            </w:r>
            <w:r w:rsidR="0060795E">
              <w:rPr>
                <w:b/>
                <w:sz w:val="28"/>
                <w:szCs w:val="28"/>
              </w:rPr>
              <w:t xml:space="preserve">de </w:t>
            </w:r>
            <w:r w:rsidR="00685C50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– 60</w:t>
            </w:r>
            <w:r w:rsidR="00685C50">
              <w:rPr>
                <w:b/>
                <w:sz w:val="28"/>
                <w:szCs w:val="28"/>
              </w:rPr>
              <w:t>) vaut :</w:t>
            </w:r>
            <w:r w:rsidR="003021C1">
              <w:rPr>
                <w:b/>
                <w:sz w:val="28"/>
                <w:szCs w:val="28"/>
              </w:rPr>
              <w:tab/>
              <w:t>…...</w:t>
            </w:r>
          </w:p>
        </w:tc>
        <w:tc>
          <w:tcPr>
            <w:tcW w:w="1112" w:type="dxa"/>
            <w:vMerge/>
            <w:vAlign w:val="center"/>
          </w:tcPr>
          <w:p w14:paraId="2A04AE46" w14:textId="77777777" w:rsidR="0060795E" w:rsidRDefault="0060795E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0795E" w14:paraId="7A119724" w14:textId="77777777" w:rsidTr="003021C1">
        <w:trPr>
          <w:trHeight w:hRule="exact" w:val="737"/>
        </w:trPr>
        <w:tc>
          <w:tcPr>
            <w:tcW w:w="1526" w:type="dxa"/>
            <w:vMerge/>
            <w:tcBorders>
              <w:bottom w:val="single" w:sz="6" w:space="0" w:color="auto"/>
            </w:tcBorders>
            <w:vAlign w:val="center"/>
          </w:tcPr>
          <w:p w14:paraId="2BC41714" w14:textId="77777777" w:rsidR="0060795E" w:rsidRDefault="0060795E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14:paraId="1CB62918" w14:textId="29A89F9B" w:rsidR="0060795E" w:rsidRDefault="00516369" w:rsidP="003021C1">
            <w:r>
              <w:rPr>
                <w:b/>
                <w:sz w:val="28"/>
                <w:szCs w:val="28"/>
              </w:rPr>
              <w:t>25% de 880</w:t>
            </w:r>
            <w:r w:rsidR="0060795E" w:rsidRPr="00E05D17">
              <w:rPr>
                <w:b/>
                <w:sz w:val="28"/>
                <w:szCs w:val="28"/>
              </w:rPr>
              <w:t xml:space="preserve"> </w:t>
            </w:r>
            <w:r w:rsidR="00685C50">
              <w:rPr>
                <w:b/>
                <w:sz w:val="28"/>
                <w:szCs w:val="28"/>
              </w:rPr>
              <w:t xml:space="preserve">vaut : </w:t>
            </w:r>
            <w:r w:rsidR="003021C1">
              <w:rPr>
                <w:b/>
                <w:sz w:val="28"/>
                <w:szCs w:val="28"/>
              </w:rPr>
              <w:t>…...</w:t>
            </w:r>
          </w:p>
        </w:tc>
        <w:tc>
          <w:tcPr>
            <w:tcW w:w="1112" w:type="dxa"/>
            <w:vMerge/>
            <w:tcBorders>
              <w:bottom w:val="single" w:sz="6" w:space="0" w:color="auto"/>
            </w:tcBorders>
            <w:vAlign w:val="center"/>
          </w:tcPr>
          <w:p w14:paraId="1353347F" w14:textId="77777777" w:rsidR="0060795E" w:rsidRDefault="0060795E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0FE04A53" w14:textId="77777777" w:rsidR="0010524B" w:rsidRDefault="0010524B"/>
    <w:p w14:paraId="2A900A93" w14:textId="77777777" w:rsidR="00B0220E" w:rsidRDefault="00B0220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2"/>
        <w:gridCol w:w="390"/>
        <w:gridCol w:w="5086"/>
        <w:gridCol w:w="1333"/>
        <w:gridCol w:w="219"/>
        <w:gridCol w:w="1107"/>
        <w:gridCol w:w="1105"/>
      </w:tblGrid>
      <w:tr w:rsidR="00B0479D" w14:paraId="2447145E" w14:textId="77777777" w:rsidTr="0017022B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14:paraId="72F27A9F" w14:textId="77777777" w:rsidR="00B0479D" w:rsidRDefault="00B0479D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822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14:paraId="5B572211" w14:textId="77777777" w:rsidR="00B0479D" w:rsidRDefault="00B0479D" w:rsidP="0017022B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14:paraId="38C2CD34" w14:textId="77777777" w:rsidR="00B0479D" w:rsidRDefault="00B0479D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B0479D" w14:paraId="3BB0A83E" w14:textId="77777777" w:rsidTr="0017022B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14:paraId="55E510C5" w14:textId="77777777" w:rsidR="00B0479D" w:rsidRDefault="00B0479D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gridSpan w:val="3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4FC13F5D" w14:textId="77777777" w:rsidR="00B0479D" w:rsidRDefault="00B0479D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43A8BEE8" w14:textId="77777777" w:rsidR="00B0479D" w:rsidRDefault="00B0479D" w:rsidP="001702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479D" w14:paraId="55E781EE" w14:textId="77777777" w:rsidTr="0017022B">
        <w:tc>
          <w:tcPr>
            <w:tcW w:w="1526" w:type="dxa"/>
            <w:vAlign w:val="center"/>
          </w:tcPr>
          <w:p w14:paraId="033323D3" w14:textId="77777777" w:rsidR="00B0479D" w:rsidRDefault="00B0479D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5"/>
            <w:vAlign w:val="center"/>
          </w:tcPr>
          <w:p w14:paraId="5BF20C33" w14:textId="77777777" w:rsidR="00B0479D" w:rsidRDefault="00B0479D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="003021C1">
              <w:rPr>
                <w:b/>
                <w:sz w:val="28"/>
                <w:szCs w:val="28"/>
              </w:rPr>
              <w:t xml:space="preserve">             Question flash n°</w:t>
            </w:r>
            <w:proofErr w:type="gramStart"/>
            <w:r w:rsidR="0017022B">
              <w:rPr>
                <w:b/>
                <w:sz w:val="28"/>
                <w:szCs w:val="28"/>
              </w:rPr>
              <w:t xml:space="preserve"> ….</w:t>
            </w:r>
            <w:proofErr w:type="gramEnd"/>
            <w:r w:rsidR="0017022B">
              <w:rPr>
                <w:b/>
                <w:sz w:val="28"/>
                <w:szCs w:val="28"/>
              </w:rPr>
              <w:t>.</w:t>
            </w:r>
          </w:p>
          <w:p w14:paraId="6FCAE35C" w14:textId="4732C775" w:rsidR="00B0479D" w:rsidRDefault="00B0479D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cher la bonne réponse</w:t>
            </w:r>
            <w:r w:rsidR="0080216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5581214E" w14:textId="77777777" w:rsidR="00B0479D" w:rsidRDefault="00B0479D" w:rsidP="00170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B0479D" w14:paraId="16F5C9C0" w14:textId="77777777" w:rsidTr="00BF4B51">
        <w:trPr>
          <w:trHeight w:hRule="exact" w:val="1134"/>
        </w:trPr>
        <w:tc>
          <w:tcPr>
            <w:tcW w:w="1526" w:type="dxa"/>
            <w:vMerge w:val="restart"/>
            <w:vAlign w:val="center"/>
          </w:tcPr>
          <w:p w14:paraId="2D706413" w14:textId="77777777" w:rsidR="00B0479D" w:rsidRDefault="008443B2" w:rsidP="00297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deurs</w:t>
            </w:r>
          </w:p>
        </w:tc>
        <w:tc>
          <w:tcPr>
            <w:tcW w:w="5670" w:type="dxa"/>
            <w:gridSpan w:val="2"/>
            <w:tcBorders>
              <w:top w:val="nil"/>
              <w:bottom w:val="dotDash" w:sz="4" w:space="0" w:color="auto"/>
            </w:tcBorders>
            <w:vAlign w:val="center"/>
          </w:tcPr>
          <w:p w14:paraId="4BBBF3DC" w14:textId="77777777" w:rsidR="00B0479D" w:rsidRDefault="00B0479D" w:rsidP="00B047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ur la série de notes suivantes, </w:t>
            </w:r>
          </w:p>
          <w:p w14:paraId="0487194A" w14:textId="77777777" w:rsidR="00B0479D" w:rsidRDefault="009F36C9" w:rsidP="00B047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B0479D">
              <w:rPr>
                <w:b/>
                <w:sz w:val="28"/>
                <w:szCs w:val="28"/>
              </w:rPr>
              <w:tab/>
            </w:r>
            <w:r w:rsidR="00B0479D">
              <w:rPr>
                <w:b/>
                <w:sz w:val="28"/>
                <w:szCs w:val="28"/>
              </w:rPr>
              <w:tab/>
              <w:t>10</w:t>
            </w:r>
            <w:r w:rsidR="00B0479D">
              <w:rPr>
                <w:b/>
                <w:sz w:val="28"/>
                <w:szCs w:val="28"/>
              </w:rPr>
              <w:tab/>
            </w:r>
            <w:r w:rsidR="00B0479D">
              <w:rPr>
                <w:b/>
                <w:sz w:val="28"/>
                <w:szCs w:val="28"/>
              </w:rPr>
              <w:tab/>
              <w:t>11</w:t>
            </w:r>
            <w:r w:rsidR="00B0479D">
              <w:rPr>
                <w:b/>
                <w:sz w:val="28"/>
                <w:szCs w:val="28"/>
              </w:rPr>
              <w:tab/>
            </w:r>
            <w:r w:rsidR="00B0479D">
              <w:rPr>
                <w:b/>
                <w:sz w:val="28"/>
                <w:szCs w:val="28"/>
              </w:rPr>
              <w:tab/>
              <w:t>15</w:t>
            </w:r>
            <w:r w:rsidR="00B0479D">
              <w:rPr>
                <w:b/>
                <w:sz w:val="28"/>
                <w:szCs w:val="28"/>
              </w:rPr>
              <w:tab/>
            </w:r>
            <w:r w:rsidR="00B0479D">
              <w:rPr>
                <w:b/>
                <w:sz w:val="28"/>
                <w:szCs w:val="28"/>
              </w:rPr>
              <w:tab/>
              <w:t>18</w:t>
            </w:r>
          </w:p>
          <w:p w14:paraId="4DE1E19B" w14:textId="655CFB7B" w:rsidR="00B0479D" w:rsidRDefault="00CD3B92" w:rsidP="00B047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BF4B51">
              <w:rPr>
                <w:b/>
                <w:sz w:val="28"/>
                <w:szCs w:val="28"/>
              </w:rPr>
              <w:t>a moyenne est supérieure à 18.</w:t>
            </w:r>
          </w:p>
        </w:tc>
        <w:tc>
          <w:tcPr>
            <w:tcW w:w="1340" w:type="dxa"/>
            <w:tcBorders>
              <w:top w:val="nil"/>
              <w:bottom w:val="dotDash" w:sz="4" w:space="0" w:color="auto"/>
            </w:tcBorders>
            <w:vAlign w:val="center"/>
          </w:tcPr>
          <w:p w14:paraId="6D98DA36" w14:textId="77777777" w:rsidR="00B0479D" w:rsidRPr="00B0479D" w:rsidRDefault="00B0479D" w:rsidP="00B0479D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rai</w:t>
            </w:r>
            <w:proofErr w:type="gramEnd"/>
          </w:p>
        </w:tc>
        <w:tc>
          <w:tcPr>
            <w:tcW w:w="1340" w:type="dxa"/>
            <w:gridSpan w:val="2"/>
            <w:tcBorders>
              <w:top w:val="nil"/>
              <w:bottom w:val="dotDash" w:sz="4" w:space="0" w:color="auto"/>
            </w:tcBorders>
            <w:vAlign w:val="center"/>
          </w:tcPr>
          <w:p w14:paraId="1BF840D5" w14:textId="77777777" w:rsidR="00B0479D" w:rsidRPr="00B0479D" w:rsidRDefault="00B0479D" w:rsidP="00B0479D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aux</w:t>
            </w:r>
            <w:proofErr w:type="gramEnd"/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14:paraId="1DDBDE8F" w14:textId="77777777" w:rsidR="00B0479D" w:rsidRDefault="00B0479D" w:rsidP="0017022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9F36C9" w14:paraId="284C659A" w14:textId="77777777" w:rsidTr="00BF4B51">
        <w:trPr>
          <w:trHeight w:hRule="exact" w:val="1134"/>
        </w:trPr>
        <w:tc>
          <w:tcPr>
            <w:tcW w:w="1526" w:type="dxa"/>
            <w:vMerge/>
            <w:vAlign w:val="center"/>
          </w:tcPr>
          <w:p w14:paraId="6E498E42" w14:textId="77777777" w:rsidR="009F36C9" w:rsidRDefault="009F36C9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6E36D12" w14:textId="77777777" w:rsidR="009F36C9" w:rsidRDefault="009F36C9" w:rsidP="009F36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ur la série de notes suivantes, </w:t>
            </w:r>
          </w:p>
          <w:p w14:paraId="2DDBFF04" w14:textId="77777777" w:rsidR="009F36C9" w:rsidRDefault="009F36C9" w:rsidP="009F36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10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11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15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18</w:t>
            </w:r>
          </w:p>
          <w:p w14:paraId="6BD30E1F" w14:textId="2767100B" w:rsidR="009F36C9" w:rsidRPr="0010524B" w:rsidRDefault="00CD3B92" w:rsidP="009F36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9F36C9">
              <w:rPr>
                <w:b/>
                <w:sz w:val="28"/>
                <w:szCs w:val="28"/>
              </w:rPr>
              <w:t>a moyenne est inférieure à 9</w:t>
            </w:r>
            <w:r w:rsidR="00BF4B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AD1BB04" w14:textId="77777777" w:rsidR="009F36C9" w:rsidRPr="00B0479D" w:rsidRDefault="009F36C9" w:rsidP="0017022B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rai</w:t>
            </w:r>
            <w:proofErr w:type="gramEnd"/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B0056C0" w14:textId="77777777" w:rsidR="009F36C9" w:rsidRPr="00B0479D" w:rsidRDefault="009F36C9" w:rsidP="0017022B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aux</w:t>
            </w:r>
            <w:proofErr w:type="gramEnd"/>
          </w:p>
        </w:tc>
        <w:tc>
          <w:tcPr>
            <w:tcW w:w="1112" w:type="dxa"/>
            <w:vMerge/>
            <w:vAlign w:val="center"/>
          </w:tcPr>
          <w:p w14:paraId="570CFCD5" w14:textId="77777777" w:rsidR="009F36C9" w:rsidRDefault="009F36C9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9F36C9" w14:paraId="11BD41A8" w14:textId="77777777" w:rsidTr="00BF4B51">
        <w:trPr>
          <w:trHeight w:hRule="exact" w:val="1134"/>
        </w:trPr>
        <w:tc>
          <w:tcPr>
            <w:tcW w:w="1526" w:type="dxa"/>
            <w:vMerge/>
            <w:vAlign w:val="center"/>
          </w:tcPr>
          <w:p w14:paraId="15E27FD8" w14:textId="77777777" w:rsidR="009F36C9" w:rsidRDefault="009F36C9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D4F2C1B" w14:textId="77777777" w:rsidR="009F36C9" w:rsidRDefault="009F36C9" w:rsidP="009F36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ur la série de notes suivantes, </w:t>
            </w:r>
          </w:p>
          <w:p w14:paraId="515BC8D8" w14:textId="77777777" w:rsidR="009F36C9" w:rsidRDefault="009F36C9" w:rsidP="009F36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10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11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15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18</w:t>
            </w:r>
          </w:p>
          <w:p w14:paraId="4934F9C8" w14:textId="2DC2448A" w:rsidR="009F36C9" w:rsidRPr="0010524B" w:rsidRDefault="00CD3B92" w:rsidP="00302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9F36C9">
              <w:rPr>
                <w:b/>
                <w:sz w:val="28"/>
                <w:szCs w:val="28"/>
              </w:rPr>
              <w:t xml:space="preserve">a </w:t>
            </w:r>
            <w:r w:rsidR="003021C1">
              <w:rPr>
                <w:b/>
                <w:sz w:val="28"/>
                <w:szCs w:val="28"/>
              </w:rPr>
              <w:t>moyenne est comprise entre 9 et 18</w:t>
            </w:r>
            <w:r w:rsidR="00BF4B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05F5C67" w14:textId="77777777" w:rsidR="009F36C9" w:rsidRPr="00B0479D" w:rsidRDefault="009F36C9" w:rsidP="0017022B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rai</w:t>
            </w:r>
            <w:proofErr w:type="gramEnd"/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568A0BA" w14:textId="77777777" w:rsidR="009F36C9" w:rsidRPr="00B0479D" w:rsidRDefault="009F36C9" w:rsidP="0017022B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aux</w:t>
            </w:r>
            <w:proofErr w:type="gramEnd"/>
          </w:p>
        </w:tc>
        <w:tc>
          <w:tcPr>
            <w:tcW w:w="1112" w:type="dxa"/>
            <w:vMerge/>
            <w:vAlign w:val="center"/>
          </w:tcPr>
          <w:p w14:paraId="09EADA16" w14:textId="77777777" w:rsidR="009F36C9" w:rsidRDefault="009F36C9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9F36C9" w14:paraId="5D6AD901" w14:textId="77777777" w:rsidTr="00BF4B51">
        <w:trPr>
          <w:trHeight w:hRule="exact" w:val="1134"/>
        </w:trPr>
        <w:tc>
          <w:tcPr>
            <w:tcW w:w="1526" w:type="dxa"/>
            <w:vMerge/>
            <w:vAlign w:val="center"/>
          </w:tcPr>
          <w:p w14:paraId="248C7E55" w14:textId="77777777" w:rsidR="009F36C9" w:rsidRDefault="009F36C9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CD7547A" w14:textId="77777777" w:rsidR="009F36C9" w:rsidRDefault="009F36C9" w:rsidP="009F36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ur la série de notes suivantes, </w:t>
            </w:r>
          </w:p>
          <w:p w14:paraId="2BD09EBE" w14:textId="77777777" w:rsidR="009F36C9" w:rsidRDefault="009F36C9" w:rsidP="009F36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10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11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15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18</w:t>
            </w:r>
          </w:p>
          <w:p w14:paraId="7D66B15E" w14:textId="014BC900" w:rsidR="009F36C9" w:rsidRPr="0010524B" w:rsidRDefault="00CD3B92" w:rsidP="00302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3021C1">
              <w:rPr>
                <w:b/>
                <w:sz w:val="28"/>
                <w:szCs w:val="28"/>
              </w:rPr>
              <w:t>a moyenne est inférieure à 10</w:t>
            </w:r>
            <w:r w:rsidR="00BF4B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7AF54E3" w14:textId="77777777" w:rsidR="009F36C9" w:rsidRPr="00B0479D" w:rsidRDefault="009F36C9" w:rsidP="0017022B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rai</w:t>
            </w:r>
            <w:proofErr w:type="gramEnd"/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C587E7A" w14:textId="77777777" w:rsidR="009F36C9" w:rsidRPr="00B0479D" w:rsidRDefault="009F36C9" w:rsidP="0017022B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aux</w:t>
            </w:r>
            <w:proofErr w:type="gramEnd"/>
          </w:p>
        </w:tc>
        <w:tc>
          <w:tcPr>
            <w:tcW w:w="1112" w:type="dxa"/>
            <w:vMerge/>
            <w:vAlign w:val="center"/>
          </w:tcPr>
          <w:p w14:paraId="79F8EB61" w14:textId="77777777" w:rsidR="009F36C9" w:rsidRDefault="009F36C9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9F36C9" w14:paraId="6626D0DD" w14:textId="77777777" w:rsidTr="00BF4B51">
        <w:trPr>
          <w:trHeight w:hRule="exact" w:val="1134"/>
        </w:trPr>
        <w:tc>
          <w:tcPr>
            <w:tcW w:w="1526" w:type="dxa"/>
            <w:vMerge/>
            <w:vAlign w:val="center"/>
          </w:tcPr>
          <w:p w14:paraId="6713E370" w14:textId="77777777" w:rsidR="009F36C9" w:rsidRDefault="009F36C9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</w:tcBorders>
            <w:vAlign w:val="center"/>
          </w:tcPr>
          <w:p w14:paraId="010924FF" w14:textId="77777777" w:rsidR="009F36C9" w:rsidRDefault="009F36C9" w:rsidP="009F36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ur la série de notes suivantes, </w:t>
            </w:r>
          </w:p>
          <w:p w14:paraId="56DCEDED" w14:textId="77777777" w:rsidR="009F36C9" w:rsidRDefault="00EA0A96" w:rsidP="009F36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9F36C9">
              <w:rPr>
                <w:b/>
                <w:sz w:val="28"/>
                <w:szCs w:val="28"/>
              </w:rPr>
              <w:tab/>
            </w:r>
            <w:r w:rsidR="009F36C9">
              <w:rPr>
                <w:b/>
                <w:sz w:val="28"/>
                <w:szCs w:val="28"/>
              </w:rPr>
              <w:tab/>
              <w:t>10</w:t>
            </w:r>
            <w:r w:rsidR="009F36C9">
              <w:rPr>
                <w:b/>
                <w:sz w:val="28"/>
                <w:szCs w:val="28"/>
              </w:rPr>
              <w:tab/>
            </w:r>
            <w:r w:rsidR="009F36C9">
              <w:rPr>
                <w:b/>
                <w:sz w:val="28"/>
                <w:szCs w:val="28"/>
              </w:rPr>
              <w:tab/>
              <w:t>11</w:t>
            </w:r>
            <w:r w:rsidR="009F36C9">
              <w:rPr>
                <w:b/>
                <w:sz w:val="28"/>
                <w:szCs w:val="28"/>
              </w:rPr>
              <w:tab/>
            </w:r>
            <w:r w:rsidR="009F36C9">
              <w:rPr>
                <w:b/>
                <w:sz w:val="28"/>
                <w:szCs w:val="28"/>
              </w:rPr>
              <w:tab/>
              <w:t>15</w:t>
            </w:r>
            <w:r w:rsidR="009F36C9">
              <w:rPr>
                <w:b/>
                <w:sz w:val="28"/>
                <w:szCs w:val="28"/>
              </w:rPr>
              <w:tab/>
            </w:r>
            <w:r w:rsidR="009F36C9">
              <w:rPr>
                <w:b/>
                <w:sz w:val="28"/>
                <w:szCs w:val="28"/>
              </w:rPr>
              <w:tab/>
              <w:t>18</w:t>
            </w:r>
          </w:p>
          <w:p w14:paraId="74A08C24" w14:textId="427897DF" w:rsidR="009F36C9" w:rsidRPr="0010524B" w:rsidRDefault="00CD3B92" w:rsidP="009F36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3021C1">
              <w:rPr>
                <w:b/>
                <w:sz w:val="28"/>
                <w:szCs w:val="28"/>
              </w:rPr>
              <w:t>a moyenne est supérieure à 10</w:t>
            </w:r>
            <w:r w:rsidR="00BF4B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40" w:type="dxa"/>
            <w:tcBorders>
              <w:top w:val="dotDash" w:sz="4" w:space="0" w:color="auto"/>
            </w:tcBorders>
            <w:vAlign w:val="center"/>
          </w:tcPr>
          <w:p w14:paraId="4E2D2DB9" w14:textId="77777777" w:rsidR="009F36C9" w:rsidRPr="00B0479D" w:rsidRDefault="009F36C9" w:rsidP="0017022B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rai</w:t>
            </w:r>
            <w:proofErr w:type="gramEnd"/>
          </w:p>
        </w:tc>
        <w:tc>
          <w:tcPr>
            <w:tcW w:w="1340" w:type="dxa"/>
            <w:gridSpan w:val="2"/>
            <w:tcBorders>
              <w:top w:val="dotDash" w:sz="4" w:space="0" w:color="auto"/>
            </w:tcBorders>
            <w:vAlign w:val="center"/>
          </w:tcPr>
          <w:p w14:paraId="363FFABC" w14:textId="77777777" w:rsidR="009F36C9" w:rsidRPr="00B0479D" w:rsidRDefault="009F36C9" w:rsidP="0017022B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aux</w:t>
            </w:r>
            <w:proofErr w:type="gramEnd"/>
          </w:p>
        </w:tc>
        <w:tc>
          <w:tcPr>
            <w:tcW w:w="1112" w:type="dxa"/>
            <w:vMerge/>
            <w:vAlign w:val="center"/>
          </w:tcPr>
          <w:p w14:paraId="4F82C0AF" w14:textId="77777777" w:rsidR="009F36C9" w:rsidRDefault="009F36C9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7A279F93" w14:textId="77777777" w:rsidR="00FC256E" w:rsidRDefault="00FC256E"/>
    <w:p w14:paraId="5D21BCD1" w14:textId="77777777" w:rsidR="00FC256E" w:rsidRDefault="00FC256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4"/>
        <w:gridCol w:w="390"/>
        <w:gridCol w:w="5091"/>
        <w:gridCol w:w="1334"/>
        <w:gridCol w:w="219"/>
        <w:gridCol w:w="1109"/>
        <w:gridCol w:w="1105"/>
      </w:tblGrid>
      <w:tr w:rsidR="005561AB" w14:paraId="2A06584B" w14:textId="77777777" w:rsidTr="00B14055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14:paraId="725585D9" w14:textId="77777777" w:rsidR="005561AB" w:rsidRDefault="005561AB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822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14:paraId="55FCD390" w14:textId="77777777" w:rsidR="005561AB" w:rsidRDefault="005561AB" w:rsidP="00B14055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14:paraId="5F4D0D5B" w14:textId="77777777" w:rsidR="005561AB" w:rsidRDefault="005561AB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5561AB" w14:paraId="1137FFD8" w14:textId="77777777" w:rsidTr="00B14055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14:paraId="5075EEDE" w14:textId="77777777" w:rsidR="005561AB" w:rsidRDefault="005561AB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gridSpan w:val="3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7598846" w14:textId="77777777" w:rsidR="005561AB" w:rsidRDefault="005561AB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20CDC62A" w14:textId="77777777" w:rsidR="005561AB" w:rsidRDefault="005561AB" w:rsidP="00B140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61AB" w14:paraId="21A0D432" w14:textId="77777777" w:rsidTr="00B14055">
        <w:tc>
          <w:tcPr>
            <w:tcW w:w="1526" w:type="dxa"/>
            <w:vAlign w:val="center"/>
          </w:tcPr>
          <w:p w14:paraId="2C5EB8FE" w14:textId="77777777" w:rsidR="005561AB" w:rsidRDefault="005561AB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5"/>
            <w:vAlign w:val="center"/>
          </w:tcPr>
          <w:p w14:paraId="48EBB29A" w14:textId="77777777" w:rsidR="005561AB" w:rsidRDefault="005561AB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Question flash n°</w:t>
            </w:r>
            <w:proofErr w:type="gramStart"/>
            <w:r>
              <w:rPr>
                <w:b/>
                <w:sz w:val="28"/>
                <w:szCs w:val="28"/>
              </w:rPr>
              <w:t xml:space="preserve"> ….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14:paraId="152F9EFB" w14:textId="021AB909" w:rsidR="005561AB" w:rsidRDefault="005561AB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cher la bonne réponse</w:t>
            </w:r>
            <w:r w:rsidR="0080216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5EF2BF46" w14:textId="77777777" w:rsidR="005561AB" w:rsidRDefault="005561AB" w:rsidP="00B1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5561AB" w14:paraId="27C1FE6E" w14:textId="77777777" w:rsidTr="005561AB">
        <w:trPr>
          <w:trHeight w:hRule="exact" w:val="680"/>
        </w:trPr>
        <w:tc>
          <w:tcPr>
            <w:tcW w:w="1526" w:type="dxa"/>
            <w:vMerge w:val="restart"/>
            <w:vAlign w:val="center"/>
          </w:tcPr>
          <w:p w14:paraId="31F94DFE" w14:textId="77777777" w:rsidR="005561AB" w:rsidRDefault="008443B2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cul</w:t>
            </w:r>
          </w:p>
        </w:tc>
        <w:tc>
          <w:tcPr>
            <w:tcW w:w="5670" w:type="dxa"/>
            <w:gridSpan w:val="2"/>
            <w:tcBorders>
              <w:top w:val="nil"/>
              <w:bottom w:val="dotDash" w:sz="4" w:space="0" w:color="auto"/>
            </w:tcBorders>
            <w:vAlign w:val="center"/>
          </w:tcPr>
          <w:p w14:paraId="4431DC38" w14:textId="5DA4C7EB" w:rsidR="005561AB" w:rsidRDefault="005561AB" w:rsidP="00556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’équation</w:t>
            </w:r>
            <w:r w:rsidR="0004671A">
              <w:rPr>
                <w:b/>
                <w:sz w:val="28"/>
                <w:szCs w:val="28"/>
              </w:rPr>
              <w:t xml:space="preserve"> : </w:t>
            </w:r>
            <w:r w:rsidRPr="00302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+ 3 = 10</w:t>
            </w:r>
            <w:r w:rsidR="0004671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a pour solution</w:t>
            </w:r>
            <w:r w:rsidR="0004671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</w:t>
            </w:r>
            <w:r w:rsidR="000467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40" w:type="dxa"/>
            <w:tcBorders>
              <w:top w:val="nil"/>
              <w:bottom w:val="dotDash" w:sz="4" w:space="0" w:color="auto"/>
            </w:tcBorders>
            <w:vAlign w:val="center"/>
          </w:tcPr>
          <w:p w14:paraId="47DA2D1B" w14:textId="77777777" w:rsidR="005561AB" w:rsidRPr="00B0479D" w:rsidRDefault="005561AB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rai</w:t>
            </w:r>
            <w:proofErr w:type="gramEnd"/>
          </w:p>
        </w:tc>
        <w:tc>
          <w:tcPr>
            <w:tcW w:w="1340" w:type="dxa"/>
            <w:gridSpan w:val="2"/>
            <w:tcBorders>
              <w:top w:val="nil"/>
              <w:bottom w:val="dotDash" w:sz="4" w:space="0" w:color="auto"/>
            </w:tcBorders>
            <w:vAlign w:val="center"/>
          </w:tcPr>
          <w:p w14:paraId="180139B5" w14:textId="77777777" w:rsidR="005561AB" w:rsidRPr="00B0479D" w:rsidRDefault="005561AB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aux</w:t>
            </w:r>
            <w:proofErr w:type="gramEnd"/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14:paraId="020F8084" w14:textId="77777777" w:rsidR="005561AB" w:rsidRDefault="005561AB" w:rsidP="00B1405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5561AB" w14:paraId="20544273" w14:textId="77777777" w:rsidTr="005561AB">
        <w:trPr>
          <w:trHeight w:hRule="exact" w:val="680"/>
        </w:trPr>
        <w:tc>
          <w:tcPr>
            <w:tcW w:w="1526" w:type="dxa"/>
            <w:vMerge/>
            <w:vAlign w:val="center"/>
          </w:tcPr>
          <w:p w14:paraId="584A7776" w14:textId="77777777" w:rsidR="005561AB" w:rsidRDefault="005561AB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BD5CEDF" w14:textId="18A63A5C" w:rsidR="005561AB" w:rsidRDefault="005561AB" w:rsidP="00556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’équation</w:t>
            </w:r>
            <w:r w:rsidR="0004671A">
              <w:rPr>
                <w:b/>
                <w:sz w:val="28"/>
                <w:szCs w:val="28"/>
              </w:rPr>
              <w:t xml:space="preserve"> : </w:t>
            </w:r>
            <w:r>
              <w:rPr>
                <w:b/>
                <w:sz w:val="28"/>
                <w:szCs w:val="28"/>
              </w:rPr>
              <w:t>7</w:t>
            </w:r>
            <w:r w:rsidRPr="00302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= 56</w:t>
            </w:r>
            <w:r w:rsidR="0004671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a pour solution</w:t>
            </w:r>
            <w:r w:rsidR="0004671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</w:t>
            </w:r>
            <w:r w:rsidR="000467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46E1529" w14:textId="77777777" w:rsidR="005561AB" w:rsidRPr="00B0479D" w:rsidRDefault="005561AB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rai</w:t>
            </w:r>
            <w:proofErr w:type="gramEnd"/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E2E78B2" w14:textId="77777777" w:rsidR="005561AB" w:rsidRPr="00B0479D" w:rsidRDefault="005561AB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aux</w:t>
            </w:r>
            <w:proofErr w:type="gramEnd"/>
          </w:p>
        </w:tc>
        <w:tc>
          <w:tcPr>
            <w:tcW w:w="1112" w:type="dxa"/>
            <w:vMerge/>
            <w:vAlign w:val="center"/>
          </w:tcPr>
          <w:p w14:paraId="37D92459" w14:textId="77777777" w:rsidR="005561AB" w:rsidRDefault="005561AB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561AB" w14:paraId="37702CFE" w14:textId="77777777" w:rsidTr="005561AB">
        <w:trPr>
          <w:trHeight w:hRule="exact" w:val="680"/>
        </w:trPr>
        <w:tc>
          <w:tcPr>
            <w:tcW w:w="1526" w:type="dxa"/>
            <w:vMerge/>
            <w:vAlign w:val="center"/>
          </w:tcPr>
          <w:p w14:paraId="5B8600A1" w14:textId="77777777" w:rsidR="005561AB" w:rsidRDefault="005561AB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ED30BF0" w14:textId="1D5B7B00" w:rsidR="005561AB" w:rsidRDefault="005561AB" w:rsidP="00556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’équation</w:t>
            </w:r>
            <w:r w:rsidR="0004671A">
              <w:rPr>
                <w:b/>
                <w:sz w:val="28"/>
                <w:szCs w:val="28"/>
              </w:rPr>
              <w:t xml:space="preserve"> : </w:t>
            </w:r>
            <w:r w:rsidRPr="00302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– 9 = -1</w:t>
            </w:r>
            <w:r w:rsidR="0004671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a pour solution</w:t>
            </w:r>
            <w:r>
              <w:rPr>
                <w:b/>
                <w:sz w:val="28"/>
                <w:szCs w:val="28"/>
              </w:rPr>
              <w:tab/>
              <w:t>8</w:t>
            </w:r>
            <w:r w:rsidR="000467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17DBBCC" w14:textId="77777777" w:rsidR="005561AB" w:rsidRPr="00B0479D" w:rsidRDefault="005561AB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rai</w:t>
            </w:r>
            <w:proofErr w:type="gramEnd"/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F9A5123" w14:textId="77777777" w:rsidR="005561AB" w:rsidRPr="00B0479D" w:rsidRDefault="005561AB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aux</w:t>
            </w:r>
            <w:proofErr w:type="gramEnd"/>
          </w:p>
        </w:tc>
        <w:tc>
          <w:tcPr>
            <w:tcW w:w="1112" w:type="dxa"/>
            <w:vMerge/>
            <w:vAlign w:val="center"/>
          </w:tcPr>
          <w:p w14:paraId="2E275EE4" w14:textId="77777777" w:rsidR="005561AB" w:rsidRDefault="005561AB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561AB" w14:paraId="0ECC67BC" w14:textId="77777777" w:rsidTr="005561AB">
        <w:trPr>
          <w:trHeight w:hRule="exact" w:val="680"/>
        </w:trPr>
        <w:tc>
          <w:tcPr>
            <w:tcW w:w="1526" w:type="dxa"/>
            <w:vMerge/>
            <w:vAlign w:val="center"/>
          </w:tcPr>
          <w:p w14:paraId="657ACFC8" w14:textId="77777777" w:rsidR="005561AB" w:rsidRDefault="005561AB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3821EBF" w14:textId="598A61A6" w:rsidR="005561AB" w:rsidRDefault="005561AB" w:rsidP="00556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’équation</w:t>
            </w:r>
            <w:r w:rsidR="0004671A">
              <w:rPr>
                <w:b/>
                <w:sz w:val="28"/>
                <w:szCs w:val="28"/>
              </w:rPr>
              <w:t xml:space="preserve"> : </w:t>
            </w:r>
            <w:r>
              <w:rPr>
                <w:b/>
                <w:sz w:val="28"/>
                <w:szCs w:val="28"/>
              </w:rPr>
              <w:t>-5</w:t>
            </w:r>
            <w:r w:rsidRPr="00302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= -10</w:t>
            </w:r>
            <w:r w:rsidR="0004671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a pour solution</w:t>
            </w:r>
            <w:r>
              <w:rPr>
                <w:b/>
                <w:sz w:val="28"/>
                <w:szCs w:val="28"/>
              </w:rPr>
              <w:tab/>
              <w:t>-5</w:t>
            </w:r>
            <w:r w:rsidR="000467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1E25F3A" w14:textId="77777777" w:rsidR="005561AB" w:rsidRPr="00B0479D" w:rsidRDefault="005561AB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rai</w:t>
            </w:r>
            <w:proofErr w:type="gramEnd"/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46C05BF" w14:textId="77777777" w:rsidR="005561AB" w:rsidRPr="00B0479D" w:rsidRDefault="005561AB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aux</w:t>
            </w:r>
            <w:proofErr w:type="gramEnd"/>
          </w:p>
        </w:tc>
        <w:tc>
          <w:tcPr>
            <w:tcW w:w="1112" w:type="dxa"/>
            <w:vMerge/>
            <w:vAlign w:val="center"/>
          </w:tcPr>
          <w:p w14:paraId="3F25236A" w14:textId="77777777" w:rsidR="005561AB" w:rsidRDefault="005561AB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561AB" w14:paraId="7D75ADE2" w14:textId="77777777" w:rsidTr="005561AB">
        <w:trPr>
          <w:trHeight w:hRule="exact" w:val="680"/>
        </w:trPr>
        <w:tc>
          <w:tcPr>
            <w:tcW w:w="1526" w:type="dxa"/>
            <w:vMerge/>
            <w:vAlign w:val="center"/>
          </w:tcPr>
          <w:p w14:paraId="52B4630C" w14:textId="77777777" w:rsidR="005561AB" w:rsidRDefault="005561AB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</w:tcBorders>
            <w:vAlign w:val="center"/>
          </w:tcPr>
          <w:p w14:paraId="6D48B5B3" w14:textId="2CD1156B" w:rsidR="005561AB" w:rsidRDefault="005561AB" w:rsidP="00556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’équation</w:t>
            </w:r>
            <w:r w:rsidR="0004671A">
              <w:rPr>
                <w:b/>
                <w:sz w:val="28"/>
                <w:szCs w:val="28"/>
              </w:rPr>
              <w:t xml:space="preserve"> : </w:t>
            </w:r>
            <w:r>
              <w:rPr>
                <w:b/>
                <w:sz w:val="28"/>
                <w:szCs w:val="28"/>
              </w:rPr>
              <w:t>2</w:t>
            </w:r>
            <w:r w:rsidRPr="00302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= -10</w:t>
            </w:r>
            <w:r w:rsidR="0004671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a pour solution</w:t>
            </w:r>
            <w:r w:rsidR="0004671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5</w:t>
            </w:r>
            <w:r w:rsidR="000467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40" w:type="dxa"/>
            <w:tcBorders>
              <w:top w:val="dotDash" w:sz="4" w:space="0" w:color="auto"/>
            </w:tcBorders>
            <w:vAlign w:val="center"/>
          </w:tcPr>
          <w:p w14:paraId="196F74EA" w14:textId="77777777" w:rsidR="005561AB" w:rsidRPr="00B0479D" w:rsidRDefault="005561AB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rai</w:t>
            </w:r>
            <w:proofErr w:type="gramEnd"/>
          </w:p>
        </w:tc>
        <w:tc>
          <w:tcPr>
            <w:tcW w:w="1340" w:type="dxa"/>
            <w:gridSpan w:val="2"/>
            <w:tcBorders>
              <w:top w:val="dotDash" w:sz="4" w:space="0" w:color="auto"/>
            </w:tcBorders>
            <w:vAlign w:val="center"/>
          </w:tcPr>
          <w:p w14:paraId="63E4E33D" w14:textId="77777777" w:rsidR="005561AB" w:rsidRPr="00B0479D" w:rsidRDefault="005561AB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aux</w:t>
            </w:r>
            <w:proofErr w:type="gramEnd"/>
          </w:p>
        </w:tc>
        <w:tc>
          <w:tcPr>
            <w:tcW w:w="1112" w:type="dxa"/>
            <w:vMerge/>
            <w:vAlign w:val="center"/>
          </w:tcPr>
          <w:p w14:paraId="5EEE77C5" w14:textId="77777777" w:rsidR="005561AB" w:rsidRDefault="005561AB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269CB7D5" w14:textId="77777777" w:rsidR="005561AB" w:rsidRDefault="005561AB"/>
    <w:p w14:paraId="65451C40" w14:textId="77777777" w:rsidR="00B0220E" w:rsidRDefault="00B0220E"/>
    <w:p w14:paraId="2759B418" w14:textId="77777777" w:rsidR="00B0220E" w:rsidRDefault="00B0220E"/>
    <w:p w14:paraId="375EC553" w14:textId="77777777" w:rsidR="00FC256E" w:rsidRDefault="00FC256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7"/>
        <w:gridCol w:w="392"/>
        <w:gridCol w:w="6664"/>
        <w:gridCol w:w="1082"/>
        <w:gridCol w:w="1107"/>
      </w:tblGrid>
      <w:tr w:rsidR="003021C1" w14:paraId="09F38394" w14:textId="77777777" w:rsidTr="0017022B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14:paraId="49C4DB5E" w14:textId="77777777" w:rsidR="003021C1" w:rsidRDefault="003021C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</w:t>
            </w:r>
          </w:p>
        </w:tc>
        <w:tc>
          <w:tcPr>
            <w:tcW w:w="6822" w:type="dxa"/>
            <w:vMerge w:val="restart"/>
            <w:tcBorders>
              <w:left w:val="nil"/>
              <w:right w:val="nil"/>
            </w:tcBorders>
            <w:vAlign w:val="center"/>
          </w:tcPr>
          <w:p w14:paraId="2020734D" w14:textId="77777777" w:rsidR="003021C1" w:rsidRDefault="003021C1" w:rsidP="0017022B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14:paraId="17F415C2" w14:textId="77777777" w:rsidR="003021C1" w:rsidRDefault="003021C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3021C1" w14:paraId="4AF8E702" w14:textId="77777777" w:rsidTr="0017022B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14:paraId="5E0B7EE9" w14:textId="77777777" w:rsidR="003021C1" w:rsidRDefault="003021C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7A1088AF" w14:textId="77777777" w:rsidR="003021C1" w:rsidRDefault="003021C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67588BD2" w14:textId="77777777" w:rsidR="003021C1" w:rsidRDefault="003021C1" w:rsidP="001702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21C1" w14:paraId="195C1D3D" w14:textId="77777777" w:rsidTr="0017022B">
        <w:tc>
          <w:tcPr>
            <w:tcW w:w="1526" w:type="dxa"/>
            <w:vAlign w:val="center"/>
          </w:tcPr>
          <w:p w14:paraId="49C30AE6" w14:textId="77777777" w:rsidR="003021C1" w:rsidRDefault="003021C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3"/>
            <w:vAlign w:val="center"/>
          </w:tcPr>
          <w:p w14:paraId="5A85E4DB" w14:textId="77777777" w:rsidR="003021C1" w:rsidRDefault="003021C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Question flash n°</w:t>
            </w:r>
            <w:proofErr w:type="gramStart"/>
            <w:r w:rsidR="0017022B">
              <w:rPr>
                <w:b/>
                <w:sz w:val="28"/>
                <w:szCs w:val="28"/>
              </w:rPr>
              <w:t xml:space="preserve"> ….</w:t>
            </w:r>
            <w:proofErr w:type="gramEnd"/>
            <w:r w:rsidR="0017022B">
              <w:rPr>
                <w:b/>
                <w:sz w:val="28"/>
                <w:szCs w:val="28"/>
              </w:rPr>
              <w:t>.</w:t>
            </w:r>
          </w:p>
          <w:p w14:paraId="5DA99473" w14:textId="3A2854F4" w:rsidR="003021C1" w:rsidRDefault="003021C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éter</w:t>
            </w:r>
            <w:r w:rsidR="00802165"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4DB0F963" w14:textId="77777777" w:rsidR="003021C1" w:rsidRDefault="003021C1" w:rsidP="00170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3021C1" w14:paraId="1AA8449D" w14:textId="77777777" w:rsidTr="00BF4B51">
        <w:trPr>
          <w:trHeight w:hRule="exact" w:val="510"/>
        </w:trPr>
        <w:tc>
          <w:tcPr>
            <w:tcW w:w="1526" w:type="dxa"/>
            <w:vMerge w:val="restart"/>
            <w:vAlign w:val="center"/>
          </w:tcPr>
          <w:p w14:paraId="7DDA7191" w14:textId="77777777" w:rsidR="003021C1" w:rsidRDefault="003021C1" w:rsidP="00297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lcul </w:t>
            </w:r>
          </w:p>
        </w:tc>
        <w:tc>
          <w:tcPr>
            <w:tcW w:w="8350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14:paraId="4043C1A9" w14:textId="3FF10B14" w:rsidR="003021C1" w:rsidRPr="003021C1" w:rsidRDefault="003021C1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olution de l’équation</w:t>
            </w:r>
            <w:r w:rsidR="00546020">
              <w:rPr>
                <w:b/>
                <w:sz w:val="28"/>
                <w:szCs w:val="28"/>
              </w:rPr>
              <w:t xml:space="preserve"> : </w:t>
            </w:r>
            <w:r w:rsidRPr="00302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+ 3 = 5</w:t>
            </w:r>
            <w:r w:rsidR="0054602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st</w:t>
            </w:r>
            <w:r w:rsidR="00546020">
              <w:rPr>
                <w:b/>
                <w:sz w:val="28"/>
                <w:szCs w:val="28"/>
              </w:rPr>
              <w:t xml:space="preserve"> </w:t>
            </w:r>
            <w:r w:rsidR="00546020" w:rsidRPr="0063114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x</w:t>
            </w:r>
            <w:r w:rsidR="00546020" w:rsidRPr="00631143">
              <w:rPr>
                <w:b/>
                <w:sz w:val="28"/>
                <w:szCs w:val="28"/>
              </w:rPr>
              <w:t xml:space="preserve"> </w:t>
            </w:r>
            <w:r w:rsidR="00546020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>…...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14:paraId="02693F26" w14:textId="77777777" w:rsidR="003021C1" w:rsidRDefault="003021C1" w:rsidP="0017022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BF4B51" w14:paraId="7F740CD4" w14:textId="77777777" w:rsidTr="00BF4B51">
        <w:trPr>
          <w:trHeight w:hRule="exact" w:val="510"/>
        </w:trPr>
        <w:tc>
          <w:tcPr>
            <w:tcW w:w="1526" w:type="dxa"/>
            <w:vMerge/>
            <w:vAlign w:val="center"/>
          </w:tcPr>
          <w:p w14:paraId="445CEA2B" w14:textId="77777777" w:rsidR="00BF4B51" w:rsidRDefault="00BF4B5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B9047C4" w14:textId="358B8EF6" w:rsidR="00BF4B51" w:rsidRPr="003021C1" w:rsidRDefault="00BF4B51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olution de l’équation</w:t>
            </w:r>
            <w:r w:rsidR="00546020">
              <w:rPr>
                <w:b/>
                <w:sz w:val="28"/>
                <w:szCs w:val="28"/>
              </w:rPr>
              <w:t xml:space="preserve"> : </w:t>
            </w:r>
            <w:r w:rsidRPr="00302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+ 0,5 = 6</w:t>
            </w:r>
            <w:r w:rsidR="0054602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st</w:t>
            </w:r>
            <w:r>
              <w:rPr>
                <w:b/>
                <w:sz w:val="28"/>
                <w:szCs w:val="28"/>
              </w:rPr>
              <w:tab/>
            </w:r>
            <w:r w:rsidR="00546020" w:rsidRPr="0063114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x</w:t>
            </w:r>
            <w:r w:rsidR="00546020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ab/>
              <w:t>…...</w:t>
            </w:r>
          </w:p>
        </w:tc>
        <w:tc>
          <w:tcPr>
            <w:tcW w:w="1112" w:type="dxa"/>
            <w:vMerge/>
            <w:vAlign w:val="center"/>
          </w:tcPr>
          <w:p w14:paraId="291E035F" w14:textId="77777777" w:rsidR="00BF4B51" w:rsidRDefault="00BF4B51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F4B51" w14:paraId="77FF6D07" w14:textId="77777777" w:rsidTr="00BF4B51">
        <w:trPr>
          <w:trHeight w:hRule="exact" w:val="510"/>
        </w:trPr>
        <w:tc>
          <w:tcPr>
            <w:tcW w:w="1526" w:type="dxa"/>
            <w:vMerge/>
            <w:vAlign w:val="center"/>
          </w:tcPr>
          <w:p w14:paraId="221D1F7F" w14:textId="77777777" w:rsidR="00BF4B51" w:rsidRDefault="00BF4B5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24E15FD" w14:textId="300D2700" w:rsidR="00BF4B51" w:rsidRPr="003021C1" w:rsidRDefault="00BF4B51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olution de l’équation</w:t>
            </w:r>
            <w:r w:rsidR="00546020">
              <w:rPr>
                <w:b/>
                <w:sz w:val="28"/>
                <w:szCs w:val="28"/>
              </w:rPr>
              <w:t xml:space="preserve"> : </w:t>
            </w:r>
            <w:r w:rsidRPr="00302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- 8 = 11</w:t>
            </w:r>
            <w:r w:rsidR="0054602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st</w:t>
            </w:r>
            <w:r w:rsidR="00546020">
              <w:rPr>
                <w:b/>
                <w:sz w:val="28"/>
                <w:szCs w:val="28"/>
              </w:rPr>
              <w:t xml:space="preserve"> </w:t>
            </w:r>
            <w:r w:rsidR="00546020" w:rsidRPr="0063114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x</w:t>
            </w:r>
            <w:r w:rsidR="00546020">
              <w:rPr>
                <w:b/>
                <w:sz w:val="28"/>
                <w:szCs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…...</w:t>
            </w:r>
          </w:p>
        </w:tc>
        <w:tc>
          <w:tcPr>
            <w:tcW w:w="1112" w:type="dxa"/>
            <w:vMerge/>
            <w:vAlign w:val="center"/>
          </w:tcPr>
          <w:p w14:paraId="18AE765C" w14:textId="77777777" w:rsidR="00BF4B51" w:rsidRDefault="00BF4B51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F4B51" w14:paraId="792BA5C4" w14:textId="77777777" w:rsidTr="00BF4B51">
        <w:trPr>
          <w:trHeight w:hRule="exact" w:val="510"/>
        </w:trPr>
        <w:tc>
          <w:tcPr>
            <w:tcW w:w="1526" w:type="dxa"/>
            <w:vMerge/>
            <w:vAlign w:val="center"/>
          </w:tcPr>
          <w:p w14:paraId="1D069BEF" w14:textId="77777777" w:rsidR="00BF4B51" w:rsidRDefault="00BF4B5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198D301" w14:textId="5C18CF3A" w:rsidR="00BF4B51" w:rsidRPr="003021C1" w:rsidRDefault="00BF4B51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olution de l’équation</w:t>
            </w:r>
            <w:r w:rsidR="00546020">
              <w:rPr>
                <w:b/>
                <w:sz w:val="28"/>
                <w:szCs w:val="28"/>
              </w:rPr>
              <w:t xml:space="preserve"> : </w:t>
            </w:r>
            <w:r w:rsidRPr="00302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+ 3 = -14</w:t>
            </w:r>
            <w:r>
              <w:rPr>
                <w:b/>
                <w:sz w:val="28"/>
                <w:szCs w:val="28"/>
              </w:rPr>
              <w:tab/>
              <w:t>est</w:t>
            </w:r>
            <w:r>
              <w:rPr>
                <w:b/>
                <w:sz w:val="28"/>
                <w:szCs w:val="28"/>
              </w:rPr>
              <w:tab/>
            </w:r>
            <w:r w:rsidR="00546020" w:rsidRPr="0063114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x</w:t>
            </w:r>
            <w:r w:rsidR="00546020">
              <w:rPr>
                <w:b/>
                <w:sz w:val="28"/>
                <w:szCs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ab/>
              <w:t>…...</w:t>
            </w:r>
          </w:p>
        </w:tc>
        <w:tc>
          <w:tcPr>
            <w:tcW w:w="1112" w:type="dxa"/>
            <w:vMerge/>
            <w:vAlign w:val="center"/>
          </w:tcPr>
          <w:p w14:paraId="7EE38329" w14:textId="77777777" w:rsidR="00BF4B51" w:rsidRDefault="00BF4B51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F4B51" w14:paraId="47AEF43E" w14:textId="77777777" w:rsidTr="00BF4B51">
        <w:trPr>
          <w:trHeight w:hRule="exact" w:val="510"/>
        </w:trPr>
        <w:tc>
          <w:tcPr>
            <w:tcW w:w="1526" w:type="dxa"/>
            <w:vMerge/>
            <w:vAlign w:val="center"/>
          </w:tcPr>
          <w:p w14:paraId="1A83435F" w14:textId="77777777" w:rsidR="00BF4B51" w:rsidRDefault="00BF4B5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</w:tcBorders>
            <w:vAlign w:val="center"/>
          </w:tcPr>
          <w:p w14:paraId="38BC4E08" w14:textId="26C051B2" w:rsidR="00BF4B51" w:rsidRPr="003021C1" w:rsidRDefault="00BF4B51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olution de l’équation</w:t>
            </w:r>
            <w:r w:rsidR="00546020">
              <w:rPr>
                <w:b/>
                <w:sz w:val="28"/>
                <w:szCs w:val="28"/>
              </w:rPr>
              <w:t xml:space="preserve"> : </w:t>
            </w:r>
            <w:r w:rsidRPr="00302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- 9 = -10</w:t>
            </w:r>
            <w:r w:rsidR="0054602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st</w:t>
            </w:r>
            <w:r>
              <w:rPr>
                <w:b/>
                <w:sz w:val="28"/>
                <w:szCs w:val="28"/>
              </w:rPr>
              <w:tab/>
            </w:r>
            <w:r w:rsidR="00546020" w:rsidRPr="0063114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x</w:t>
            </w:r>
            <w:r w:rsidR="00546020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ab/>
              <w:t>…...</w:t>
            </w:r>
          </w:p>
        </w:tc>
        <w:tc>
          <w:tcPr>
            <w:tcW w:w="1112" w:type="dxa"/>
            <w:vMerge/>
            <w:vAlign w:val="center"/>
          </w:tcPr>
          <w:p w14:paraId="2B0A5D6D" w14:textId="77777777" w:rsidR="00BF4B51" w:rsidRDefault="00BF4B51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1DDCB99B" w14:textId="77777777" w:rsidR="00BF4B51" w:rsidRDefault="00BF4B51"/>
    <w:p w14:paraId="37C922EF" w14:textId="77777777" w:rsidR="00BF4B51" w:rsidRDefault="00BF4B5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7"/>
        <w:gridCol w:w="392"/>
        <w:gridCol w:w="6664"/>
        <w:gridCol w:w="1082"/>
        <w:gridCol w:w="1107"/>
      </w:tblGrid>
      <w:tr w:rsidR="00BF4B51" w14:paraId="3B6A4289" w14:textId="77777777" w:rsidTr="0017022B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14:paraId="3A4E0A6F" w14:textId="77777777"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822" w:type="dxa"/>
            <w:vMerge w:val="restart"/>
            <w:tcBorders>
              <w:left w:val="nil"/>
              <w:right w:val="nil"/>
            </w:tcBorders>
            <w:vAlign w:val="center"/>
          </w:tcPr>
          <w:p w14:paraId="5EF31578" w14:textId="77777777" w:rsidR="00BF4B51" w:rsidRDefault="00BF4B51" w:rsidP="0017022B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14:paraId="2E8B91EF" w14:textId="77777777"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BF4B51" w14:paraId="5880E84D" w14:textId="77777777" w:rsidTr="0017022B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14:paraId="76874AE6" w14:textId="77777777"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F513E2F" w14:textId="77777777" w:rsidR="00BF4B51" w:rsidRDefault="00BF4B5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2ACB68D1" w14:textId="77777777" w:rsidR="00BF4B51" w:rsidRDefault="00BF4B51" w:rsidP="001702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4B51" w14:paraId="2DDB94EC" w14:textId="77777777" w:rsidTr="0017022B">
        <w:tc>
          <w:tcPr>
            <w:tcW w:w="1526" w:type="dxa"/>
            <w:vAlign w:val="center"/>
          </w:tcPr>
          <w:p w14:paraId="645CABA9" w14:textId="77777777"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3"/>
            <w:vAlign w:val="center"/>
          </w:tcPr>
          <w:p w14:paraId="52325C7E" w14:textId="77777777"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Question flash n°</w:t>
            </w:r>
            <w:proofErr w:type="gramStart"/>
            <w:r w:rsidR="0017022B">
              <w:rPr>
                <w:b/>
                <w:sz w:val="28"/>
                <w:szCs w:val="28"/>
              </w:rPr>
              <w:t xml:space="preserve"> ….</w:t>
            </w:r>
            <w:proofErr w:type="gramEnd"/>
            <w:r w:rsidR="0017022B">
              <w:rPr>
                <w:b/>
                <w:sz w:val="28"/>
                <w:szCs w:val="28"/>
              </w:rPr>
              <w:t>.</w:t>
            </w:r>
          </w:p>
          <w:p w14:paraId="71132F67" w14:textId="1F6D2614"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éter</w:t>
            </w:r>
            <w:r w:rsidR="00802165"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080E7643" w14:textId="77777777" w:rsidR="00BF4B51" w:rsidRDefault="00BF4B51" w:rsidP="00170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BF4B51" w14:paraId="05223562" w14:textId="77777777" w:rsidTr="0017022B">
        <w:trPr>
          <w:trHeight w:hRule="exact" w:val="510"/>
        </w:trPr>
        <w:tc>
          <w:tcPr>
            <w:tcW w:w="1526" w:type="dxa"/>
            <w:vMerge w:val="restart"/>
            <w:vAlign w:val="center"/>
          </w:tcPr>
          <w:p w14:paraId="5BECFE7F" w14:textId="77777777" w:rsidR="00BF4B51" w:rsidRDefault="00BF4B51" w:rsidP="00297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lcul </w:t>
            </w:r>
          </w:p>
        </w:tc>
        <w:tc>
          <w:tcPr>
            <w:tcW w:w="8350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14:paraId="2DEC2308" w14:textId="6FEE5A7D" w:rsidR="00BF4B51" w:rsidRPr="003021C1" w:rsidRDefault="00BF4B51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olution de l’équation</w:t>
            </w:r>
            <w:r w:rsidR="00702601">
              <w:rPr>
                <w:b/>
                <w:sz w:val="28"/>
                <w:szCs w:val="28"/>
              </w:rPr>
              <w:t xml:space="preserve"> : </w:t>
            </w:r>
            <w:r>
              <w:rPr>
                <w:b/>
                <w:sz w:val="28"/>
                <w:szCs w:val="28"/>
              </w:rPr>
              <w:t>2</w:t>
            </w:r>
            <w:r w:rsidRPr="00302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= 16</w:t>
            </w:r>
            <w:r>
              <w:rPr>
                <w:b/>
                <w:sz w:val="28"/>
                <w:szCs w:val="28"/>
              </w:rPr>
              <w:tab/>
              <w:t>est</w:t>
            </w:r>
            <w:r>
              <w:rPr>
                <w:b/>
                <w:sz w:val="28"/>
                <w:szCs w:val="28"/>
              </w:rPr>
              <w:tab/>
            </w:r>
            <w:r w:rsidR="00702601" w:rsidRPr="0063114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x</w:t>
            </w:r>
            <w:r w:rsidR="00702601">
              <w:rPr>
                <w:b/>
                <w:sz w:val="28"/>
                <w:szCs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ab/>
              <w:t>…...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14:paraId="5708BC07" w14:textId="77777777" w:rsidR="00BF4B51" w:rsidRDefault="00BF4B51" w:rsidP="0017022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BF4B51" w14:paraId="49E68577" w14:textId="77777777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14:paraId="0C66A61B" w14:textId="77777777" w:rsidR="00BF4B51" w:rsidRDefault="00BF4B5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8FF0172" w14:textId="75405EC3" w:rsidR="00BF4B51" w:rsidRPr="003021C1" w:rsidRDefault="00BF4B51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olution de l’équation</w:t>
            </w:r>
            <w:r w:rsidR="00702601">
              <w:rPr>
                <w:b/>
                <w:sz w:val="28"/>
                <w:szCs w:val="28"/>
              </w:rPr>
              <w:t xml:space="preserve"> : </w:t>
            </w:r>
            <w:r>
              <w:rPr>
                <w:b/>
                <w:sz w:val="28"/>
                <w:szCs w:val="28"/>
              </w:rPr>
              <w:t>4</w:t>
            </w:r>
            <w:r w:rsidRPr="00302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= -32</w:t>
            </w:r>
            <w:r w:rsidR="0070260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st</w:t>
            </w:r>
            <w:r w:rsidR="00702601">
              <w:rPr>
                <w:b/>
                <w:sz w:val="28"/>
                <w:szCs w:val="28"/>
              </w:rPr>
              <w:t xml:space="preserve"> </w:t>
            </w:r>
            <w:r w:rsidR="00702601" w:rsidRPr="0063114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x</w:t>
            </w:r>
            <w:r w:rsidR="00702601">
              <w:rPr>
                <w:b/>
                <w:sz w:val="28"/>
                <w:szCs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…...</w:t>
            </w:r>
          </w:p>
        </w:tc>
        <w:tc>
          <w:tcPr>
            <w:tcW w:w="1112" w:type="dxa"/>
            <w:vMerge/>
            <w:vAlign w:val="center"/>
          </w:tcPr>
          <w:p w14:paraId="49E74FA0" w14:textId="77777777" w:rsidR="00BF4B51" w:rsidRDefault="00BF4B51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F4B51" w14:paraId="33A50BF9" w14:textId="77777777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14:paraId="2B9B05FE" w14:textId="77777777" w:rsidR="00BF4B51" w:rsidRDefault="00BF4B5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54199FE" w14:textId="5DA99CF4" w:rsidR="00BF4B51" w:rsidRPr="003021C1" w:rsidRDefault="00BF4B51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olution de l’équation</w:t>
            </w:r>
            <w:r w:rsidR="00702601">
              <w:rPr>
                <w:b/>
                <w:sz w:val="28"/>
                <w:szCs w:val="28"/>
              </w:rPr>
              <w:t xml:space="preserve"> : </w:t>
            </w:r>
            <w:r>
              <w:rPr>
                <w:b/>
                <w:sz w:val="28"/>
                <w:szCs w:val="28"/>
              </w:rPr>
              <w:t>-</w:t>
            </w:r>
            <w:r w:rsidRPr="00302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= 3</w:t>
            </w:r>
            <w:r w:rsidR="0070260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st</w:t>
            </w:r>
            <w:r w:rsidR="00702601">
              <w:rPr>
                <w:b/>
                <w:sz w:val="28"/>
                <w:szCs w:val="28"/>
              </w:rPr>
              <w:t xml:space="preserve"> </w:t>
            </w:r>
            <w:r w:rsidR="00702601" w:rsidRPr="0063114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x</w:t>
            </w:r>
            <w:r w:rsidR="00702601">
              <w:rPr>
                <w:b/>
                <w:sz w:val="28"/>
                <w:szCs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…...</w:t>
            </w:r>
          </w:p>
        </w:tc>
        <w:tc>
          <w:tcPr>
            <w:tcW w:w="1112" w:type="dxa"/>
            <w:vMerge/>
            <w:vAlign w:val="center"/>
          </w:tcPr>
          <w:p w14:paraId="70BD925E" w14:textId="77777777" w:rsidR="00BF4B51" w:rsidRDefault="00BF4B51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F4B51" w14:paraId="5ACF6A02" w14:textId="77777777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14:paraId="5DC9119E" w14:textId="77777777" w:rsidR="00BF4B51" w:rsidRDefault="00BF4B5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5B5C327" w14:textId="371E96A8" w:rsidR="00BF4B51" w:rsidRPr="003021C1" w:rsidRDefault="00BF4B51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olution de l’équation</w:t>
            </w:r>
            <w:r w:rsidR="00702601">
              <w:rPr>
                <w:b/>
                <w:sz w:val="28"/>
                <w:szCs w:val="28"/>
              </w:rPr>
              <w:t xml:space="preserve"> : </w:t>
            </w:r>
            <w:r>
              <w:rPr>
                <w:b/>
                <w:sz w:val="28"/>
                <w:szCs w:val="28"/>
              </w:rPr>
              <w:t>-5</w:t>
            </w:r>
            <w:r w:rsidRPr="00302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= 25</w:t>
            </w:r>
            <w:r w:rsidR="00702601">
              <w:rPr>
                <w:b/>
                <w:sz w:val="28"/>
                <w:szCs w:val="28"/>
              </w:rPr>
              <w:t xml:space="preserve"> es</w:t>
            </w:r>
            <w:r>
              <w:rPr>
                <w:b/>
                <w:sz w:val="28"/>
                <w:szCs w:val="28"/>
              </w:rPr>
              <w:t>t</w:t>
            </w:r>
            <w:r w:rsidR="00702601">
              <w:rPr>
                <w:b/>
                <w:sz w:val="28"/>
                <w:szCs w:val="28"/>
              </w:rPr>
              <w:t xml:space="preserve"> </w:t>
            </w:r>
            <w:r w:rsidR="00702601" w:rsidRPr="0063114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x</w:t>
            </w:r>
            <w:r w:rsidR="00702601">
              <w:rPr>
                <w:b/>
                <w:sz w:val="28"/>
                <w:szCs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…...</w:t>
            </w:r>
          </w:p>
        </w:tc>
        <w:tc>
          <w:tcPr>
            <w:tcW w:w="1112" w:type="dxa"/>
            <w:vMerge/>
            <w:vAlign w:val="center"/>
          </w:tcPr>
          <w:p w14:paraId="290C6019" w14:textId="77777777" w:rsidR="00BF4B51" w:rsidRDefault="00BF4B51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F4B51" w14:paraId="49D590F0" w14:textId="77777777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14:paraId="6222C124" w14:textId="77777777" w:rsidR="00BF4B51" w:rsidRDefault="00BF4B5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</w:tcBorders>
            <w:vAlign w:val="center"/>
          </w:tcPr>
          <w:p w14:paraId="6A5869ED" w14:textId="445BBE8B" w:rsidR="00BF4B51" w:rsidRPr="003021C1" w:rsidRDefault="00BF4B51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olution de l’équation</w:t>
            </w:r>
            <w:r w:rsidR="00702601">
              <w:rPr>
                <w:b/>
                <w:sz w:val="28"/>
                <w:szCs w:val="28"/>
              </w:rPr>
              <w:t xml:space="preserve"> : </w:t>
            </w:r>
            <w:r>
              <w:rPr>
                <w:b/>
                <w:sz w:val="28"/>
                <w:szCs w:val="28"/>
              </w:rPr>
              <w:t>-3</w:t>
            </w:r>
            <w:r w:rsidRPr="00302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= -30</w:t>
            </w:r>
            <w:r w:rsidR="0070260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st</w:t>
            </w:r>
            <w:r w:rsidR="00702601">
              <w:rPr>
                <w:b/>
                <w:sz w:val="28"/>
                <w:szCs w:val="28"/>
              </w:rPr>
              <w:t xml:space="preserve"> </w:t>
            </w:r>
            <w:r w:rsidR="00702601" w:rsidRPr="0063114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x</w:t>
            </w:r>
            <w:r w:rsidR="00702601">
              <w:rPr>
                <w:b/>
                <w:sz w:val="28"/>
                <w:szCs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…...</w:t>
            </w:r>
          </w:p>
        </w:tc>
        <w:tc>
          <w:tcPr>
            <w:tcW w:w="1112" w:type="dxa"/>
            <w:vMerge/>
            <w:vAlign w:val="center"/>
          </w:tcPr>
          <w:p w14:paraId="5CE49FDC" w14:textId="77777777" w:rsidR="00BF4B51" w:rsidRDefault="00BF4B51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2126351C" w14:textId="77777777" w:rsidR="00BF4B51" w:rsidRDefault="00BF4B51"/>
    <w:p w14:paraId="51D0388E" w14:textId="77777777" w:rsidR="00BF4B51" w:rsidRDefault="00BF4B5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7"/>
        <w:gridCol w:w="392"/>
        <w:gridCol w:w="6664"/>
        <w:gridCol w:w="1082"/>
        <w:gridCol w:w="1107"/>
      </w:tblGrid>
      <w:tr w:rsidR="00BF4B51" w14:paraId="12B9B76A" w14:textId="77777777" w:rsidTr="0017022B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14:paraId="3C168111" w14:textId="77777777"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822" w:type="dxa"/>
            <w:vMerge w:val="restart"/>
            <w:tcBorders>
              <w:left w:val="nil"/>
              <w:right w:val="nil"/>
            </w:tcBorders>
            <w:vAlign w:val="center"/>
          </w:tcPr>
          <w:p w14:paraId="46624F14" w14:textId="77777777" w:rsidR="00BF4B51" w:rsidRDefault="00BF4B51" w:rsidP="0017022B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14:paraId="44808D4E" w14:textId="77777777"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BF4B51" w14:paraId="4AFFAC81" w14:textId="77777777" w:rsidTr="0017022B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14:paraId="79BE1B52" w14:textId="77777777"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D2B1360" w14:textId="77777777" w:rsidR="00BF4B51" w:rsidRDefault="00BF4B5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489303A5" w14:textId="77777777" w:rsidR="00BF4B51" w:rsidRDefault="00BF4B51" w:rsidP="001702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4B51" w14:paraId="6A97F328" w14:textId="77777777" w:rsidTr="0017022B">
        <w:tc>
          <w:tcPr>
            <w:tcW w:w="1526" w:type="dxa"/>
            <w:vAlign w:val="center"/>
          </w:tcPr>
          <w:p w14:paraId="4D89A95A" w14:textId="77777777"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3"/>
            <w:vAlign w:val="center"/>
          </w:tcPr>
          <w:p w14:paraId="3532CF64" w14:textId="77777777"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r w:rsidR="0017022B">
              <w:rPr>
                <w:b/>
                <w:sz w:val="28"/>
                <w:szCs w:val="28"/>
              </w:rPr>
              <w:t>Question flash n</w:t>
            </w:r>
            <w:proofErr w:type="gramStart"/>
            <w:r w:rsidR="0017022B">
              <w:rPr>
                <w:b/>
                <w:sz w:val="28"/>
                <w:szCs w:val="28"/>
              </w:rPr>
              <w:t>°….</w:t>
            </w:r>
            <w:proofErr w:type="gramEnd"/>
            <w:r w:rsidR="0017022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ab/>
            </w:r>
          </w:p>
          <w:p w14:paraId="794B062B" w14:textId="4358EF06"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culer</w:t>
            </w:r>
            <w:r w:rsidR="00802165"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4E388D77" w14:textId="77777777" w:rsidR="00BF4B51" w:rsidRDefault="00BF4B51" w:rsidP="00170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BF4B51" w14:paraId="54F48601" w14:textId="77777777" w:rsidTr="0017022B">
        <w:trPr>
          <w:trHeight w:hRule="exact" w:val="510"/>
        </w:trPr>
        <w:tc>
          <w:tcPr>
            <w:tcW w:w="1526" w:type="dxa"/>
            <w:vMerge w:val="restart"/>
            <w:vAlign w:val="center"/>
          </w:tcPr>
          <w:p w14:paraId="62583912" w14:textId="77777777" w:rsidR="00BF4B51" w:rsidRDefault="00BF4B51" w:rsidP="00297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cul</w:t>
            </w:r>
          </w:p>
        </w:tc>
        <w:tc>
          <w:tcPr>
            <w:tcW w:w="8350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14:paraId="6D9244D3" w14:textId="77777777"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 × 10 = …...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14:paraId="1F6731F7" w14:textId="77777777" w:rsidR="00BF4B51" w:rsidRDefault="00BF4B51" w:rsidP="0017022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BF4B51" w14:paraId="1559C1D4" w14:textId="77777777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14:paraId="43C5B3D2" w14:textId="77777777" w:rsidR="00BF4B51" w:rsidRDefault="00BF4B5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29068DE" w14:textId="77777777"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85 × 100 = …...</w:t>
            </w:r>
          </w:p>
        </w:tc>
        <w:tc>
          <w:tcPr>
            <w:tcW w:w="1112" w:type="dxa"/>
            <w:vMerge/>
            <w:vAlign w:val="center"/>
          </w:tcPr>
          <w:p w14:paraId="4913BD80" w14:textId="77777777" w:rsidR="00BF4B51" w:rsidRDefault="00BF4B51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F4B51" w14:paraId="55812CE7" w14:textId="77777777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14:paraId="2F6D8BD4" w14:textId="77777777" w:rsidR="00BF4B51" w:rsidRDefault="00BF4B5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89A0522" w14:textId="77777777" w:rsidR="00BF4B51" w:rsidRDefault="00BF4B51" w:rsidP="00BF4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 × 0,1 = …...</w:t>
            </w:r>
          </w:p>
        </w:tc>
        <w:tc>
          <w:tcPr>
            <w:tcW w:w="1112" w:type="dxa"/>
            <w:vMerge/>
            <w:vAlign w:val="center"/>
          </w:tcPr>
          <w:p w14:paraId="67C396E8" w14:textId="77777777" w:rsidR="00BF4B51" w:rsidRDefault="00BF4B51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F4B51" w14:paraId="29292FAA" w14:textId="77777777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14:paraId="57A485F7" w14:textId="77777777" w:rsidR="00BF4B51" w:rsidRDefault="00BF4B5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DB42BB9" w14:textId="77777777"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600 × 0,01 = …...</w:t>
            </w:r>
          </w:p>
        </w:tc>
        <w:tc>
          <w:tcPr>
            <w:tcW w:w="1112" w:type="dxa"/>
            <w:vMerge/>
            <w:vAlign w:val="center"/>
          </w:tcPr>
          <w:p w14:paraId="63FE2DA0" w14:textId="77777777" w:rsidR="00BF4B51" w:rsidRDefault="00BF4B51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F4B51" w14:paraId="7D07AEA1" w14:textId="77777777" w:rsidTr="0017022B">
        <w:trPr>
          <w:trHeight w:hRule="exact" w:val="510"/>
        </w:trPr>
        <w:tc>
          <w:tcPr>
            <w:tcW w:w="1526" w:type="dxa"/>
            <w:vMerge/>
            <w:tcBorders>
              <w:bottom w:val="single" w:sz="6" w:space="0" w:color="auto"/>
            </w:tcBorders>
            <w:vAlign w:val="center"/>
          </w:tcPr>
          <w:p w14:paraId="2C164CC0" w14:textId="77777777" w:rsidR="00BF4B51" w:rsidRDefault="00BF4B5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14:paraId="6E8B19DE" w14:textId="77777777" w:rsidR="00BF4B51" w:rsidRDefault="00BF4B51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2,5 × 0,1 = …...</w:t>
            </w:r>
          </w:p>
        </w:tc>
        <w:tc>
          <w:tcPr>
            <w:tcW w:w="1112" w:type="dxa"/>
            <w:vMerge/>
            <w:tcBorders>
              <w:bottom w:val="single" w:sz="6" w:space="0" w:color="auto"/>
            </w:tcBorders>
            <w:vAlign w:val="center"/>
          </w:tcPr>
          <w:p w14:paraId="696C5BB9" w14:textId="77777777" w:rsidR="00BF4B51" w:rsidRDefault="00BF4B51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2AC3624E" w14:textId="77777777" w:rsidR="00BF4B51" w:rsidRDefault="00BF4B51"/>
    <w:p w14:paraId="249F2214" w14:textId="77777777" w:rsidR="00B0220E" w:rsidRDefault="00B0220E"/>
    <w:p w14:paraId="07EB27A5" w14:textId="77777777" w:rsidR="001477B2" w:rsidRDefault="001477B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3"/>
        <w:gridCol w:w="392"/>
        <w:gridCol w:w="6660"/>
        <w:gridCol w:w="1080"/>
        <w:gridCol w:w="1107"/>
      </w:tblGrid>
      <w:tr w:rsidR="001477B2" w14:paraId="3BA82D5C" w14:textId="77777777" w:rsidTr="0017022B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14:paraId="635C9844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</w:t>
            </w:r>
          </w:p>
        </w:tc>
        <w:tc>
          <w:tcPr>
            <w:tcW w:w="6822" w:type="dxa"/>
            <w:vMerge w:val="restart"/>
            <w:tcBorders>
              <w:left w:val="nil"/>
              <w:right w:val="nil"/>
            </w:tcBorders>
            <w:vAlign w:val="center"/>
          </w:tcPr>
          <w:p w14:paraId="724A52CD" w14:textId="77777777" w:rsidR="001477B2" w:rsidRDefault="001477B2" w:rsidP="0017022B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14:paraId="2857641B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1477B2" w14:paraId="5C9330B4" w14:textId="77777777" w:rsidTr="0017022B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14:paraId="3DE0FC30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7B378823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1C6EAA97" w14:textId="77777777" w:rsidR="001477B2" w:rsidRDefault="001477B2" w:rsidP="001702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77B2" w14:paraId="65500CD6" w14:textId="77777777" w:rsidTr="0017022B">
        <w:tc>
          <w:tcPr>
            <w:tcW w:w="1526" w:type="dxa"/>
            <w:vAlign w:val="center"/>
          </w:tcPr>
          <w:p w14:paraId="15C05F08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3"/>
            <w:vAlign w:val="center"/>
          </w:tcPr>
          <w:p w14:paraId="100A7021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Question flash n°</w:t>
            </w:r>
            <w:proofErr w:type="gramStart"/>
            <w:r w:rsidR="0017022B">
              <w:rPr>
                <w:b/>
                <w:sz w:val="28"/>
                <w:szCs w:val="28"/>
              </w:rPr>
              <w:t xml:space="preserve"> ….</w:t>
            </w:r>
            <w:proofErr w:type="gramEnd"/>
            <w:r w:rsidR="0017022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ab/>
            </w:r>
          </w:p>
          <w:p w14:paraId="7B7C5AA1" w14:textId="2E34B29A"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éter</w:t>
            </w:r>
            <w:r w:rsidR="00802165"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6CADDEFA" w14:textId="77777777" w:rsidR="001477B2" w:rsidRDefault="001477B2" w:rsidP="00170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1477B2" w14:paraId="31C00319" w14:textId="77777777" w:rsidTr="0017022B">
        <w:trPr>
          <w:trHeight w:hRule="exact" w:val="510"/>
        </w:trPr>
        <w:tc>
          <w:tcPr>
            <w:tcW w:w="1526" w:type="dxa"/>
            <w:vMerge w:val="restart"/>
            <w:vAlign w:val="center"/>
          </w:tcPr>
          <w:p w14:paraId="4B095CDC" w14:textId="77777777" w:rsidR="001477B2" w:rsidRDefault="001477B2" w:rsidP="00E567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  <w:r w:rsidR="00E56776">
              <w:rPr>
                <w:b/>
                <w:sz w:val="28"/>
                <w:szCs w:val="28"/>
              </w:rPr>
              <w:t>randeurs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350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14:paraId="413C4C13" w14:textId="77777777" w:rsidR="001477B2" w:rsidRPr="003021C1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km = …...…... m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14:paraId="413F3AD0" w14:textId="77777777" w:rsidR="001477B2" w:rsidRDefault="001477B2" w:rsidP="0017022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1477B2" w14:paraId="4BADDDDD" w14:textId="77777777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14:paraId="2E439F23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33CDF5F" w14:textId="77777777" w:rsidR="001477B2" w:rsidRPr="003021C1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 m = …...…... cm</w:t>
            </w:r>
          </w:p>
        </w:tc>
        <w:tc>
          <w:tcPr>
            <w:tcW w:w="1112" w:type="dxa"/>
            <w:vMerge/>
            <w:vAlign w:val="center"/>
          </w:tcPr>
          <w:p w14:paraId="015241AB" w14:textId="77777777" w:rsidR="001477B2" w:rsidRDefault="001477B2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477B2" w14:paraId="0BC641B5" w14:textId="77777777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14:paraId="68254F96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A6B0CCC" w14:textId="77777777" w:rsidR="001477B2" w:rsidRPr="003021C1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000 m = …...…... km</w:t>
            </w:r>
          </w:p>
        </w:tc>
        <w:tc>
          <w:tcPr>
            <w:tcW w:w="1112" w:type="dxa"/>
            <w:vMerge/>
            <w:vAlign w:val="center"/>
          </w:tcPr>
          <w:p w14:paraId="77D6F01B" w14:textId="77777777" w:rsidR="001477B2" w:rsidRDefault="001477B2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477B2" w14:paraId="443CC265" w14:textId="77777777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14:paraId="4FD38702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0EF31CB" w14:textId="77777777" w:rsidR="001477B2" w:rsidRPr="003021C1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mm = …...…... m</w:t>
            </w:r>
          </w:p>
        </w:tc>
        <w:tc>
          <w:tcPr>
            <w:tcW w:w="1112" w:type="dxa"/>
            <w:vMerge/>
            <w:vAlign w:val="center"/>
          </w:tcPr>
          <w:p w14:paraId="7355F8F5" w14:textId="77777777" w:rsidR="001477B2" w:rsidRDefault="001477B2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477B2" w14:paraId="54F02F18" w14:textId="77777777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14:paraId="69FA7794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</w:tcBorders>
            <w:vAlign w:val="center"/>
          </w:tcPr>
          <w:p w14:paraId="48CA4F44" w14:textId="77777777" w:rsidR="001477B2" w:rsidRPr="003021C1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 dm = …...…... m</w:t>
            </w:r>
          </w:p>
        </w:tc>
        <w:tc>
          <w:tcPr>
            <w:tcW w:w="1112" w:type="dxa"/>
            <w:vMerge/>
            <w:vAlign w:val="center"/>
          </w:tcPr>
          <w:p w14:paraId="144FD021" w14:textId="77777777" w:rsidR="001477B2" w:rsidRDefault="001477B2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1D4B92E6" w14:textId="77777777" w:rsidR="001477B2" w:rsidRDefault="001477B2"/>
    <w:p w14:paraId="774F3999" w14:textId="77777777" w:rsidR="005561AB" w:rsidRDefault="005561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7"/>
        <w:gridCol w:w="392"/>
        <w:gridCol w:w="6664"/>
        <w:gridCol w:w="1082"/>
        <w:gridCol w:w="1107"/>
      </w:tblGrid>
      <w:tr w:rsidR="008443B2" w14:paraId="4DEE8DC7" w14:textId="77777777" w:rsidTr="00B14055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14:paraId="35619DB1" w14:textId="77777777" w:rsidR="008443B2" w:rsidRDefault="008443B2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822" w:type="dxa"/>
            <w:vMerge w:val="restart"/>
            <w:tcBorders>
              <w:left w:val="nil"/>
              <w:right w:val="nil"/>
            </w:tcBorders>
            <w:vAlign w:val="center"/>
          </w:tcPr>
          <w:p w14:paraId="7CEB538F" w14:textId="77777777" w:rsidR="008443B2" w:rsidRDefault="008443B2" w:rsidP="00B14055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14:paraId="6AF180FE" w14:textId="77777777" w:rsidR="008443B2" w:rsidRDefault="008443B2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8443B2" w14:paraId="0D275F39" w14:textId="77777777" w:rsidTr="00B14055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14:paraId="53C1EEB9" w14:textId="77777777" w:rsidR="008443B2" w:rsidRDefault="008443B2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1F00A78" w14:textId="77777777" w:rsidR="008443B2" w:rsidRDefault="008443B2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00CE8094" w14:textId="77777777" w:rsidR="008443B2" w:rsidRDefault="008443B2" w:rsidP="00B140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3B2" w14:paraId="2CB4571C" w14:textId="77777777" w:rsidTr="00B14055">
        <w:tc>
          <w:tcPr>
            <w:tcW w:w="1526" w:type="dxa"/>
            <w:vAlign w:val="center"/>
          </w:tcPr>
          <w:p w14:paraId="3A7CBCB0" w14:textId="77777777" w:rsidR="008443B2" w:rsidRDefault="008443B2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3"/>
            <w:vAlign w:val="center"/>
          </w:tcPr>
          <w:p w14:paraId="5E5F8D01" w14:textId="77777777" w:rsidR="008443B2" w:rsidRDefault="008443B2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Question flash n</w:t>
            </w:r>
            <w:proofErr w:type="gramStart"/>
            <w:r>
              <w:rPr>
                <w:b/>
                <w:sz w:val="28"/>
                <w:szCs w:val="28"/>
              </w:rPr>
              <w:t>°….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ab/>
            </w:r>
          </w:p>
          <w:p w14:paraId="12B15873" w14:textId="0155569F" w:rsidR="008443B2" w:rsidRDefault="008443B2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culer</w:t>
            </w:r>
            <w:r w:rsidR="00802165"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389AFBA2" w14:textId="77777777" w:rsidR="008443B2" w:rsidRDefault="008443B2" w:rsidP="00B1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8443B2" w14:paraId="226CDEBC" w14:textId="77777777" w:rsidTr="00B14055">
        <w:trPr>
          <w:trHeight w:hRule="exact" w:val="510"/>
        </w:trPr>
        <w:tc>
          <w:tcPr>
            <w:tcW w:w="1526" w:type="dxa"/>
            <w:vMerge w:val="restart"/>
            <w:vAlign w:val="center"/>
          </w:tcPr>
          <w:p w14:paraId="1D7E9E2C" w14:textId="77777777" w:rsidR="008443B2" w:rsidRDefault="008443B2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cul</w:t>
            </w:r>
          </w:p>
        </w:tc>
        <w:tc>
          <w:tcPr>
            <w:tcW w:w="8350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14:paraId="1D86BF06" w14:textId="77777777" w:rsidR="008443B2" w:rsidRDefault="008443B2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8443B2">
              <w:rPr>
                <w:b/>
                <w:sz w:val="28"/>
                <w:szCs w:val="28"/>
                <w:vertAlign w:val="superscript"/>
              </w:rPr>
              <w:t>3</w:t>
            </w:r>
            <w:r>
              <w:rPr>
                <w:b/>
                <w:sz w:val="28"/>
                <w:szCs w:val="28"/>
              </w:rPr>
              <w:t xml:space="preserve"> = ………</w:t>
            </w:r>
            <w:proofErr w:type="gramStart"/>
            <w:r>
              <w:rPr>
                <w:b/>
                <w:sz w:val="28"/>
                <w:szCs w:val="28"/>
              </w:rPr>
              <w:t>…….</w:t>
            </w:r>
            <w:proofErr w:type="gramEnd"/>
            <w:r>
              <w:rPr>
                <w:b/>
                <w:sz w:val="28"/>
                <w:szCs w:val="28"/>
              </w:rPr>
              <w:t>. 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14:paraId="555B1621" w14:textId="77777777" w:rsidR="008443B2" w:rsidRDefault="008443B2" w:rsidP="00B1405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8443B2" w14:paraId="3E2418BA" w14:textId="77777777" w:rsidTr="00B14055">
        <w:trPr>
          <w:trHeight w:hRule="exact" w:val="510"/>
        </w:trPr>
        <w:tc>
          <w:tcPr>
            <w:tcW w:w="1526" w:type="dxa"/>
            <w:vMerge/>
            <w:vAlign w:val="center"/>
          </w:tcPr>
          <w:p w14:paraId="45A9979B" w14:textId="77777777" w:rsidR="008443B2" w:rsidRDefault="008443B2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629EFD3" w14:textId="77777777" w:rsidR="008443B2" w:rsidRDefault="008443B2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  <w:vertAlign w:val="superscript"/>
              </w:rPr>
              <w:t>5</w:t>
            </w:r>
            <w:r>
              <w:rPr>
                <w:b/>
                <w:sz w:val="28"/>
                <w:szCs w:val="28"/>
              </w:rPr>
              <w:t xml:space="preserve"> = ………</w:t>
            </w:r>
            <w:proofErr w:type="gramStart"/>
            <w:r>
              <w:rPr>
                <w:b/>
                <w:sz w:val="28"/>
                <w:szCs w:val="28"/>
              </w:rPr>
              <w:t>…….</w:t>
            </w:r>
            <w:proofErr w:type="gramEnd"/>
            <w:r>
              <w:rPr>
                <w:b/>
                <w:sz w:val="28"/>
                <w:szCs w:val="28"/>
              </w:rPr>
              <w:t>. </w:t>
            </w:r>
          </w:p>
        </w:tc>
        <w:tc>
          <w:tcPr>
            <w:tcW w:w="1112" w:type="dxa"/>
            <w:vMerge/>
            <w:vAlign w:val="center"/>
          </w:tcPr>
          <w:p w14:paraId="61E23550" w14:textId="77777777" w:rsidR="008443B2" w:rsidRDefault="008443B2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8443B2" w14:paraId="42B30459" w14:textId="77777777" w:rsidTr="00B14055">
        <w:trPr>
          <w:trHeight w:hRule="exact" w:val="510"/>
        </w:trPr>
        <w:tc>
          <w:tcPr>
            <w:tcW w:w="1526" w:type="dxa"/>
            <w:vMerge/>
            <w:vAlign w:val="center"/>
          </w:tcPr>
          <w:p w14:paraId="09D5692C" w14:textId="77777777" w:rsidR="008443B2" w:rsidRDefault="008443B2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B30690A" w14:textId="77777777" w:rsidR="008443B2" w:rsidRDefault="008443B2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  <w:vertAlign w:val="superscript"/>
              </w:rPr>
              <w:t>-2</w:t>
            </w:r>
            <w:r>
              <w:rPr>
                <w:b/>
                <w:sz w:val="28"/>
                <w:szCs w:val="28"/>
              </w:rPr>
              <w:t xml:space="preserve"> = ………</w:t>
            </w:r>
            <w:proofErr w:type="gramStart"/>
            <w:r>
              <w:rPr>
                <w:b/>
                <w:sz w:val="28"/>
                <w:szCs w:val="28"/>
              </w:rPr>
              <w:t>…….</w:t>
            </w:r>
            <w:proofErr w:type="gramEnd"/>
            <w:r>
              <w:rPr>
                <w:b/>
                <w:sz w:val="28"/>
                <w:szCs w:val="28"/>
              </w:rPr>
              <w:t>. </w:t>
            </w:r>
          </w:p>
        </w:tc>
        <w:tc>
          <w:tcPr>
            <w:tcW w:w="1112" w:type="dxa"/>
            <w:vMerge/>
            <w:vAlign w:val="center"/>
          </w:tcPr>
          <w:p w14:paraId="6B3A9D57" w14:textId="77777777" w:rsidR="008443B2" w:rsidRDefault="008443B2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8443B2" w14:paraId="51CE34E2" w14:textId="77777777" w:rsidTr="00B14055">
        <w:trPr>
          <w:trHeight w:hRule="exact" w:val="510"/>
        </w:trPr>
        <w:tc>
          <w:tcPr>
            <w:tcW w:w="1526" w:type="dxa"/>
            <w:vMerge/>
            <w:vAlign w:val="center"/>
          </w:tcPr>
          <w:p w14:paraId="68BA99FB" w14:textId="77777777" w:rsidR="008443B2" w:rsidRDefault="008443B2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9B20F3E" w14:textId="77777777" w:rsidR="008443B2" w:rsidRDefault="008443B2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  <w:vertAlign w:val="superscript"/>
              </w:rPr>
              <w:t>1</w:t>
            </w:r>
            <w:r>
              <w:rPr>
                <w:b/>
                <w:sz w:val="28"/>
                <w:szCs w:val="28"/>
              </w:rPr>
              <w:t xml:space="preserve"> = ………</w:t>
            </w:r>
            <w:proofErr w:type="gramStart"/>
            <w:r>
              <w:rPr>
                <w:b/>
                <w:sz w:val="28"/>
                <w:szCs w:val="28"/>
              </w:rPr>
              <w:t>…….</w:t>
            </w:r>
            <w:proofErr w:type="gramEnd"/>
            <w:r>
              <w:rPr>
                <w:b/>
                <w:sz w:val="28"/>
                <w:szCs w:val="28"/>
              </w:rPr>
              <w:t>. </w:t>
            </w:r>
          </w:p>
        </w:tc>
        <w:tc>
          <w:tcPr>
            <w:tcW w:w="1112" w:type="dxa"/>
            <w:vMerge/>
            <w:vAlign w:val="center"/>
          </w:tcPr>
          <w:p w14:paraId="1EFFAE4B" w14:textId="77777777" w:rsidR="008443B2" w:rsidRDefault="008443B2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8443B2" w14:paraId="4B9B1B37" w14:textId="77777777" w:rsidTr="00B14055">
        <w:trPr>
          <w:trHeight w:hRule="exact" w:val="510"/>
        </w:trPr>
        <w:tc>
          <w:tcPr>
            <w:tcW w:w="1526" w:type="dxa"/>
            <w:vMerge/>
            <w:tcBorders>
              <w:bottom w:val="single" w:sz="6" w:space="0" w:color="auto"/>
            </w:tcBorders>
            <w:vAlign w:val="center"/>
          </w:tcPr>
          <w:p w14:paraId="6ECFA06F" w14:textId="77777777" w:rsidR="008443B2" w:rsidRDefault="008443B2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14:paraId="2E4AB677" w14:textId="77777777" w:rsidR="008443B2" w:rsidRDefault="008443B2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C9643C">
              <w:rPr>
                <w:b/>
                <w:sz w:val="28"/>
                <w:szCs w:val="28"/>
                <w:vertAlign w:val="superscript"/>
              </w:rPr>
              <w:t>0</w:t>
            </w:r>
            <w:r>
              <w:rPr>
                <w:b/>
                <w:sz w:val="28"/>
                <w:szCs w:val="28"/>
              </w:rPr>
              <w:t xml:space="preserve"> = ………</w:t>
            </w:r>
            <w:proofErr w:type="gramStart"/>
            <w:r>
              <w:rPr>
                <w:b/>
                <w:sz w:val="28"/>
                <w:szCs w:val="28"/>
              </w:rPr>
              <w:t>…….</w:t>
            </w:r>
            <w:proofErr w:type="gramEnd"/>
            <w:r>
              <w:rPr>
                <w:b/>
                <w:sz w:val="28"/>
                <w:szCs w:val="28"/>
              </w:rPr>
              <w:t>. </w:t>
            </w:r>
          </w:p>
        </w:tc>
        <w:tc>
          <w:tcPr>
            <w:tcW w:w="1112" w:type="dxa"/>
            <w:vMerge/>
            <w:tcBorders>
              <w:bottom w:val="single" w:sz="6" w:space="0" w:color="auto"/>
            </w:tcBorders>
            <w:vAlign w:val="center"/>
          </w:tcPr>
          <w:p w14:paraId="0346BBB1" w14:textId="77777777" w:rsidR="008443B2" w:rsidRDefault="008443B2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186FE361" w14:textId="77777777" w:rsidR="008443B2" w:rsidRDefault="008443B2"/>
    <w:p w14:paraId="1772B4EA" w14:textId="77777777" w:rsidR="00FC256E" w:rsidRDefault="00FC256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7"/>
        <w:gridCol w:w="392"/>
        <w:gridCol w:w="6664"/>
        <w:gridCol w:w="1082"/>
        <w:gridCol w:w="1107"/>
      </w:tblGrid>
      <w:tr w:rsidR="001477B2" w14:paraId="4FB51E01" w14:textId="77777777" w:rsidTr="0017022B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14:paraId="26934316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822" w:type="dxa"/>
            <w:vMerge w:val="restart"/>
            <w:tcBorders>
              <w:left w:val="nil"/>
              <w:right w:val="nil"/>
            </w:tcBorders>
            <w:vAlign w:val="center"/>
          </w:tcPr>
          <w:p w14:paraId="7A8160CE" w14:textId="77777777" w:rsidR="001477B2" w:rsidRDefault="001477B2" w:rsidP="0017022B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14:paraId="506BB96B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1477B2" w14:paraId="1E406F27" w14:textId="77777777" w:rsidTr="0017022B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14:paraId="724CE7EC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6A4797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07493344" w14:textId="77777777" w:rsidR="001477B2" w:rsidRDefault="001477B2" w:rsidP="001702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77B2" w14:paraId="3224D0A2" w14:textId="77777777" w:rsidTr="0017022B">
        <w:tc>
          <w:tcPr>
            <w:tcW w:w="1526" w:type="dxa"/>
            <w:vAlign w:val="center"/>
          </w:tcPr>
          <w:p w14:paraId="28F4EE88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3"/>
            <w:vAlign w:val="center"/>
          </w:tcPr>
          <w:p w14:paraId="576F9632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r w:rsidR="0017022B">
              <w:rPr>
                <w:b/>
                <w:sz w:val="28"/>
                <w:szCs w:val="28"/>
              </w:rPr>
              <w:t>Question flash n</w:t>
            </w:r>
            <w:proofErr w:type="gramStart"/>
            <w:r w:rsidR="0017022B">
              <w:rPr>
                <w:b/>
                <w:sz w:val="28"/>
                <w:szCs w:val="28"/>
              </w:rPr>
              <w:t>°….</w:t>
            </w:r>
            <w:proofErr w:type="gramEnd"/>
            <w:r w:rsidR="0017022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ab/>
            </w:r>
          </w:p>
          <w:p w14:paraId="6EE1DE3E" w14:textId="40FDD0DF"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culer</w:t>
            </w:r>
            <w:r w:rsidR="00802165"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6A17E7CF" w14:textId="77777777" w:rsidR="001477B2" w:rsidRDefault="001477B2" w:rsidP="00170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1477B2" w14:paraId="5B314F55" w14:textId="77777777" w:rsidTr="0017022B">
        <w:trPr>
          <w:trHeight w:hRule="exact" w:val="510"/>
        </w:trPr>
        <w:tc>
          <w:tcPr>
            <w:tcW w:w="1526" w:type="dxa"/>
            <w:vMerge w:val="restart"/>
            <w:vAlign w:val="center"/>
          </w:tcPr>
          <w:p w14:paraId="4964A7EC" w14:textId="77777777" w:rsidR="001477B2" w:rsidRDefault="001477B2" w:rsidP="00297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cul</w:t>
            </w:r>
          </w:p>
        </w:tc>
        <w:tc>
          <w:tcPr>
            <w:tcW w:w="8350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14:paraId="358AF71B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 × 10 = …...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14:paraId="2F368FA4" w14:textId="77777777" w:rsidR="001477B2" w:rsidRDefault="001477B2" w:rsidP="0017022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1477B2" w14:paraId="550F42EC" w14:textId="77777777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14:paraId="0DBD5808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3E6F0D1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× 10</w:t>
            </w:r>
            <w:r>
              <w:rPr>
                <w:b/>
                <w:sz w:val="28"/>
                <w:szCs w:val="28"/>
                <w:vertAlign w:val="superscript"/>
              </w:rPr>
              <w:t>3</w:t>
            </w:r>
            <w:r>
              <w:rPr>
                <w:b/>
                <w:sz w:val="28"/>
                <w:szCs w:val="28"/>
              </w:rPr>
              <w:t xml:space="preserve"> = …...</w:t>
            </w:r>
          </w:p>
        </w:tc>
        <w:tc>
          <w:tcPr>
            <w:tcW w:w="1112" w:type="dxa"/>
            <w:vMerge/>
            <w:vAlign w:val="center"/>
          </w:tcPr>
          <w:p w14:paraId="3DB14776" w14:textId="77777777" w:rsidR="001477B2" w:rsidRDefault="001477B2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477B2" w14:paraId="38E905D0" w14:textId="77777777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14:paraId="45873565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F183F7A" w14:textId="77777777" w:rsidR="001477B2" w:rsidRDefault="001477B2" w:rsidP="001477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2 × 10</w:t>
            </w:r>
            <w:r>
              <w:rPr>
                <w:b/>
                <w:sz w:val="28"/>
                <w:szCs w:val="28"/>
                <w:vertAlign w:val="superscript"/>
              </w:rPr>
              <w:t>-1</w:t>
            </w:r>
            <w:r>
              <w:rPr>
                <w:b/>
                <w:sz w:val="28"/>
                <w:szCs w:val="28"/>
              </w:rPr>
              <w:t xml:space="preserve"> = …...</w:t>
            </w:r>
          </w:p>
        </w:tc>
        <w:tc>
          <w:tcPr>
            <w:tcW w:w="1112" w:type="dxa"/>
            <w:vMerge/>
            <w:vAlign w:val="center"/>
          </w:tcPr>
          <w:p w14:paraId="104818B8" w14:textId="77777777" w:rsidR="001477B2" w:rsidRDefault="001477B2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477B2" w14:paraId="0EF30E8C" w14:textId="77777777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14:paraId="5E90D487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5362252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 × 10</w:t>
            </w:r>
            <w:r>
              <w:rPr>
                <w:b/>
                <w:sz w:val="28"/>
                <w:szCs w:val="28"/>
                <w:vertAlign w:val="superscript"/>
              </w:rPr>
              <w:t>3</w:t>
            </w:r>
            <w:r>
              <w:rPr>
                <w:b/>
                <w:sz w:val="28"/>
                <w:szCs w:val="28"/>
              </w:rPr>
              <w:t xml:space="preserve"> = …...</w:t>
            </w:r>
          </w:p>
        </w:tc>
        <w:tc>
          <w:tcPr>
            <w:tcW w:w="1112" w:type="dxa"/>
            <w:vMerge/>
            <w:vAlign w:val="center"/>
          </w:tcPr>
          <w:p w14:paraId="38CF977B" w14:textId="77777777" w:rsidR="001477B2" w:rsidRDefault="001477B2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477B2" w14:paraId="2BF3A9C7" w14:textId="77777777" w:rsidTr="0017022B">
        <w:trPr>
          <w:trHeight w:hRule="exact" w:val="510"/>
        </w:trPr>
        <w:tc>
          <w:tcPr>
            <w:tcW w:w="1526" w:type="dxa"/>
            <w:vMerge/>
            <w:tcBorders>
              <w:bottom w:val="single" w:sz="6" w:space="0" w:color="auto"/>
            </w:tcBorders>
            <w:vAlign w:val="center"/>
          </w:tcPr>
          <w:p w14:paraId="1D81C191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14:paraId="15EB8DB4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 × 10</w:t>
            </w:r>
            <w:r>
              <w:rPr>
                <w:b/>
                <w:sz w:val="28"/>
                <w:szCs w:val="28"/>
                <w:vertAlign w:val="superscript"/>
              </w:rPr>
              <w:t>-3</w:t>
            </w:r>
            <w:r>
              <w:rPr>
                <w:b/>
                <w:sz w:val="28"/>
                <w:szCs w:val="28"/>
              </w:rPr>
              <w:t xml:space="preserve"> = …...</w:t>
            </w:r>
          </w:p>
        </w:tc>
        <w:tc>
          <w:tcPr>
            <w:tcW w:w="1112" w:type="dxa"/>
            <w:vMerge/>
            <w:tcBorders>
              <w:bottom w:val="single" w:sz="6" w:space="0" w:color="auto"/>
            </w:tcBorders>
            <w:vAlign w:val="center"/>
          </w:tcPr>
          <w:p w14:paraId="08A7E472" w14:textId="77777777" w:rsidR="001477B2" w:rsidRDefault="001477B2" w:rsidP="0017022B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3DC51242" w14:textId="77777777" w:rsidR="008443B2" w:rsidRDefault="008443B2"/>
    <w:p w14:paraId="4C5A3515" w14:textId="77777777" w:rsidR="00B0220E" w:rsidRDefault="00B0220E"/>
    <w:p w14:paraId="3BB34EEE" w14:textId="77777777" w:rsidR="008443B2" w:rsidRDefault="008443B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3"/>
        <w:gridCol w:w="392"/>
        <w:gridCol w:w="6660"/>
        <w:gridCol w:w="1080"/>
        <w:gridCol w:w="1107"/>
      </w:tblGrid>
      <w:tr w:rsidR="001477B2" w14:paraId="06DE96E3" w14:textId="77777777" w:rsidTr="0017022B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14:paraId="68E7D44E" w14:textId="77777777" w:rsidR="001477B2" w:rsidRDefault="001477B2" w:rsidP="001477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</w:t>
            </w:r>
          </w:p>
        </w:tc>
        <w:tc>
          <w:tcPr>
            <w:tcW w:w="6822" w:type="dxa"/>
            <w:vMerge w:val="restart"/>
            <w:tcBorders>
              <w:left w:val="nil"/>
              <w:right w:val="nil"/>
            </w:tcBorders>
            <w:vAlign w:val="center"/>
          </w:tcPr>
          <w:p w14:paraId="20C897FE" w14:textId="77777777" w:rsidR="001477B2" w:rsidRDefault="001477B2" w:rsidP="0017022B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14:paraId="4A7BB514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1477B2" w14:paraId="07ECCEE1" w14:textId="77777777" w:rsidTr="0017022B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14:paraId="244F350B" w14:textId="77777777" w:rsidR="001477B2" w:rsidRDefault="001477B2" w:rsidP="001477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</w:t>
            </w:r>
          </w:p>
        </w:tc>
        <w:tc>
          <w:tcPr>
            <w:tcW w:w="6822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DB2B1C7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1B5ADD69" w14:textId="77777777" w:rsidR="001477B2" w:rsidRDefault="001477B2" w:rsidP="001702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77B2" w14:paraId="64CD436A" w14:textId="77777777" w:rsidTr="0017022B">
        <w:tc>
          <w:tcPr>
            <w:tcW w:w="1526" w:type="dxa"/>
            <w:vAlign w:val="center"/>
          </w:tcPr>
          <w:p w14:paraId="22C93707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3"/>
            <w:vAlign w:val="center"/>
          </w:tcPr>
          <w:p w14:paraId="1C50BE3E" w14:textId="77777777" w:rsidR="001477B2" w:rsidRDefault="001477B2" w:rsidP="00170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 flash n</w:t>
            </w:r>
            <w:proofErr w:type="gramStart"/>
            <w:r>
              <w:rPr>
                <w:b/>
                <w:sz w:val="28"/>
                <w:szCs w:val="28"/>
              </w:rPr>
              <w:t>°</w:t>
            </w:r>
            <w:r w:rsidR="0017022B">
              <w:rPr>
                <w:b/>
                <w:sz w:val="28"/>
                <w:szCs w:val="28"/>
              </w:rPr>
              <w:t>….</w:t>
            </w:r>
            <w:proofErr w:type="gramEnd"/>
            <w:r w:rsidR="0017022B">
              <w:rPr>
                <w:b/>
                <w:sz w:val="28"/>
                <w:szCs w:val="28"/>
              </w:rPr>
              <w:t>.</w:t>
            </w:r>
          </w:p>
          <w:p w14:paraId="609F1AED" w14:textId="4B3A4675"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éter</w:t>
            </w:r>
            <w:r w:rsidR="00802165"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52D8DE19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1477B2" w14:paraId="01681B83" w14:textId="77777777" w:rsidTr="0029716E">
        <w:trPr>
          <w:trHeight w:hRule="exact" w:val="510"/>
        </w:trPr>
        <w:tc>
          <w:tcPr>
            <w:tcW w:w="1526" w:type="dxa"/>
            <w:vMerge w:val="restart"/>
            <w:vAlign w:val="center"/>
          </w:tcPr>
          <w:p w14:paraId="31A02DA6" w14:textId="77777777" w:rsidR="001477B2" w:rsidRDefault="00E56776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deurs</w:t>
            </w:r>
          </w:p>
        </w:tc>
        <w:tc>
          <w:tcPr>
            <w:tcW w:w="8350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14:paraId="6904019C" w14:textId="77777777" w:rsidR="001477B2" w:rsidRPr="004D7907" w:rsidRDefault="004D7907" w:rsidP="004D7907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25 000 m</w:t>
            </w:r>
            <w:r>
              <w:rPr>
                <w:b/>
                <w:sz w:val="28"/>
                <w:szCs w:val="28"/>
                <w:vertAlign w:val="superscript"/>
              </w:rPr>
              <w:t>2</w:t>
            </w:r>
            <w:r>
              <w:rPr>
                <w:b/>
                <w:sz w:val="28"/>
                <w:szCs w:val="28"/>
              </w:rPr>
              <w:t xml:space="preserve"> = …...…... km</w:t>
            </w:r>
            <w:r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14:paraId="59BEA260" w14:textId="77777777" w:rsidR="001477B2" w:rsidRDefault="001477B2" w:rsidP="0029716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1477B2" w14:paraId="2BC18ED4" w14:textId="77777777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14:paraId="11F433E1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076F68F" w14:textId="77777777" w:rsidR="001477B2" w:rsidRPr="004D7907" w:rsidRDefault="001477B2" w:rsidP="004D7907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4D7907">
              <w:rPr>
                <w:b/>
                <w:sz w:val="28"/>
                <w:szCs w:val="28"/>
              </w:rPr>
              <w:t xml:space="preserve">000 </w:t>
            </w:r>
            <w:r>
              <w:rPr>
                <w:b/>
                <w:sz w:val="28"/>
                <w:szCs w:val="28"/>
              </w:rPr>
              <w:t xml:space="preserve">5 </w:t>
            </w:r>
            <w:r w:rsidR="004D7907">
              <w:rPr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m</w:t>
            </w:r>
            <w:r w:rsidR="004D7907" w:rsidRPr="004D7907">
              <w:rPr>
                <w:b/>
                <w:sz w:val="28"/>
                <w:szCs w:val="28"/>
                <w:vertAlign w:val="superscript"/>
              </w:rPr>
              <w:t>2</w:t>
            </w:r>
            <w:r>
              <w:rPr>
                <w:b/>
                <w:sz w:val="28"/>
                <w:szCs w:val="28"/>
              </w:rPr>
              <w:t xml:space="preserve"> = …...…... </w:t>
            </w:r>
            <w:r w:rsidR="004D7907">
              <w:rPr>
                <w:b/>
                <w:sz w:val="28"/>
                <w:szCs w:val="28"/>
              </w:rPr>
              <w:t>dam</w:t>
            </w:r>
            <w:r w:rsidR="004D7907"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12" w:type="dxa"/>
            <w:vMerge/>
            <w:vAlign w:val="center"/>
          </w:tcPr>
          <w:p w14:paraId="4EDDBDA7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</w:tr>
      <w:tr w:rsidR="001477B2" w14:paraId="2F849B08" w14:textId="77777777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14:paraId="3B9128B8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AD3DC2E" w14:textId="77777777" w:rsidR="001477B2" w:rsidRPr="003021C1" w:rsidRDefault="004D7907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 m</w:t>
            </w:r>
            <w:r>
              <w:rPr>
                <w:b/>
                <w:sz w:val="28"/>
                <w:szCs w:val="28"/>
                <w:vertAlign w:val="superscript"/>
              </w:rPr>
              <w:t>2</w:t>
            </w:r>
            <w:r>
              <w:rPr>
                <w:b/>
                <w:sz w:val="28"/>
                <w:szCs w:val="28"/>
              </w:rPr>
              <w:t xml:space="preserve"> = …...…... dm</w:t>
            </w:r>
            <w:r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12" w:type="dxa"/>
            <w:vMerge/>
            <w:vAlign w:val="center"/>
          </w:tcPr>
          <w:p w14:paraId="3CB2B989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</w:tr>
      <w:tr w:rsidR="001477B2" w14:paraId="0CBDAAD5" w14:textId="77777777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14:paraId="0D3C48B8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CBE60E8" w14:textId="77777777" w:rsidR="001477B2" w:rsidRPr="004D7907" w:rsidRDefault="004D7907" w:rsidP="0017022B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980</w:t>
            </w:r>
            <w:r w:rsidR="001477B2">
              <w:rPr>
                <w:b/>
                <w:sz w:val="28"/>
                <w:szCs w:val="28"/>
              </w:rPr>
              <w:t xml:space="preserve"> mm</w:t>
            </w:r>
            <w:r>
              <w:rPr>
                <w:b/>
                <w:sz w:val="28"/>
                <w:szCs w:val="28"/>
                <w:vertAlign w:val="superscript"/>
              </w:rPr>
              <w:t>2</w:t>
            </w:r>
            <w:r w:rsidR="001477B2">
              <w:rPr>
                <w:b/>
                <w:sz w:val="28"/>
                <w:szCs w:val="28"/>
              </w:rPr>
              <w:t xml:space="preserve"> = …...…... </w:t>
            </w:r>
            <w:r>
              <w:rPr>
                <w:b/>
                <w:sz w:val="28"/>
                <w:szCs w:val="28"/>
              </w:rPr>
              <w:t>d</w:t>
            </w:r>
            <w:r w:rsidR="001477B2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12" w:type="dxa"/>
            <w:vMerge/>
            <w:vAlign w:val="center"/>
          </w:tcPr>
          <w:p w14:paraId="0E98889D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</w:tr>
      <w:tr w:rsidR="001477B2" w14:paraId="0D2612AF" w14:textId="77777777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14:paraId="634F5EE8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</w:tcBorders>
            <w:vAlign w:val="center"/>
          </w:tcPr>
          <w:p w14:paraId="76F8C697" w14:textId="77777777" w:rsidR="001477B2" w:rsidRPr="004D7907" w:rsidRDefault="004D7907" w:rsidP="0017022B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57 h</w:t>
            </w:r>
            <w:r w:rsidR="001477B2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  <w:vertAlign w:val="superscript"/>
              </w:rPr>
              <w:t>2</w:t>
            </w:r>
            <w:r w:rsidR="001477B2">
              <w:rPr>
                <w:b/>
                <w:sz w:val="28"/>
                <w:szCs w:val="28"/>
              </w:rPr>
              <w:t xml:space="preserve"> = …...…... m</w:t>
            </w:r>
            <w:r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12" w:type="dxa"/>
            <w:vMerge/>
            <w:vAlign w:val="center"/>
          </w:tcPr>
          <w:p w14:paraId="40E786AB" w14:textId="77777777" w:rsidR="001477B2" w:rsidRDefault="001477B2" w:rsidP="0017022B">
            <w:pPr>
              <w:rPr>
                <w:b/>
                <w:sz w:val="28"/>
                <w:szCs w:val="28"/>
              </w:rPr>
            </w:pPr>
          </w:p>
        </w:tc>
      </w:tr>
    </w:tbl>
    <w:p w14:paraId="08A77EC5" w14:textId="77777777" w:rsidR="001477B2" w:rsidRDefault="001477B2" w:rsidP="0017022B"/>
    <w:p w14:paraId="1CB71214" w14:textId="77777777" w:rsidR="00FC256E" w:rsidRDefault="00FC256E" w:rsidP="001702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3"/>
        <w:gridCol w:w="392"/>
        <w:gridCol w:w="6660"/>
        <w:gridCol w:w="1080"/>
        <w:gridCol w:w="1107"/>
      </w:tblGrid>
      <w:tr w:rsidR="00C9643C" w14:paraId="34CDA367" w14:textId="77777777" w:rsidTr="00B14055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14:paraId="363D39D2" w14:textId="77777777" w:rsidR="00C9643C" w:rsidRDefault="00C9643C" w:rsidP="00B1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822" w:type="dxa"/>
            <w:vMerge w:val="restart"/>
            <w:tcBorders>
              <w:left w:val="nil"/>
              <w:right w:val="nil"/>
            </w:tcBorders>
            <w:vAlign w:val="center"/>
          </w:tcPr>
          <w:p w14:paraId="65DFFBBD" w14:textId="77777777" w:rsidR="00C9643C" w:rsidRDefault="00C9643C" w:rsidP="00B14055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14:paraId="5CC96251" w14:textId="77777777" w:rsidR="00C9643C" w:rsidRDefault="00C9643C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C9643C" w14:paraId="105172FE" w14:textId="77777777" w:rsidTr="00B14055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14:paraId="5002886C" w14:textId="77777777" w:rsidR="00C9643C" w:rsidRDefault="00C9643C" w:rsidP="00B1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</w:t>
            </w:r>
          </w:p>
        </w:tc>
        <w:tc>
          <w:tcPr>
            <w:tcW w:w="6822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C38878E" w14:textId="77777777" w:rsidR="00C9643C" w:rsidRDefault="00C9643C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6FB510C6" w14:textId="77777777" w:rsidR="00C9643C" w:rsidRDefault="00C9643C" w:rsidP="00B140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643C" w14:paraId="56F5CD43" w14:textId="77777777" w:rsidTr="00B14055">
        <w:tc>
          <w:tcPr>
            <w:tcW w:w="1526" w:type="dxa"/>
            <w:vAlign w:val="center"/>
          </w:tcPr>
          <w:p w14:paraId="1FB545E1" w14:textId="77777777" w:rsidR="00C9643C" w:rsidRDefault="00C9643C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3"/>
            <w:vAlign w:val="center"/>
          </w:tcPr>
          <w:p w14:paraId="084686C8" w14:textId="77777777" w:rsidR="00C9643C" w:rsidRDefault="00C9643C" w:rsidP="00B1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 flash n</w:t>
            </w:r>
            <w:proofErr w:type="gramStart"/>
            <w:r>
              <w:rPr>
                <w:b/>
                <w:sz w:val="28"/>
                <w:szCs w:val="28"/>
              </w:rPr>
              <w:t>°….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14:paraId="14AD696C" w14:textId="3B096272" w:rsidR="00C9643C" w:rsidRDefault="00C9643C" w:rsidP="00C96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éter</w:t>
            </w:r>
            <w:r w:rsidR="00802165"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5BB201A4" w14:textId="77777777" w:rsidR="00C9643C" w:rsidRDefault="00C9643C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C9643C" w14:paraId="0A2F9514" w14:textId="77777777" w:rsidTr="00B14055">
        <w:trPr>
          <w:trHeight w:hRule="exact" w:val="510"/>
        </w:trPr>
        <w:tc>
          <w:tcPr>
            <w:tcW w:w="1526" w:type="dxa"/>
            <w:vMerge w:val="restart"/>
            <w:vAlign w:val="center"/>
          </w:tcPr>
          <w:p w14:paraId="2ED077A1" w14:textId="77777777" w:rsidR="00C9643C" w:rsidRDefault="00C9643C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deurs</w:t>
            </w:r>
          </w:p>
        </w:tc>
        <w:tc>
          <w:tcPr>
            <w:tcW w:w="8350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14:paraId="0E8A31BC" w14:textId="595B0BA8" w:rsidR="00C9643C" w:rsidRPr="00C9643C" w:rsidRDefault="00060766" w:rsidP="00C96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chiffre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="00C9643C">
              <w:rPr>
                <w:b/>
                <w:sz w:val="28"/>
                <w:szCs w:val="28"/>
              </w:rPr>
              <w:t>….</w:t>
            </w:r>
            <w:proofErr w:type="gramEnd"/>
            <w:r w:rsidR="00C9643C">
              <w:rPr>
                <w:b/>
                <w:sz w:val="28"/>
                <w:szCs w:val="28"/>
              </w:rPr>
              <w:t xml:space="preserve">. </w:t>
            </w:r>
            <w:proofErr w:type="gramStart"/>
            <w:r w:rsidR="00C9643C">
              <w:rPr>
                <w:b/>
                <w:sz w:val="28"/>
                <w:szCs w:val="28"/>
              </w:rPr>
              <w:t>est</w:t>
            </w:r>
            <w:proofErr w:type="gramEnd"/>
            <w:r w:rsidR="00C9643C">
              <w:rPr>
                <w:b/>
                <w:sz w:val="28"/>
                <w:szCs w:val="28"/>
              </w:rPr>
              <w:t xml:space="preserve"> le </w:t>
            </w:r>
            <w:r w:rsidR="00802165">
              <w:rPr>
                <w:b/>
                <w:sz w:val="28"/>
                <w:szCs w:val="28"/>
              </w:rPr>
              <w:t xml:space="preserve">chiffre des </w:t>
            </w:r>
            <w:r w:rsidR="00C9643C">
              <w:rPr>
                <w:b/>
                <w:sz w:val="28"/>
                <w:szCs w:val="28"/>
              </w:rPr>
              <w:t>centième</w:t>
            </w:r>
            <w:r w:rsidR="00802165">
              <w:rPr>
                <w:b/>
                <w:sz w:val="28"/>
                <w:szCs w:val="28"/>
              </w:rPr>
              <w:t>s</w:t>
            </w:r>
            <w:r w:rsidR="00C9643C">
              <w:rPr>
                <w:b/>
                <w:sz w:val="28"/>
                <w:szCs w:val="28"/>
              </w:rPr>
              <w:t xml:space="preserve"> du nombre 1 536,290 874.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14:paraId="66A2AF65" w14:textId="77777777" w:rsidR="00C9643C" w:rsidRDefault="00C9643C" w:rsidP="00B1405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C9643C" w14:paraId="73667608" w14:textId="77777777" w:rsidTr="00B14055">
        <w:trPr>
          <w:trHeight w:hRule="exact" w:val="510"/>
        </w:trPr>
        <w:tc>
          <w:tcPr>
            <w:tcW w:w="1526" w:type="dxa"/>
            <w:vMerge/>
            <w:vAlign w:val="center"/>
          </w:tcPr>
          <w:p w14:paraId="5E76DC82" w14:textId="77777777" w:rsidR="00C9643C" w:rsidRDefault="00C9643C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0F64291" w14:textId="3DC514E6" w:rsidR="00C9643C" w:rsidRPr="00C9643C" w:rsidRDefault="00060766" w:rsidP="00C96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chiffre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="00C9643C">
              <w:rPr>
                <w:b/>
                <w:sz w:val="28"/>
                <w:szCs w:val="28"/>
              </w:rPr>
              <w:t>….</w:t>
            </w:r>
            <w:proofErr w:type="gramEnd"/>
            <w:r w:rsidR="00C9643C">
              <w:rPr>
                <w:b/>
                <w:sz w:val="28"/>
                <w:szCs w:val="28"/>
              </w:rPr>
              <w:t xml:space="preserve">. </w:t>
            </w:r>
            <w:proofErr w:type="gramStart"/>
            <w:r w:rsidR="00C9643C">
              <w:rPr>
                <w:b/>
                <w:sz w:val="28"/>
                <w:szCs w:val="28"/>
              </w:rPr>
              <w:t>est</w:t>
            </w:r>
            <w:proofErr w:type="gramEnd"/>
            <w:r w:rsidR="00C9643C">
              <w:rPr>
                <w:b/>
                <w:sz w:val="28"/>
                <w:szCs w:val="28"/>
              </w:rPr>
              <w:t xml:space="preserve"> </w:t>
            </w:r>
            <w:r w:rsidR="00802165">
              <w:rPr>
                <w:b/>
                <w:sz w:val="28"/>
                <w:szCs w:val="28"/>
              </w:rPr>
              <w:t xml:space="preserve">le chiffre des </w:t>
            </w:r>
            <w:r w:rsidR="00C9643C">
              <w:rPr>
                <w:b/>
                <w:sz w:val="28"/>
                <w:szCs w:val="28"/>
              </w:rPr>
              <w:t>unité</w:t>
            </w:r>
            <w:r w:rsidR="00802165">
              <w:rPr>
                <w:b/>
                <w:sz w:val="28"/>
                <w:szCs w:val="28"/>
              </w:rPr>
              <w:t>s</w:t>
            </w:r>
            <w:r w:rsidR="00C9643C">
              <w:rPr>
                <w:b/>
                <w:sz w:val="28"/>
                <w:szCs w:val="28"/>
              </w:rPr>
              <w:t xml:space="preserve"> du nombre 1 536,290 874.</w:t>
            </w:r>
          </w:p>
        </w:tc>
        <w:tc>
          <w:tcPr>
            <w:tcW w:w="1112" w:type="dxa"/>
            <w:vMerge/>
            <w:vAlign w:val="center"/>
          </w:tcPr>
          <w:p w14:paraId="52647843" w14:textId="77777777" w:rsidR="00C9643C" w:rsidRDefault="00C9643C" w:rsidP="00B14055">
            <w:pPr>
              <w:rPr>
                <w:b/>
                <w:sz w:val="28"/>
                <w:szCs w:val="28"/>
              </w:rPr>
            </w:pPr>
          </w:p>
        </w:tc>
      </w:tr>
      <w:tr w:rsidR="00C9643C" w14:paraId="603135FE" w14:textId="77777777" w:rsidTr="00B14055">
        <w:trPr>
          <w:trHeight w:hRule="exact" w:val="510"/>
        </w:trPr>
        <w:tc>
          <w:tcPr>
            <w:tcW w:w="1526" w:type="dxa"/>
            <w:vMerge/>
            <w:vAlign w:val="center"/>
          </w:tcPr>
          <w:p w14:paraId="3CCB0CFD" w14:textId="77777777" w:rsidR="00C9643C" w:rsidRDefault="00C9643C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4BE17F5" w14:textId="7B8389DD" w:rsidR="00C9643C" w:rsidRPr="00C9643C" w:rsidRDefault="00060766" w:rsidP="00C96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chiffre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="00C9643C">
              <w:rPr>
                <w:b/>
                <w:sz w:val="28"/>
                <w:szCs w:val="28"/>
              </w:rPr>
              <w:t>….</w:t>
            </w:r>
            <w:proofErr w:type="gramEnd"/>
            <w:r w:rsidR="00C9643C">
              <w:rPr>
                <w:b/>
                <w:sz w:val="28"/>
                <w:szCs w:val="28"/>
              </w:rPr>
              <w:t xml:space="preserve">. </w:t>
            </w:r>
            <w:proofErr w:type="gramStart"/>
            <w:r w:rsidR="00C9643C">
              <w:rPr>
                <w:b/>
                <w:sz w:val="28"/>
                <w:szCs w:val="28"/>
              </w:rPr>
              <w:t>est</w:t>
            </w:r>
            <w:proofErr w:type="gramEnd"/>
            <w:r w:rsidR="00C9643C">
              <w:rPr>
                <w:b/>
                <w:sz w:val="28"/>
                <w:szCs w:val="28"/>
              </w:rPr>
              <w:t xml:space="preserve"> le</w:t>
            </w:r>
            <w:r w:rsidR="00802165">
              <w:rPr>
                <w:b/>
                <w:sz w:val="28"/>
                <w:szCs w:val="28"/>
              </w:rPr>
              <w:t xml:space="preserve"> chiffre</w:t>
            </w:r>
            <w:r w:rsidR="00C9643C">
              <w:rPr>
                <w:b/>
                <w:sz w:val="28"/>
                <w:szCs w:val="28"/>
              </w:rPr>
              <w:t xml:space="preserve"> </w:t>
            </w:r>
            <w:r w:rsidR="00802165">
              <w:rPr>
                <w:b/>
                <w:sz w:val="28"/>
                <w:szCs w:val="28"/>
              </w:rPr>
              <w:t xml:space="preserve">des </w:t>
            </w:r>
            <w:r w:rsidR="00C9643C">
              <w:rPr>
                <w:b/>
                <w:sz w:val="28"/>
                <w:szCs w:val="28"/>
              </w:rPr>
              <w:t>dixième</w:t>
            </w:r>
            <w:r w:rsidR="00802165">
              <w:rPr>
                <w:b/>
                <w:sz w:val="28"/>
                <w:szCs w:val="28"/>
              </w:rPr>
              <w:t>s</w:t>
            </w:r>
            <w:r w:rsidR="00C9643C">
              <w:rPr>
                <w:b/>
                <w:sz w:val="28"/>
                <w:szCs w:val="28"/>
              </w:rPr>
              <w:t xml:space="preserve"> du nombre 1 536,290 874.</w:t>
            </w:r>
          </w:p>
        </w:tc>
        <w:tc>
          <w:tcPr>
            <w:tcW w:w="1112" w:type="dxa"/>
            <w:vMerge/>
            <w:vAlign w:val="center"/>
          </w:tcPr>
          <w:p w14:paraId="1BA9E7E0" w14:textId="77777777" w:rsidR="00C9643C" w:rsidRDefault="00C9643C" w:rsidP="00B14055">
            <w:pPr>
              <w:rPr>
                <w:b/>
                <w:sz w:val="28"/>
                <w:szCs w:val="28"/>
              </w:rPr>
            </w:pPr>
          </w:p>
        </w:tc>
      </w:tr>
      <w:tr w:rsidR="00C9643C" w14:paraId="6A821214" w14:textId="77777777" w:rsidTr="00B14055">
        <w:trPr>
          <w:trHeight w:hRule="exact" w:val="510"/>
        </w:trPr>
        <w:tc>
          <w:tcPr>
            <w:tcW w:w="1526" w:type="dxa"/>
            <w:vMerge/>
            <w:vAlign w:val="center"/>
          </w:tcPr>
          <w:p w14:paraId="5AF14543" w14:textId="77777777" w:rsidR="00C9643C" w:rsidRDefault="00C9643C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4FAFC12" w14:textId="79EF4563" w:rsidR="00C9643C" w:rsidRPr="00C9643C" w:rsidRDefault="00060766" w:rsidP="00C96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chiffre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="00C9643C">
              <w:rPr>
                <w:b/>
                <w:sz w:val="28"/>
                <w:szCs w:val="28"/>
              </w:rPr>
              <w:t>….</w:t>
            </w:r>
            <w:proofErr w:type="gramEnd"/>
            <w:r w:rsidR="00C9643C">
              <w:rPr>
                <w:b/>
                <w:sz w:val="28"/>
                <w:szCs w:val="28"/>
              </w:rPr>
              <w:t xml:space="preserve">. </w:t>
            </w:r>
            <w:proofErr w:type="gramStart"/>
            <w:r w:rsidR="00C9643C">
              <w:rPr>
                <w:b/>
                <w:sz w:val="28"/>
                <w:szCs w:val="28"/>
              </w:rPr>
              <w:t>est</w:t>
            </w:r>
            <w:proofErr w:type="gramEnd"/>
            <w:r w:rsidR="00C9643C">
              <w:rPr>
                <w:b/>
                <w:sz w:val="28"/>
                <w:szCs w:val="28"/>
              </w:rPr>
              <w:t xml:space="preserve"> </w:t>
            </w:r>
            <w:r w:rsidR="00802165">
              <w:rPr>
                <w:b/>
                <w:sz w:val="28"/>
                <w:szCs w:val="28"/>
              </w:rPr>
              <w:t>le chiffre des</w:t>
            </w:r>
            <w:r w:rsidR="00C9643C">
              <w:rPr>
                <w:b/>
                <w:sz w:val="28"/>
                <w:szCs w:val="28"/>
              </w:rPr>
              <w:t xml:space="preserve"> millième</w:t>
            </w:r>
            <w:r w:rsidR="00802165">
              <w:rPr>
                <w:b/>
                <w:sz w:val="28"/>
                <w:szCs w:val="28"/>
              </w:rPr>
              <w:t>s</w:t>
            </w:r>
            <w:r w:rsidR="00C9643C">
              <w:rPr>
                <w:b/>
                <w:sz w:val="28"/>
                <w:szCs w:val="28"/>
              </w:rPr>
              <w:t xml:space="preserve"> du nombre 1 536,290 874.</w:t>
            </w:r>
          </w:p>
        </w:tc>
        <w:tc>
          <w:tcPr>
            <w:tcW w:w="1112" w:type="dxa"/>
            <w:vMerge/>
            <w:vAlign w:val="center"/>
          </w:tcPr>
          <w:p w14:paraId="5BA52B7C" w14:textId="77777777" w:rsidR="00C9643C" w:rsidRDefault="00C9643C" w:rsidP="00B14055">
            <w:pPr>
              <w:rPr>
                <w:b/>
                <w:sz w:val="28"/>
                <w:szCs w:val="28"/>
              </w:rPr>
            </w:pPr>
          </w:p>
        </w:tc>
      </w:tr>
      <w:tr w:rsidR="00C9643C" w14:paraId="512716AF" w14:textId="77777777" w:rsidTr="00B14055">
        <w:trPr>
          <w:trHeight w:hRule="exact" w:val="510"/>
        </w:trPr>
        <w:tc>
          <w:tcPr>
            <w:tcW w:w="1526" w:type="dxa"/>
            <w:vMerge/>
            <w:vAlign w:val="center"/>
          </w:tcPr>
          <w:p w14:paraId="1AFC87E6" w14:textId="77777777" w:rsidR="00C9643C" w:rsidRDefault="00C9643C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</w:tcBorders>
            <w:vAlign w:val="center"/>
          </w:tcPr>
          <w:p w14:paraId="64F634FB" w14:textId="52E12D54" w:rsidR="00C9643C" w:rsidRPr="00C9643C" w:rsidRDefault="00060766" w:rsidP="000607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chiffre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="00C9643C">
              <w:rPr>
                <w:b/>
                <w:sz w:val="28"/>
                <w:szCs w:val="28"/>
              </w:rPr>
              <w:t>….</w:t>
            </w:r>
            <w:proofErr w:type="gramEnd"/>
            <w:r w:rsidR="00C9643C">
              <w:rPr>
                <w:b/>
                <w:sz w:val="28"/>
                <w:szCs w:val="28"/>
              </w:rPr>
              <w:t xml:space="preserve">. </w:t>
            </w:r>
            <w:proofErr w:type="gramStart"/>
            <w:r w:rsidR="00C9643C">
              <w:rPr>
                <w:b/>
                <w:sz w:val="28"/>
                <w:szCs w:val="28"/>
              </w:rPr>
              <w:t>est</w:t>
            </w:r>
            <w:proofErr w:type="gramEnd"/>
            <w:r w:rsidR="00C9643C">
              <w:rPr>
                <w:b/>
                <w:sz w:val="28"/>
                <w:szCs w:val="28"/>
              </w:rPr>
              <w:t xml:space="preserve"> </w:t>
            </w:r>
            <w:r w:rsidR="00802165">
              <w:rPr>
                <w:b/>
                <w:sz w:val="28"/>
                <w:szCs w:val="28"/>
              </w:rPr>
              <w:t>le chiffre des</w:t>
            </w:r>
            <w:r>
              <w:rPr>
                <w:b/>
                <w:sz w:val="28"/>
                <w:szCs w:val="28"/>
              </w:rPr>
              <w:t xml:space="preserve"> centaine</w:t>
            </w:r>
            <w:r w:rsidR="00802165">
              <w:rPr>
                <w:b/>
                <w:sz w:val="28"/>
                <w:szCs w:val="28"/>
              </w:rPr>
              <w:t>s</w:t>
            </w:r>
            <w:r w:rsidR="00C9643C">
              <w:rPr>
                <w:b/>
                <w:sz w:val="28"/>
                <w:szCs w:val="28"/>
              </w:rPr>
              <w:t xml:space="preserve"> du nombre 1 536,290 874.</w:t>
            </w:r>
          </w:p>
        </w:tc>
        <w:tc>
          <w:tcPr>
            <w:tcW w:w="1112" w:type="dxa"/>
            <w:vMerge/>
            <w:vAlign w:val="center"/>
          </w:tcPr>
          <w:p w14:paraId="545B6463" w14:textId="77777777" w:rsidR="00C9643C" w:rsidRDefault="00C9643C" w:rsidP="00B14055">
            <w:pPr>
              <w:rPr>
                <w:b/>
                <w:sz w:val="28"/>
                <w:szCs w:val="28"/>
              </w:rPr>
            </w:pPr>
          </w:p>
        </w:tc>
      </w:tr>
    </w:tbl>
    <w:p w14:paraId="639E26EA" w14:textId="77777777" w:rsidR="00FC256E" w:rsidRDefault="00FC256E" w:rsidP="0017022B"/>
    <w:p w14:paraId="4547DC10" w14:textId="77777777" w:rsidR="00FC256E" w:rsidRDefault="00FC256E" w:rsidP="001702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1"/>
        <w:gridCol w:w="390"/>
        <w:gridCol w:w="5084"/>
        <w:gridCol w:w="1334"/>
        <w:gridCol w:w="219"/>
        <w:gridCol w:w="1109"/>
        <w:gridCol w:w="1105"/>
      </w:tblGrid>
      <w:tr w:rsidR="00BA782F" w14:paraId="162FCE29" w14:textId="77777777" w:rsidTr="00B14055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14:paraId="70D231B8" w14:textId="77777777" w:rsidR="00BA782F" w:rsidRDefault="00BA782F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822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14:paraId="4ACA4CDD" w14:textId="77777777" w:rsidR="00BA782F" w:rsidRDefault="00BA782F" w:rsidP="00B14055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14:paraId="4DF39F37" w14:textId="77777777" w:rsidR="00BA782F" w:rsidRDefault="00BA782F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BA782F" w14:paraId="118244C9" w14:textId="77777777" w:rsidTr="00B14055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14:paraId="4304B1D1" w14:textId="77777777" w:rsidR="00BA782F" w:rsidRDefault="00BA782F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gridSpan w:val="3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26267E3D" w14:textId="77777777" w:rsidR="00BA782F" w:rsidRDefault="00BA782F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2DC59F70" w14:textId="77777777" w:rsidR="00BA782F" w:rsidRDefault="00BA782F" w:rsidP="00B140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782F" w14:paraId="07D7C0D2" w14:textId="77777777" w:rsidTr="00B14055">
        <w:tc>
          <w:tcPr>
            <w:tcW w:w="1526" w:type="dxa"/>
            <w:vAlign w:val="center"/>
          </w:tcPr>
          <w:p w14:paraId="4D95963B" w14:textId="77777777" w:rsidR="00BA782F" w:rsidRDefault="00BA782F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5"/>
            <w:vAlign w:val="center"/>
          </w:tcPr>
          <w:p w14:paraId="7EB12CA6" w14:textId="77777777" w:rsidR="00BA782F" w:rsidRDefault="00BA782F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Question flash n°</w:t>
            </w:r>
            <w:proofErr w:type="gramStart"/>
            <w:r>
              <w:rPr>
                <w:b/>
                <w:sz w:val="28"/>
                <w:szCs w:val="28"/>
              </w:rPr>
              <w:t xml:space="preserve"> ….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14:paraId="6E0AC6A0" w14:textId="1FD788A1" w:rsidR="00BA782F" w:rsidRDefault="00BA782F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cher la bonne réponse</w:t>
            </w:r>
            <w:r w:rsidR="00262B0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2E72DEBD" w14:textId="77777777" w:rsidR="00BA782F" w:rsidRDefault="00BA782F" w:rsidP="00B1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BA782F" w14:paraId="77A4918A" w14:textId="77777777" w:rsidTr="007D209D">
        <w:trPr>
          <w:trHeight w:hRule="exact" w:val="794"/>
        </w:trPr>
        <w:tc>
          <w:tcPr>
            <w:tcW w:w="1526" w:type="dxa"/>
            <w:vMerge w:val="restart"/>
            <w:vAlign w:val="center"/>
          </w:tcPr>
          <w:p w14:paraId="7B0CE8B1" w14:textId="77777777" w:rsidR="00BA782F" w:rsidRDefault="007E0987" w:rsidP="00E567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deurs</w:t>
            </w:r>
          </w:p>
        </w:tc>
        <w:tc>
          <w:tcPr>
            <w:tcW w:w="5670" w:type="dxa"/>
            <w:gridSpan w:val="2"/>
            <w:tcBorders>
              <w:top w:val="nil"/>
              <w:bottom w:val="dotDash" w:sz="4" w:space="0" w:color="auto"/>
            </w:tcBorders>
            <w:vAlign w:val="center"/>
          </w:tcPr>
          <w:p w14:paraId="0EFE6853" w14:textId="0A7A16E2" w:rsidR="00BA782F" w:rsidRDefault="007D209D" w:rsidP="007D20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6 est la valeur approchée</w:t>
            </w:r>
            <w:r w:rsidR="00262B0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ar excès</w:t>
            </w:r>
            <w:r w:rsidR="00C464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au centième</w:t>
            </w:r>
            <w:r w:rsidR="00C464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e 12,574.</w:t>
            </w:r>
          </w:p>
          <w:p w14:paraId="50F4FDFC" w14:textId="77777777" w:rsidR="007D209D" w:rsidRDefault="007D209D" w:rsidP="007D209D">
            <w:pPr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bottom w:val="dotDash" w:sz="4" w:space="0" w:color="auto"/>
            </w:tcBorders>
            <w:vAlign w:val="center"/>
          </w:tcPr>
          <w:p w14:paraId="61C09179" w14:textId="77777777" w:rsidR="00BA782F" w:rsidRPr="00B0479D" w:rsidRDefault="00BA782F" w:rsidP="007D209D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rai</w:t>
            </w:r>
            <w:proofErr w:type="gramEnd"/>
          </w:p>
        </w:tc>
        <w:tc>
          <w:tcPr>
            <w:tcW w:w="1340" w:type="dxa"/>
            <w:gridSpan w:val="2"/>
            <w:tcBorders>
              <w:top w:val="nil"/>
              <w:bottom w:val="dotDash" w:sz="4" w:space="0" w:color="auto"/>
            </w:tcBorders>
            <w:vAlign w:val="center"/>
          </w:tcPr>
          <w:p w14:paraId="3399C27F" w14:textId="77777777" w:rsidR="00BA782F" w:rsidRPr="00B0479D" w:rsidRDefault="00BA782F" w:rsidP="007D209D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aux</w:t>
            </w:r>
            <w:proofErr w:type="gramEnd"/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14:paraId="2CC75F6D" w14:textId="77777777" w:rsidR="00BA782F" w:rsidRDefault="00BA782F" w:rsidP="00B1405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BA782F" w14:paraId="76BB6B1B" w14:textId="77777777" w:rsidTr="007D209D">
        <w:trPr>
          <w:trHeight w:hRule="exact" w:val="794"/>
        </w:trPr>
        <w:tc>
          <w:tcPr>
            <w:tcW w:w="1526" w:type="dxa"/>
            <w:vMerge/>
            <w:vAlign w:val="center"/>
          </w:tcPr>
          <w:p w14:paraId="7F705D21" w14:textId="77777777" w:rsidR="00BA782F" w:rsidRDefault="00BA782F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2418EB9" w14:textId="2BAFA6CD" w:rsidR="007D209D" w:rsidRDefault="007D209D" w:rsidP="007D20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5 est la valeur approchée</w:t>
            </w:r>
            <w:r w:rsidR="00262B0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ar défaut</w:t>
            </w:r>
            <w:r w:rsidR="00C46471">
              <w:rPr>
                <w:b/>
                <w:sz w:val="28"/>
                <w:szCs w:val="28"/>
              </w:rPr>
              <w:t xml:space="preserve"> au dixième </w:t>
            </w:r>
            <w:r>
              <w:rPr>
                <w:b/>
                <w:sz w:val="28"/>
                <w:szCs w:val="28"/>
              </w:rPr>
              <w:t>de 5,639.</w:t>
            </w:r>
          </w:p>
          <w:p w14:paraId="280D02E9" w14:textId="77777777" w:rsidR="00BA782F" w:rsidRPr="0010524B" w:rsidRDefault="00BA782F" w:rsidP="007D209D">
            <w:pPr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63564DD" w14:textId="77777777" w:rsidR="00BA782F" w:rsidRPr="00B0479D" w:rsidRDefault="00BA782F" w:rsidP="007D209D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rai</w:t>
            </w:r>
            <w:proofErr w:type="gramEnd"/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96B2FF4" w14:textId="77777777" w:rsidR="00BA782F" w:rsidRPr="00B0479D" w:rsidRDefault="00BA782F" w:rsidP="007D209D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aux</w:t>
            </w:r>
            <w:proofErr w:type="gramEnd"/>
          </w:p>
        </w:tc>
        <w:tc>
          <w:tcPr>
            <w:tcW w:w="1112" w:type="dxa"/>
            <w:vMerge/>
            <w:vAlign w:val="center"/>
          </w:tcPr>
          <w:p w14:paraId="401B69EC" w14:textId="77777777" w:rsidR="00BA782F" w:rsidRDefault="00BA782F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A782F" w14:paraId="24FA3A14" w14:textId="77777777" w:rsidTr="007D209D">
        <w:trPr>
          <w:trHeight w:hRule="exact" w:val="794"/>
        </w:trPr>
        <w:tc>
          <w:tcPr>
            <w:tcW w:w="1526" w:type="dxa"/>
            <w:vMerge/>
            <w:vAlign w:val="center"/>
          </w:tcPr>
          <w:p w14:paraId="0F08EBFD" w14:textId="77777777" w:rsidR="00BA782F" w:rsidRDefault="00BA782F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926A9CF" w14:textId="4227DBBD" w:rsidR="007D209D" w:rsidRDefault="007D209D" w:rsidP="007D20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2 est la valeur approchée</w:t>
            </w:r>
            <w:r w:rsidR="00262B0C">
              <w:rPr>
                <w:b/>
                <w:sz w:val="28"/>
                <w:szCs w:val="28"/>
              </w:rPr>
              <w:t xml:space="preserve"> </w:t>
            </w:r>
            <w:r w:rsidR="00C46471">
              <w:rPr>
                <w:b/>
                <w:sz w:val="28"/>
                <w:szCs w:val="28"/>
              </w:rPr>
              <w:t>par excès</w:t>
            </w:r>
            <w:r>
              <w:rPr>
                <w:b/>
                <w:sz w:val="28"/>
                <w:szCs w:val="28"/>
              </w:rPr>
              <w:t xml:space="preserve"> au dixième de 9,158.</w:t>
            </w:r>
          </w:p>
          <w:p w14:paraId="1B4D3D4C" w14:textId="77777777" w:rsidR="00B256F3" w:rsidRPr="0010524B" w:rsidRDefault="00B256F3" w:rsidP="007D209D">
            <w:pPr>
              <w:rPr>
                <w:b/>
                <w:sz w:val="28"/>
                <w:szCs w:val="28"/>
              </w:rPr>
            </w:pPr>
          </w:p>
          <w:p w14:paraId="7D3550F1" w14:textId="77777777" w:rsidR="00BA782F" w:rsidRPr="0010524B" w:rsidRDefault="00BA782F" w:rsidP="007D209D">
            <w:pPr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16F2092" w14:textId="77777777" w:rsidR="00BA782F" w:rsidRPr="00B0479D" w:rsidRDefault="00BA782F" w:rsidP="007D209D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rai</w:t>
            </w:r>
            <w:proofErr w:type="gramEnd"/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F412DA0" w14:textId="77777777" w:rsidR="00BA782F" w:rsidRPr="00B0479D" w:rsidRDefault="00BA782F" w:rsidP="007D209D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aux</w:t>
            </w:r>
            <w:proofErr w:type="gramEnd"/>
          </w:p>
        </w:tc>
        <w:tc>
          <w:tcPr>
            <w:tcW w:w="1112" w:type="dxa"/>
            <w:vMerge/>
            <w:vAlign w:val="center"/>
          </w:tcPr>
          <w:p w14:paraId="22800987" w14:textId="77777777" w:rsidR="00BA782F" w:rsidRDefault="00BA782F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A782F" w14:paraId="1F8A82B2" w14:textId="77777777" w:rsidTr="007D209D">
        <w:trPr>
          <w:trHeight w:hRule="exact" w:val="794"/>
        </w:trPr>
        <w:tc>
          <w:tcPr>
            <w:tcW w:w="1526" w:type="dxa"/>
            <w:vMerge/>
            <w:vAlign w:val="center"/>
          </w:tcPr>
          <w:p w14:paraId="2E92CBAC" w14:textId="77777777" w:rsidR="00BA782F" w:rsidRDefault="00BA782F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A848EF1" w14:textId="5AB91699" w:rsidR="007D209D" w:rsidRDefault="007D209D" w:rsidP="007D20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2 est la valeur arrondie</w:t>
            </w:r>
            <w:r w:rsidR="00262B0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au dixième de 9,158.</w:t>
            </w:r>
          </w:p>
          <w:p w14:paraId="6A6C7E07" w14:textId="77777777" w:rsidR="00BA782F" w:rsidRPr="0010524B" w:rsidRDefault="00BA782F" w:rsidP="007D209D">
            <w:pPr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F2BC183" w14:textId="77777777" w:rsidR="00BA782F" w:rsidRPr="00B0479D" w:rsidRDefault="00BA782F" w:rsidP="007D209D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rai</w:t>
            </w:r>
            <w:proofErr w:type="gramEnd"/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CAB98CE" w14:textId="77777777" w:rsidR="00BA782F" w:rsidRPr="00B0479D" w:rsidRDefault="00BA782F" w:rsidP="007D209D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aux</w:t>
            </w:r>
            <w:proofErr w:type="gramEnd"/>
          </w:p>
        </w:tc>
        <w:tc>
          <w:tcPr>
            <w:tcW w:w="1112" w:type="dxa"/>
            <w:vMerge/>
            <w:vAlign w:val="center"/>
          </w:tcPr>
          <w:p w14:paraId="4E11E4FC" w14:textId="77777777" w:rsidR="00BA782F" w:rsidRDefault="00BA782F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A782F" w14:paraId="7805F6FB" w14:textId="77777777" w:rsidTr="007D209D">
        <w:trPr>
          <w:trHeight w:hRule="exact" w:val="794"/>
        </w:trPr>
        <w:tc>
          <w:tcPr>
            <w:tcW w:w="1526" w:type="dxa"/>
            <w:vMerge/>
            <w:vAlign w:val="center"/>
          </w:tcPr>
          <w:p w14:paraId="1FC4B6C4" w14:textId="77777777" w:rsidR="00BA782F" w:rsidRDefault="00BA782F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</w:tcBorders>
            <w:vAlign w:val="center"/>
          </w:tcPr>
          <w:p w14:paraId="2EEC2960" w14:textId="14896BA1" w:rsidR="007D209D" w:rsidRDefault="007D209D" w:rsidP="007D20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4 est la valeur approchée</w:t>
            </w:r>
            <w:r w:rsidR="00262B0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ar défaut au centième de 3,047.</w:t>
            </w:r>
          </w:p>
          <w:p w14:paraId="34FC0BC3" w14:textId="77777777" w:rsidR="00BA782F" w:rsidRPr="0010524B" w:rsidRDefault="00BA782F" w:rsidP="007D209D">
            <w:pPr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dotDash" w:sz="4" w:space="0" w:color="auto"/>
            </w:tcBorders>
            <w:vAlign w:val="center"/>
          </w:tcPr>
          <w:p w14:paraId="445C010B" w14:textId="77777777" w:rsidR="00BA782F" w:rsidRPr="00B0479D" w:rsidRDefault="00BA782F" w:rsidP="007D209D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rai</w:t>
            </w:r>
            <w:proofErr w:type="gramEnd"/>
          </w:p>
        </w:tc>
        <w:tc>
          <w:tcPr>
            <w:tcW w:w="1340" w:type="dxa"/>
            <w:gridSpan w:val="2"/>
            <w:tcBorders>
              <w:top w:val="dotDash" w:sz="4" w:space="0" w:color="auto"/>
            </w:tcBorders>
            <w:vAlign w:val="center"/>
          </w:tcPr>
          <w:p w14:paraId="18A0EE99" w14:textId="77777777" w:rsidR="00BA782F" w:rsidRPr="00B0479D" w:rsidRDefault="00BA782F" w:rsidP="007D209D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aux</w:t>
            </w:r>
            <w:proofErr w:type="gramEnd"/>
          </w:p>
        </w:tc>
        <w:tc>
          <w:tcPr>
            <w:tcW w:w="1112" w:type="dxa"/>
            <w:vMerge/>
            <w:vAlign w:val="center"/>
          </w:tcPr>
          <w:p w14:paraId="70EE10C3" w14:textId="77777777" w:rsidR="00BA782F" w:rsidRDefault="00BA782F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17E0FBFD" w14:textId="77777777" w:rsidR="0017022B" w:rsidRDefault="0017022B" w:rsidP="001702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3"/>
        <w:gridCol w:w="392"/>
        <w:gridCol w:w="6660"/>
        <w:gridCol w:w="1080"/>
        <w:gridCol w:w="1107"/>
      </w:tblGrid>
      <w:tr w:rsidR="0017022B" w14:paraId="42596AAD" w14:textId="77777777" w:rsidTr="0017022B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14:paraId="2D2FD5AE" w14:textId="77777777" w:rsidR="0017022B" w:rsidRDefault="0017022B" w:rsidP="00170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</w:t>
            </w:r>
          </w:p>
        </w:tc>
        <w:tc>
          <w:tcPr>
            <w:tcW w:w="6822" w:type="dxa"/>
            <w:vMerge w:val="restart"/>
            <w:tcBorders>
              <w:left w:val="nil"/>
              <w:right w:val="nil"/>
            </w:tcBorders>
            <w:vAlign w:val="center"/>
          </w:tcPr>
          <w:p w14:paraId="1F25339A" w14:textId="77777777" w:rsidR="0017022B" w:rsidRDefault="0017022B" w:rsidP="0017022B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14:paraId="7139680B" w14:textId="77777777" w:rsidR="0017022B" w:rsidRDefault="0017022B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17022B" w14:paraId="370C00CF" w14:textId="77777777" w:rsidTr="0017022B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14:paraId="7B5E5246" w14:textId="77777777" w:rsidR="0017022B" w:rsidRDefault="0017022B" w:rsidP="00170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</w:t>
            </w:r>
          </w:p>
        </w:tc>
        <w:tc>
          <w:tcPr>
            <w:tcW w:w="6822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C87490E" w14:textId="77777777" w:rsidR="0017022B" w:rsidRDefault="0017022B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1D0A8138" w14:textId="77777777" w:rsidR="0017022B" w:rsidRDefault="0017022B" w:rsidP="001702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022B" w14:paraId="13DDA487" w14:textId="77777777" w:rsidTr="0017022B">
        <w:tc>
          <w:tcPr>
            <w:tcW w:w="1526" w:type="dxa"/>
            <w:vAlign w:val="center"/>
          </w:tcPr>
          <w:p w14:paraId="6287D944" w14:textId="77777777" w:rsidR="0017022B" w:rsidRDefault="0017022B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3"/>
            <w:vAlign w:val="center"/>
          </w:tcPr>
          <w:p w14:paraId="10A6FE44" w14:textId="77777777" w:rsidR="0017022B" w:rsidRDefault="0017022B" w:rsidP="00170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 flash n</w:t>
            </w:r>
            <w:proofErr w:type="gramStart"/>
            <w:r>
              <w:rPr>
                <w:b/>
                <w:sz w:val="28"/>
                <w:szCs w:val="28"/>
              </w:rPr>
              <w:t>°….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14:paraId="71753424" w14:textId="61EB3478" w:rsidR="0017022B" w:rsidRDefault="0017022B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éter</w:t>
            </w:r>
            <w:r w:rsidR="00876E6B"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385E472F" w14:textId="77777777" w:rsidR="0017022B" w:rsidRDefault="0017022B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17022B" w14:paraId="7CD832A5" w14:textId="77777777" w:rsidTr="0029716E">
        <w:trPr>
          <w:trHeight w:hRule="exact" w:val="510"/>
        </w:trPr>
        <w:tc>
          <w:tcPr>
            <w:tcW w:w="1526" w:type="dxa"/>
            <w:vMerge w:val="restart"/>
            <w:vAlign w:val="center"/>
          </w:tcPr>
          <w:p w14:paraId="38FD8957" w14:textId="77777777" w:rsidR="0017022B" w:rsidRDefault="009263C7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deurs</w:t>
            </w:r>
          </w:p>
        </w:tc>
        <w:tc>
          <w:tcPr>
            <w:tcW w:w="8350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14:paraId="718A8E38" w14:textId="1748CC18" w:rsidR="0017022B" w:rsidRPr="003021C1" w:rsidRDefault="007D209D" w:rsidP="00170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</w:t>
            </w:r>
            <w:r w:rsidR="00C46471">
              <w:rPr>
                <w:b/>
                <w:sz w:val="28"/>
                <w:szCs w:val="28"/>
              </w:rPr>
              <w:t xml:space="preserve">… est la valeur </w:t>
            </w:r>
            <w:r>
              <w:rPr>
                <w:b/>
                <w:sz w:val="28"/>
                <w:szCs w:val="28"/>
              </w:rPr>
              <w:t>arrondi</w:t>
            </w:r>
            <w:r w:rsidR="00C46471"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 xml:space="preserve"> au centième de </w:t>
            </w:r>
            <w:r w:rsidR="00C46471">
              <w:rPr>
                <w:b/>
                <w:sz w:val="28"/>
                <w:szCs w:val="28"/>
              </w:rPr>
              <w:t>9,128</w:t>
            </w:r>
            <w:r w:rsidR="00876E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14:paraId="6B7EDC59" w14:textId="77777777" w:rsidR="0017022B" w:rsidRDefault="0017022B" w:rsidP="0029716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C46471" w14:paraId="71A81F69" w14:textId="77777777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14:paraId="0D1BEEF0" w14:textId="77777777" w:rsidR="00C46471" w:rsidRDefault="00C46471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3AA1E92" w14:textId="5ECA68CB" w:rsidR="00C46471" w:rsidRPr="003021C1" w:rsidRDefault="00C46471" w:rsidP="00297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 est la valeur</w:t>
            </w:r>
            <w:r w:rsidR="0029716E">
              <w:rPr>
                <w:b/>
                <w:sz w:val="28"/>
                <w:szCs w:val="28"/>
              </w:rPr>
              <w:t xml:space="preserve"> approchée par excès au dixième</w:t>
            </w:r>
            <w:r>
              <w:rPr>
                <w:b/>
                <w:sz w:val="28"/>
                <w:szCs w:val="28"/>
              </w:rPr>
              <w:t xml:space="preserve"> de </w:t>
            </w:r>
            <w:r w:rsidR="0029716E">
              <w:rPr>
                <w:b/>
                <w:sz w:val="28"/>
                <w:szCs w:val="28"/>
              </w:rPr>
              <w:t>23,430</w:t>
            </w:r>
            <w:r w:rsidR="00876E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12" w:type="dxa"/>
            <w:vMerge/>
            <w:vAlign w:val="center"/>
          </w:tcPr>
          <w:p w14:paraId="30636F0D" w14:textId="77777777" w:rsidR="00C46471" w:rsidRDefault="00C46471" w:rsidP="0017022B">
            <w:pPr>
              <w:rPr>
                <w:b/>
                <w:sz w:val="28"/>
                <w:szCs w:val="28"/>
              </w:rPr>
            </w:pPr>
          </w:p>
        </w:tc>
      </w:tr>
      <w:tr w:rsidR="0017022B" w14:paraId="3C075486" w14:textId="77777777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14:paraId="59C9E93E" w14:textId="77777777" w:rsidR="0017022B" w:rsidRDefault="0017022B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205D128" w14:textId="162316CE" w:rsidR="0017022B" w:rsidRPr="003021C1" w:rsidRDefault="0029716E" w:rsidP="00297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 est la valeur approchée par défaut au millième de 7,349</w:t>
            </w:r>
            <w:r w:rsidR="00876E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12" w:type="dxa"/>
            <w:vMerge/>
            <w:vAlign w:val="center"/>
          </w:tcPr>
          <w:p w14:paraId="2435B902" w14:textId="77777777" w:rsidR="0017022B" w:rsidRDefault="0017022B" w:rsidP="0017022B">
            <w:pPr>
              <w:rPr>
                <w:b/>
                <w:sz w:val="28"/>
                <w:szCs w:val="28"/>
              </w:rPr>
            </w:pPr>
          </w:p>
        </w:tc>
      </w:tr>
      <w:tr w:rsidR="0017022B" w14:paraId="7BBE60C1" w14:textId="77777777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14:paraId="00426782" w14:textId="77777777" w:rsidR="0017022B" w:rsidRDefault="0017022B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E899D01" w14:textId="5B2E9541" w:rsidR="0017022B" w:rsidRPr="003021C1" w:rsidRDefault="0029716E" w:rsidP="00297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 est la valeur arrondie au dixième de 14,923</w:t>
            </w:r>
            <w:r w:rsidR="00876E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12" w:type="dxa"/>
            <w:vMerge/>
            <w:vAlign w:val="center"/>
          </w:tcPr>
          <w:p w14:paraId="5058DA5F" w14:textId="77777777" w:rsidR="0017022B" w:rsidRDefault="0017022B" w:rsidP="0017022B">
            <w:pPr>
              <w:rPr>
                <w:b/>
                <w:sz w:val="28"/>
                <w:szCs w:val="28"/>
              </w:rPr>
            </w:pPr>
          </w:p>
        </w:tc>
      </w:tr>
      <w:tr w:rsidR="0029716E" w14:paraId="1C4D2092" w14:textId="77777777" w:rsidTr="0017022B">
        <w:trPr>
          <w:trHeight w:hRule="exact" w:val="510"/>
        </w:trPr>
        <w:tc>
          <w:tcPr>
            <w:tcW w:w="1526" w:type="dxa"/>
            <w:vMerge/>
            <w:vAlign w:val="center"/>
          </w:tcPr>
          <w:p w14:paraId="5192D442" w14:textId="77777777" w:rsidR="0029716E" w:rsidRDefault="0029716E" w:rsidP="0017022B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</w:tcBorders>
            <w:vAlign w:val="center"/>
          </w:tcPr>
          <w:p w14:paraId="08E5C378" w14:textId="2520D633" w:rsidR="0029716E" w:rsidRPr="003021C1" w:rsidRDefault="0029716E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 est la valeur approchée par excès au centième de 5,691</w:t>
            </w:r>
            <w:r w:rsidR="00876E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12" w:type="dxa"/>
            <w:vMerge/>
            <w:vAlign w:val="center"/>
          </w:tcPr>
          <w:p w14:paraId="71887DC0" w14:textId="77777777" w:rsidR="0029716E" w:rsidRDefault="0029716E" w:rsidP="0017022B">
            <w:pPr>
              <w:rPr>
                <w:b/>
                <w:sz w:val="28"/>
                <w:szCs w:val="28"/>
              </w:rPr>
            </w:pPr>
          </w:p>
        </w:tc>
      </w:tr>
    </w:tbl>
    <w:p w14:paraId="55E73138" w14:textId="77777777" w:rsidR="0017022B" w:rsidRDefault="0017022B" w:rsidP="001702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7"/>
        <w:gridCol w:w="392"/>
        <w:gridCol w:w="6664"/>
        <w:gridCol w:w="1082"/>
        <w:gridCol w:w="1107"/>
      </w:tblGrid>
      <w:tr w:rsidR="005561AB" w14:paraId="5712463A" w14:textId="77777777" w:rsidTr="00B14055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14:paraId="21580351" w14:textId="77777777" w:rsidR="005561AB" w:rsidRDefault="005561AB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822" w:type="dxa"/>
            <w:vMerge w:val="restart"/>
            <w:tcBorders>
              <w:left w:val="nil"/>
              <w:right w:val="nil"/>
            </w:tcBorders>
            <w:vAlign w:val="center"/>
          </w:tcPr>
          <w:p w14:paraId="48840953" w14:textId="77777777" w:rsidR="005561AB" w:rsidRDefault="005561AB" w:rsidP="00B14055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14:paraId="0C669943" w14:textId="77777777" w:rsidR="005561AB" w:rsidRDefault="005561AB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5561AB" w14:paraId="16B18C35" w14:textId="77777777" w:rsidTr="00B14055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14:paraId="731D0352" w14:textId="77777777" w:rsidR="005561AB" w:rsidRDefault="005561AB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B156257" w14:textId="77777777" w:rsidR="005561AB" w:rsidRDefault="005561AB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3E6A7FB1" w14:textId="77777777" w:rsidR="005561AB" w:rsidRDefault="005561AB" w:rsidP="00B140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61AB" w14:paraId="3ACE6D03" w14:textId="77777777" w:rsidTr="00B14055">
        <w:tc>
          <w:tcPr>
            <w:tcW w:w="1526" w:type="dxa"/>
            <w:vAlign w:val="center"/>
          </w:tcPr>
          <w:p w14:paraId="345C9E1A" w14:textId="77777777" w:rsidR="005561AB" w:rsidRDefault="005561AB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3"/>
            <w:vAlign w:val="center"/>
          </w:tcPr>
          <w:p w14:paraId="602A24E8" w14:textId="77777777" w:rsidR="005561AB" w:rsidRDefault="005561AB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Question flash n°</w:t>
            </w:r>
            <w:proofErr w:type="gramStart"/>
            <w:r>
              <w:rPr>
                <w:b/>
                <w:sz w:val="28"/>
                <w:szCs w:val="28"/>
              </w:rPr>
              <w:t xml:space="preserve"> ….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14:paraId="4BD6D3D6" w14:textId="75D9A912" w:rsidR="005561AB" w:rsidRDefault="005561AB" w:rsidP="00556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oisir le symbole qui convient :</w:t>
            </w:r>
            <w:r w:rsidR="00353A1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&gt;</w:t>
            </w:r>
            <w:r w:rsidR="00353A16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&lt;</w:t>
            </w:r>
            <w:r>
              <w:rPr>
                <w:b/>
                <w:sz w:val="28"/>
                <w:szCs w:val="28"/>
              </w:rPr>
              <w:tab/>
            </w:r>
            <w:r w:rsidR="00353A16">
              <w:rPr>
                <w:b/>
                <w:sz w:val="28"/>
                <w:szCs w:val="28"/>
              </w:rPr>
              <w:t xml:space="preserve">ou </w:t>
            </w:r>
            <w:r>
              <w:rPr>
                <w:b/>
                <w:sz w:val="28"/>
                <w:szCs w:val="28"/>
              </w:rPr>
              <w:t>=</w:t>
            </w:r>
            <w:r w:rsidR="00353A1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0B89A6BE" w14:textId="77777777" w:rsidR="005561AB" w:rsidRDefault="005561AB" w:rsidP="00B1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9263C7" w14:paraId="1D1862C8" w14:textId="77777777" w:rsidTr="00E56776">
        <w:trPr>
          <w:trHeight w:hRule="exact" w:val="737"/>
        </w:trPr>
        <w:tc>
          <w:tcPr>
            <w:tcW w:w="1526" w:type="dxa"/>
            <w:vMerge w:val="restart"/>
            <w:vAlign w:val="center"/>
          </w:tcPr>
          <w:p w14:paraId="1C38E974" w14:textId="77777777" w:rsidR="009263C7" w:rsidRDefault="009263C7" w:rsidP="00B1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lcul </w:t>
            </w:r>
          </w:p>
        </w:tc>
        <w:tc>
          <w:tcPr>
            <w:tcW w:w="8350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14:paraId="4E60C70E" w14:textId="77777777" w:rsidR="009263C7" w:rsidRPr="0060795E" w:rsidRDefault="008C7862" w:rsidP="00E56776">
            <w:pPr>
              <w:rPr>
                <w:rFonts w:ascii="Arial Black" w:hAnsi="Arial Black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6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7</m:t>
                  </m:r>
                </m:den>
              </m:f>
            </m:oMath>
            <w:r w:rsidR="00E56776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E56776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9263C7">
              <w:rPr>
                <w:b/>
                <w:sz w:val="28"/>
                <w:szCs w:val="28"/>
              </w:rPr>
              <w:t>…...</w:t>
            </w:r>
            <w:r w:rsidR="00E56776">
              <w:rPr>
                <w:b/>
                <w:sz w:val="28"/>
                <w:szCs w:val="28"/>
              </w:rPr>
              <w:tab/>
            </w:r>
            <w:r w:rsidR="009263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14:paraId="71C13B99" w14:textId="77777777" w:rsidR="009263C7" w:rsidRDefault="00E56776" w:rsidP="00B1405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1370D1">
              <w:rPr>
                <w:b/>
                <w:sz w:val="28"/>
                <w:szCs w:val="28"/>
              </w:rPr>
              <w:t>/5</w:t>
            </w:r>
          </w:p>
        </w:tc>
      </w:tr>
      <w:tr w:rsidR="005561AB" w14:paraId="19BC8B85" w14:textId="77777777" w:rsidTr="00E56776">
        <w:trPr>
          <w:trHeight w:hRule="exact" w:val="737"/>
        </w:trPr>
        <w:tc>
          <w:tcPr>
            <w:tcW w:w="1526" w:type="dxa"/>
            <w:vMerge/>
            <w:vAlign w:val="center"/>
          </w:tcPr>
          <w:p w14:paraId="4B92526B" w14:textId="77777777" w:rsidR="005561AB" w:rsidRDefault="005561AB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770C2D0" w14:textId="77777777" w:rsidR="005561AB" w:rsidRPr="0010524B" w:rsidRDefault="008C7862" w:rsidP="00E56776">
            <w:pPr>
              <w:rPr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59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59</m:t>
                  </m:r>
                </m:den>
              </m:f>
            </m:oMath>
            <w:r w:rsidR="00E56776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E56776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9263C7">
              <w:rPr>
                <w:b/>
                <w:sz w:val="28"/>
                <w:szCs w:val="28"/>
              </w:rPr>
              <w:t xml:space="preserve">…... </w:t>
            </w:r>
            <w:r w:rsidR="00E56776">
              <w:rPr>
                <w:b/>
                <w:sz w:val="28"/>
                <w:szCs w:val="28"/>
              </w:rPr>
              <w:tab/>
            </w:r>
            <w:r w:rsidR="009263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2" w:type="dxa"/>
            <w:vMerge/>
            <w:vAlign w:val="center"/>
          </w:tcPr>
          <w:p w14:paraId="4BEE8DA3" w14:textId="77777777" w:rsidR="005561AB" w:rsidRDefault="005561AB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561AB" w14:paraId="49A4F366" w14:textId="77777777" w:rsidTr="00E56776">
        <w:trPr>
          <w:trHeight w:hRule="exact" w:val="737"/>
        </w:trPr>
        <w:tc>
          <w:tcPr>
            <w:tcW w:w="1526" w:type="dxa"/>
            <w:vMerge/>
            <w:vAlign w:val="center"/>
          </w:tcPr>
          <w:p w14:paraId="714136F8" w14:textId="77777777" w:rsidR="005561AB" w:rsidRDefault="005561AB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DE6B723" w14:textId="77777777" w:rsidR="005561AB" w:rsidRPr="0060795E" w:rsidRDefault="008C7862" w:rsidP="00E56776">
            <w:pPr>
              <w:rPr>
                <w:rFonts w:ascii="Arial Black" w:hAnsi="Arial Black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9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73</m:t>
                  </m:r>
                </m:den>
              </m:f>
            </m:oMath>
            <w:r w:rsidR="00E56776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E56776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9263C7">
              <w:rPr>
                <w:b/>
                <w:sz w:val="28"/>
                <w:szCs w:val="28"/>
              </w:rPr>
              <w:t xml:space="preserve">…... </w:t>
            </w:r>
            <w:r w:rsidR="00E56776">
              <w:rPr>
                <w:b/>
                <w:sz w:val="28"/>
                <w:szCs w:val="28"/>
              </w:rPr>
              <w:tab/>
            </w:r>
            <w:r w:rsidR="009263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2" w:type="dxa"/>
            <w:vMerge/>
            <w:vAlign w:val="center"/>
          </w:tcPr>
          <w:p w14:paraId="470C9B0C" w14:textId="77777777" w:rsidR="005561AB" w:rsidRDefault="005561AB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9263C7" w14:paraId="0773D17B" w14:textId="77777777" w:rsidTr="00E56776">
        <w:trPr>
          <w:trHeight w:hRule="exact" w:val="737"/>
        </w:trPr>
        <w:tc>
          <w:tcPr>
            <w:tcW w:w="1526" w:type="dxa"/>
            <w:vMerge/>
            <w:vAlign w:val="center"/>
          </w:tcPr>
          <w:p w14:paraId="581A7A4D" w14:textId="77777777" w:rsidR="009263C7" w:rsidRDefault="009263C7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AD2CB8B" w14:textId="77777777" w:rsidR="009263C7" w:rsidRDefault="00B0220E" w:rsidP="00E56776">
            <m:oMath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5</m:t>
                  </m:r>
                </m:den>
              </m:f>
            </m:oMath>
            <w:r w:rsidRPr="00851E4D">
              <w:rPr>
                <w:rFonts w:ascii="Arial Black" w:eastAsiaTheme="minorEastAsia" w:hAnsi="Arial Black"/>
                <w:b/>
                <w:sz w:val="32"/>
              </w:rPr>
              <w:t xml:space="preserve"> </w:t>
            </w:r>
            <w:r w:rsidR="00E56776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9263C7" w:rsidRPr="00851E4D">
              <w:rPr>
                <w:b/>
                <w:sz w:val="28"/>
                <w:szCs w:val="28"/>
              </w:rPr>
              <w:t xml:space="preserve">…... </w:t>
            </w:r>
            <w:r w:rsidR="00E56776">
              <w:rPr>
                <w:b/>
                <w:sz w:val="28"/>
                <w:szCs w:val="28"/>
              </w:rPr>
              <w:tab/>
            </w:r>
            <w:r w:rsidR="009263C7" w:rsidRPr="00851E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2" w:type="dxa"/>
            <w:vMerge/>
            <w:vAlign w:val="center"/>
          </w:tcPr>
          <w:p w14:paraId="53D758BB" w14:textId="77777777" w:rsidR="009263C7" w:rsidRDefault="009263C7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9263C7" w14:paraId="10B181D1" w14:textId="77777777" w:rsidTr="00E56776">
        <w:trPr>
          <w:trHeight w:hRule="exact" w:val="737"/>
        </w:trPr>
        <w:tc>
          <w:tcPr>
            <w:tcW w:w="1526" w:type="dxa"/>
            <w:vMerge/>
            <w:tcBorders>
              <w:bottom w:val="single" w:sz="6" w:space="0" w:color="auto"/>
            </w:tcBorders>
            <w:vAlign w:val="center"/>
          </w:tcPr>
          <w:p w14:paraId="01382378" w14:textId="77777777" w:rsidR="009263C7" w:rsidRDefault="009263C7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14:paraId="61B56684" w14:textId="77777777" w:rsidR="009263C7" w:rsidRDefault="00B14055" w:rsidP="00E56776">
            <m:oMath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3</m:t>
                  </m:r>
                </m:den>
              </m:f>
            </m:oMath>
            <w:r w:rsidR="00E56776" w:rsidRPr="00851E4D">
              <w:rPr>
                <w:rFonts w:ascii="Arial Black" w:eastAsiaTheme="minorEastAsia" w:hAnsi="Arial Black"/>
                <w:b/>
                <w:sz w:val="32"/>
              </w:rPr>
              <w:t xml:space="preserve"> </w:t>
            </w:r>
            <w:r w:rsidR="00E56776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E56776" w:rsidRPr="00851E4D">
              <w:rPr>
                <w:b/>
                <w:sz w:val="28"/>
                <w:szCs w:val="28"/>
              </w:rPr>
              <w:t xml:space="preserve">…... </w:t>
            </w:r>
            <w:r w:rsidR="00E56776">
              <w:rPr>
                <w:b/>
                <w:sz w:val="28"/>
                <w:szCs w:val="28"/>
              </w:rPr>
              <w:tab/>
            </w:r>
            <w:r w:rsidR="00E56776" w:rsidRPr="00851E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2" w:type="dxa"/>
            <w:vMerge/>
            <w:tcBorders>
              <w:bottom w:val="single" w:sz="6" w:space="0" w:color="auto"/>
            </w:tcBorders>
            <w:vAlign w:val="center"/>
          </w:tcPr>
          <w:p w14:paraId="072AD171" w14:textId="77777777" w:rsidR="009263C7" w:rsidRDefault="009263C7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04CDF763" w14:textId="77777777" w:rsidR="00B0220E" w:rsidRDefault="00B0220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4"/>
        <w:gridCol w:w="390"/>
        <w:gridCol w:w="5091"/>
        <w:gridCol w:w="1334"/>
        <w:gridCol w:w="219"/>
        <w:gridCol w:w="1109"/>
        <w:gridCol w:w="1105"/>
      </w:tblGrid>
      <w:tr w:rsidR="00E56776" w14:paraId="4AD004FA" w14:textId="77777777" w:rsidTr="00B14055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14:paraId="6C9836E0" w14:textId="77777777" w:rsidR="00E56776" w:rsidRDefault="00E56776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822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14:paraId="267E2C22" w14:textId="77777777" w:rsidR="00E56776" w:rsidRDefault="00E56776" w:rsidP="00B14055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14:paraId="516FD876" w14:textId="77777777" w:rsidR="00E56776" w:rsidRDefault="00E56776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E56776" w14:paraId="475DA980" w14:textId="77777777" w:rsidTr="00B14055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14:paraId="295BCA0E" w14:textId="77777777" w:rsidR="00E56776" w:rsidRDefault="00E56776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gridSpan w:val="3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41634FC1" w14:textId="77777777" w:rsidR="00E56776" w:rsidRDefault="00E56776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19F782B2" w14:textId="77777777" w:rsidR="00E56776" w:rsidRDefault="00E56776" w:rsidP="00B140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6776" w14:paraId="6B215FCE" w14:textId="77777777" w:rsidTr="00B14055">
        <w:tc>
          <w:tcPr>
            <w:tcW w:w="1526" w:type="dxa"/>
            <w:vAlign w:val="center"/>
          </w:tcPr>
          <w:p w14:paraId="6F3C6E3C" w14:textId="77777777" w:rsidR="00E56776" w:rsidRDefault="00E56776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5"/>
            <w:vAlign w:val="center"/>
          </w:tcPr>
          <w:p w14:paraId="7C5DF2B9" w14:textId="77777777" w:rsidR="00E56776" w:rsidRDefault="00E56776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Question flash n°</w:t>
            </w:r>
            <w:proofErr w:type="gramStart"/>
            <w:r>
              <w:rPr>
                <w:b/>
                <w:sz w:val="28"/>
                <w:szCs w:val="28"/>
              </w:rPr>
              <w:t xml:space="preserve"> ….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14:paraId="3B359805" w14:textId="691214C0" w:rsidR="00E56776" w:rsidRDefault="00E56776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cher la bonne réponse</w:t>
            </w:r>
            <w:r w:rsidR="0040614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1215D88D" w14:textId="77777777" w:rsidR="00E56776" w:rsidRDefault="00E56776" w:rsidP="00B1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E56776" w14:paraId="50FC84AF" w14:textId="77777777" w:rsidTr="00B14055">
        <w:trPr>
          <w:trHeight w:hRule="exact" w:val="794"/>
        </w:trPr>
        <w:tc>
          <w:tcPr>
            <w:tcW w:w="1526" w:type="dxa"/>
            <w:vMerge w:val="restart"/>
            <w:vAlign w:val="center"/>
          </w:tcPr>
          <w:p w14:paraId="7A653FB8" w14:textId="77777777" w:rsidR="00E56776" w:rsidRDefault="00E56776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lcul </w:t>
            </w:r>
          </w:p>
        </w:tc>
        <w:tc>
          <w:tcPr>
            <w:tcW w:w="5670" w:type="dxa"/>
            <w:gridSpan w:val="2"/>
            <w:tcBorders>
              <w:top w:val="nil"/>
              <w:bottom w:val="dotDash" w:sz="4" w:space="0" w:color="auto"/>
            </w:tcBorders>
            <w:vAlign w:val="center"/>
          </w:tcPr>
          <w:p w14:paraId="194A669D" w14:textId="12D421BE" w:rsidR="00E56776" w:rsidRDefault="00DC79A1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56776">
              <w:rPr>
                <w:b/>
                <w:sz w:val="28"/>
                <w:szCs w:val="28"/>
              </w:rPr>
              <w:t>5 × 10</w:t>
            </w:r>
            <w:r>
              <w:rPr>
                <w:b/>
                <w:sz w:val="28"/>
                <w:szCs w:val="28"/>
                <w:vertAlign w:val="superscript"/>
              </w:rPr>
              <w:t>2</w:t>
            </w:r>
            <w:r w:rsidR="00E56776">
              <w:rPr>
                <w:b/>
                <w:sz w:val="28"/>
                <w:szCs w:val="28"/>
              </w:rPr>
              <w:t xml:space="preserve"> est </w:t>
            </w:r>
            <w:r>
              <w:rPr>
                <w:b/>
                <w:sz w:val="28"/>
                <w:szCs w:val="28"/>
              </w:rPr>
              <w:t>l’écriture scientifique de 4</w:t>
            </w:r>
            <w:r w:rsidR="00E32027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500</w:t>
            </w:r>
            <w:r w:rsidR="00E3202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40" w:type="dxa"/>
            <w:tcBorders>
              <w:top w:val="nil"/>
              <w:bottom w:val="dotDash" w:sz="4" w:space="0" w:color="auto"/>
            </w:tcBorders>
            <w:vAlign w:val="center"/>
          </w:tcPr>
          <w:p w14:paraId="564F56BF" w14:textId="77777777" w:rsidR="00E56776" w:rsidRPr="00B0479D" w:rsidRDefault="00E56776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rai</w:t>
            </w:r>
            <w:proofErr w:type="gramEnd"/>
          </w:p>
        </w:tc>
        <w:tc>
          <w:tcPr>
            <w:tcW w:w="1340" w:type="dxa"/>
            <w:gridSpan w:val="2"/>
            <w:tcBorders>
              <w:top w:val="nil"/>
              <w:bottom w:val="dotDash" w:sz="4" w:space="0" w:color="auto"/>
            </w:tcBorders>
            <w:vAlign w:val="center"/>
          </w:tcPr>
          <w:p w14:paraId="3CBFC2B1" w14:textId="77777777" w:rsidR="00E56776" w:rsidRPr="00B0479D" w:rsidRDefault="00E56776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aux</w:t>
            </w:r>
            <w:proofErr w:type="gramEnd"/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14:paraId="239CC9F5" w14:textId="77777777" w:rsidR="00E56776" w:rsidRDefault="00E56776" w:rsidP="00B1405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E56776" w14:paraId="6C592345" w14:textId="77777777" w:rsidTr="00B14055">
        <w:trPr>
          <w:trHeight w:hRule="exact" w:val="794"/>
        </w:trPr>
        <w:tc>
          <w:tcPr>
            <w:tcW w:w="1526" w:type="dxa"/>
            <w:vMerge/>
            <w:vAlign w:val="center"/>
          </w:tcPr>
          <w:p w14:paraId="027B0EC3" w14:textId="77777777" w:rsidR="00E56776" w:rsidRDefault="00E56776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5F1F281" w14:textId="6F1F42AC" w:rsidR="00E56776" w:rsidRPr="0010524B" w:rsidRDefault="00DC79A1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 × 10</w:t>
            </w:r>
            <w:r>
              <w:rPr>
                <w:b/>
                <w:sz w:val="28"/>
                <w:szCs w:val="28"/>
                <w:vertAlign w:val="superscript"/>
              </w:rPr>
              <w:t xml:space="preserve">-2 </w:t>
            </w:r>
            <w:r>
              <w:rPr>
                <w:b/>
                <w:sz w:val="28"/>
                <w:szCs w:val="28"/>
              </w:rPr>
              <w:t>est l’écriture scientifique de 0,56</w:t>
            </w:r>
            <w:r w:rsidR="00E3202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DF12A63" w14:textId="77777777" w:rsidR="00E56776" w:rsidRPr="00B0479D" w:rsidRDefault="00E56776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rai</w:t>
            </w:r>
            <w:proofErr w:type="gramEnd"/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7F3FB8B" w14:textId="77777777" w:rsidR="00E56776" w:rsidRPr="00B0479D" w:rsidRDefault="00E56776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aux</w:t>
            </w:r>
            <w:proofErr w:type="gramEnd"/>
          </w:p>
        </w:tc>
        <w:tc>
          <w:tcPr>
            <w:tcW w:w="1112" w:type="dxa"/>
            <w:vMerge/>
            <w:vAlign w:val="center"/>
          </w:tcPr>
          <w:p w14:paraId="4605ECC5" w14:textId="77777777" w:rsidR="00E56776" w:rsidRDefault="00E56776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DC79A1" w14:paraId="45F6DCFD" w14:textId="77777777" w:rsidTr="00B14055">
        <w:trPr>
          <w:trHeight w:hRule="exact" w:val="794"/>
        </w:trPr>
        <w:tc>
          <w:tcPr>
            <w:tcW w:w="1526" w:type="dxa"/>
            <w:vMerge/>
            <w:vAlign w:val="center"/>
          </w:tcPr>
          <w:p w14:paraId="32AB08E0" w14:textId="77777777" w:rsidR="00DC79A1" w:rsidRDefault="00DC79A1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680481F" w14:textId="62E40EF8" w:rsidR="00DC79A1" w:rsidRPr="0010524B" w:rsidRDefault="00DC79A1" w:rsidP="00DC79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9 × 10</w:t>
            </w:r>
            <w:r>
              <w:rPr>
                <w:b/>
                <w:sz w:val="28"/>
                <w:szCs w:val="28"/>
                <w:vertAlign w:val="superscript"/>
              </w:rPr>
              <w:t xml:space="preserve">3 </w:t>
            </w:r>
            <w:r>
              <w:rPr>
                <w:b/>
                <w:sz w:val="28"/>
                <w:szCs w:val="28"/>
              </w:rPr>
              <w:t>est l’écriture scientifique de 1</w:t>
            </w:r>
            <w:r w:rsidR="00E32027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900</w:t>
            </w:r>
            <w:r w:rsidR="00E3202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25BC9CA" w14:textId="77777777" w:rsidR="00DC79A1" w:rsidRPr="00B0479D" w:rsidRDefault="00DC79A1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rai</w:t>
            </w:r>
            <w:proofErr w:type="gramEnd"/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659463C" w14:textId="77777777" w:rsidR="00DC79A1" w:rsidRPr="00B0479D" w:rsidRDefault="00DC79A1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aux</w:t>
            </w:r>
            <w:proofErr w:type="gramEnd"/>
          </w:p>
        </w:tc>
        <w:tc>
          <w:tcPr>
            <w:tcW w:w="1112" w:type="dxa"/>
            <w:vMerge/>
            <w:vAlign w:val="center"/>
          </w:tcPr>
          <w:p w14:paraId="59E875AA" w14:textId="77777777" w:rsidR="00DC79A1" w:rsidRDefault="00DC79A1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DC79A1" w14:paraId="463B2C7C" w14:textId="77777777" w:rsidTr="00B14055">
        <w:trPr>
          <w:trHeight w:hRule="exact" w:val="794"/>
        </w:trPr>
        <w:tc>
          <w:tcPr>
            <w:tcW w:w="1526" w:type="dxa"/>
            <w:vMerge/>
            <w:vAlign w:val="center"/>
          </w:tcPr>
          <w:p w14:paraId="2A88B4C5" w14:textId="77777777" w:rsidR="00DC79A1" w:rsidRDefault="00DC79A1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2B4FDBE" w14:textId="77777777" w:rsidR="00581FF0" w:rsidRDefault="00DC79A1" w:rsidP="00581F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8,1 × 10</w:t>
            </w:r>
            <w:r>
              <w:rPr>
                <w:b/>
                <w:sz w:val="28"/>
                <w:szCs w:val="28"/>
                <w:vertAlign w:val="superscript"/>
              </w:rPr>
              <w:t xml:space="preserve">3 </w:t>
            </w:r>
            <w:r>
              <w:rPr>
                <w:b/>
                <w:sz w:val="28"/>
                <w:szCs w:val="28"/>
              </w:rPr>
              <w:t xml:space="preserve">est l’écriture scientifique de </w:t>
            </w:r>
          </w:p>
          <w:p w14:paraId="598BC1C1" w14:textId="769DE707" w:rsidR="00DC79A1" w:rsidRPr="0010524B" w:rsidRDefault="00DC79A1" w:rsidP="00581F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 081</w:t>
            </w:r>
            <w:r w:rsidR="00E3202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195014C" w14:textId="77777777" w:rsidR="00DC79A1" w:rsidRPr="00B0479D" w:rsidRDefault="00DC79A1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rai</w:t>
            </w:r>
            <w:proofErr w:type="gramEnd"/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C5FA7F0" w14:textId="77777777" w:rsidR="00DC79A1" w:rsidRPr="00B0479D" w:rsidRDefault="00DC79A1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aux</w:t>
            </w:r>
            <w:proofErr w:type="gramEnd"/>
          </w:p>
        </w:tc>
        <w:tc>
          <w:tcPr>
            <w:tcW w:w="1112" w:type="dxa"/>
            <w:vMerge/>
            <w:vAlign w:val="center"/>
          </w:tcPr>
          <w:p w14:paraId="6CBA682B" w14:textId="77777777" w:rsidR="00DC79A1" w:rsidRDefault="00DC79A1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DC79A1" w14:paraId="092EC545" w14:textId="77777777" w:rsidTr="00B14055">
        <w:trPr>
          <w:trHeight w:hRule="exact" w:val="794"/>
        </w:trPr>
        <w:tc>
          <w:tcPr>
            <w:tcW w:w="1526" w:type="dxa"/>
            <w:vMerge/>
            <w:vAlign w:val="center"/>
          </w:tcPr>
          <w:p w14:paraId="67267C6B" w14:textId="77777777" w:rsidR="00DC79A1" w:rsidRDefault="00DC79A1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</w:tcBorders>
            <w:vAlign w:val="center"/>
          </w:tcPr>
          <w:p w14:paraId="297B41EE" w14:textId="77777777" w:rsidR="00E32027" w:rsidRDefault="00DC79A1" w:rsidP="00DC79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7 × 10</w:t>
            </w:r>
            <w:r>
              <w:rPr>
                <w:b/>
                <w:sz w:val="28"/>
                <w:szCs w:val="28"/>
                <w:vertAlign w:val="superscript"/>
              </w:rPr>
              <w:t xml:space="preserve">5 </w:t>
            </w:r>
            <w:r>
              <w:rPr>
                <w:b/>
                <w:sz w:val="28"/>
                <w:szCs w:val="28"/>
              </w:rPr>
              <w:t xml:space="preserve">est l’écriture scientifique de </w:t>
            </w:r>
          </w:p>
          <w:p w14:paraId="4A7FF9E0" w14:textId="789D068D" w:rsidR="00DC79A1" w:rsidRPr="0010524B" w:rsidRDefault="00E32027" w:rsidP="00DC79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DC79A1">
              <w:rPr>
                <w:b/>
                <w:sz w:val="28"/>
                <w:szCs w:val="28"/>
              </w:rPr>
              <w:t>– 700</w:t>
            </w:r>
            <w:r>
              <w:rPr>
                <w:b/>
                <w:sz w:val="28"/>
                <w:szCs w:val="28"/>
              </w:rPr>
              <w:t> </w:t>
            </w:r>
            <w:r w:rsidR="00DC79A1">
              <w:rPr>
                <w:b/>
                <w:sz w:val="28"/>
                <w:szCs w:val="28"/>
              </w:rPr>
              <w:t>000</w:t>
            </w:r>
            <w:r>
              <w:rPr>
                <w:b/>
                <w:sz w:val="28"/>
                <w:szCs w:val="28"/>
              </w:rPr>
              <w:t>).</w:t>
            </w:r>
          </w:p>
        </w:tc>
        <w:tc>
          <w:tcPr>
            <w:tcW w:w="1340" w:type="dxa"/>
            <w:tcBorders>
              <w:top w:val="dotDash" w:sz="4" w:space="0" w:color="auto"/>
            </w:tcBorders>
            <w:vAlign w:val="center"/>
          </w:tcPr>
          <w:p w14:paraId="2AA1DA85" w14:textId="77777777" w:rsidR="00DC79A1" w:rsidRPr="00B0479D" w:rsidRDefault="00DC79A1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rai</w:t>
            </w:r>
            <w:proofErr w:type="gramEnd"/>
          </w:p>
        </w:tc>
        <w:tc>
          <w:tcPr>
            <w:tcW w:w="1340" w:type="dxa"/>
            <w:gridSpan w:val="2"/>
            <w:tcBorders>
              <w:top w:val="dotDash" w:sz="4" w:space="0" w:color="auto"/>
            </w:tcBorders>
            <w:vAlign w:val="center"/>
          </w:tcPr>
          <w:p w14:paraId="1E48F97C" w14:textId="77777777" w:rsidR="00DC79A1" w:rsidRPr="00B0479D" w:rsidRDefault="00DC79A1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aux</w:t>
            </w:r>
            <w:proofErr w:type="gramEnd"/>
          </w:p>
        </w:tc>
        <w:tc>
          <w:tcPr>
            <w:tcW w:w="1112" w:type="dxa"/>
            <w:vMerge/>
            <w:vAlign w:val="center"/>
          </w:tcPr>
          <w:p w14:paraId="7097C35D" w14:textId="77777777" w:rsidR="00DC79A1" w:rsidRDefault="00DC79A1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62528C8E" w14:textId="77777777" w:rsidR="00E56776" w:rsidRDefault="00E56776" w:rsidP="001702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2"/>
        <w:gridCol w:w="390"/>
        <w:gridCol w:w="5084"/>
        <w:gridCol w:w="1334"/>
        <w:gridCol w:w="219"/>
        <w:gridCol w:w="1108"/>
        <w:gridCol w:w="1105"/>
      </w:tblGrid>
      <w:tr w:rsidR="007E0987" w14:paraId="3391F661" w14:textId="77777777" w:rsidTr="00B14055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14:paraId="13E70F09" w14:textId="77777777" w:rsidR="007E0987" w:rsidRDefault="007E0987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822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14:paraId="223891E1" w14:textId="77777777" w:rsidR="007E0987" w:rsidRDefault="007E0987" w:rsidP="00B14055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14:paraId="6F4134C2" w14:textId="77777777" w:rsidR="007E0987" w:rsidRDefault="007E0987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7E0987" w14:paraId="5A47B2F1" w14:textId="77777777" w:rsidTr="00B14055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14:paraId="01A5C37B" w14:textId="77777777" w:rsidR="007E0987" w:rsidRDefault="007E0987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gridSpan w:val="3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4F48E9CC" w14:textId="77777777" w:rsidR="007E0987" w:rsidRDefault="007E0987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3B3E2614" w14:textId="77777777" w:rsidR="007E0987" w:rsidRDefault="007E0987" w:rsidP="00B140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0987" w14:paraId="2EE0C838" w14:textId="77777777" w:rsidTr="00B14055">
        <w:tc>
          <w:tcPr>
            <w:tcW w:w="1526" w:type="dxa"/>
            <w:vAlign w:val="center"/>
          </w:tcPr>
          <w:p w14:paraId="0BA8B40D" w14:textId="77777777" w:rsidR="007E0987" w:rsidRDefault="007E0987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5"/>
            <w:vAlign w:val="center"/>
          </w:tcPr>
          <w:p w14:paraId="62100ACC" w14:textId="77777777" w:rsidR="007E0987" w:rsidRDefault="007E0987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Question flash n°</w:t>
            </w:r>
            <w:proofErr w:type="gramStart"/>
            <w:r>
              <w:rPr>
                <w:b/>
                <w:sz w:val="28"/>
                <w:szCs w:val="28"/>
              </w:rPr>
              <w:t xml:space="preserve"> ….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14:paraId="1C7B172B" w14:textId="39580BF7" w:rsidR="007E0987" w:rsidRDefault="007E0987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cher la bonne réponse</w:t>
            </w:r>
            <w:r w:rsidR="00581FF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3934850B" w14:textId="77777777" w:rsidR="007E0987" w:rsidRDefault="007E0987" w:rsidP="00B1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7E0987" w14:paraId="458979B6" w14:textId="77777777" w:rsidTr="00B14055">
        <w:trPr>
          <w:trHeight w:hRule="exact" w:val="794"/>
        </w:trPr>
        <w:tc>
          <w:tcPr>
            <w:tcW w:w="1526" w:type="dxa"/>
            <w:vMerge w:val="restart"/>
            <w:vAlign w:val="center"/>
          </w:tcPr>
          <w:p w14:paraId="006DE24A" w14:textId="77777777" w:rsidR="007E0987" w:rsidRDefault="007E0987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éométrie </w:t>
            </w:r>
          </w:p>
        </w:tc>
        <w:tc>
          <w:tcPr>
            <w:tcW w:w="5670" w:type="dxa"/>
            <w:gridSpan w:val="2"/>
            <w:tcBorders>
              <w:top w:val="nil"/>
              <w:bottom w:val="dotDash" w:sz="4" w:space="0" w:color="auto"/>
            </w:tcBorders>
            <w:vAlign w:val="center"/>
          </w:tcPr>
          <w:p w14:paraId="128EF179" w14:textId="5C8568A0" w:rsidR="007E0987" w:rsidRDefault="007E0987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 théorème de Pythagore s’applique à tout </w:t>
            </w:r>
            <w:r w:rsidR="00581FF0">
              <w:rPr>
                <w:b/>
                <w:sz w:val="28"/>
                <w:szCs w:val="28"/>
              </w:rPr>
              <w:t xml:space="preserve">type de </w:t>
            </w:r>
            <w:r>
              <w:rPr>
                <w:b/>
                <w:sz w:val="28"/>
                <w:szCs w:val="28"/>
              </w:rPr>
              <w:t>triangle</w:t>
            </w:r>
            <w:r w:rsidR="007633D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40" w:type="dxa"/>
            <w:tcBorders>
              <w:top w:val="nil"/>
              <w:bottom w:val="dotDash" w:sz="4" w:space="0" w:color="auto"/>
            </w:tcBorders>
            <w:vAlign w:val="center"/>
          </w:tcPr>
          <w:p w14:paraId="10D27877" w14:textId="77777777" w:rsidR="007E0987" w:rsidRPr="00B0479D" w:rsidRDefault="007E0987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rai</w:t>
            </w:r>
            <w:proofErr w:type="gramEnd"/>
          </w:p>
        </w:tc>
        <w:tc>
          <w:tcPr>
            <w:tcW w:w="1340" w:type="dxa"/>
            <w:gridSpan w:val="2"/>
            <w:tcBorders>
              <w:top w:val="nil"/>
              <w:bottom w:val="dotDash" w:sz="4" w:space="0" w:color="auto"/>
            </w:tcBorders>
            <w:vAlign w:val="center"/>
          </w:tcPr>
          <w:p w14:paraId="75643379" w14:textId="77777777" w:rsidR="007E0987" w:rsidRPr="00B0479D" w:rsidRDefault="007E0987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aux</w:t>
            </w:r>
            <w:proofErr w:type="gramEnd"/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14:paraId="2017A108" w14:textId="77777777" w:rsidR="007E0987" w:rsidRDefault="007E0987" w:rsidP="00B1405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7E0987" w14:paraId="170F0AD9" w14:textId="77777777" w:rsidTr="00B14055">
        <w:trPr>
          <w:trHeight w:hRule="exact" w:val="794"/>
        </w:trPr>
        <w:tc>
          <w:tcPr>
            <w:tcW w:w="1526" w:type="dxa"/>
            <w:vMerge/>
            <w:vAlign w:val="center"/>
          </w:tcPr>
          <w:p w14:paraId="460F11BC" w14:textId="77777777" w:rsidR="007E0987" w:rsidRDefault="007E0987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B28323D" w14:textId="77777777" w:rsidR="007E0987" w:rsidRPr="0010524B" w:rsidRDefault="007E0987" w:rsidP="007E0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 théorème de Pythagore </w:t>
            </w:r>
            <w:r w:rsidR="007633D4">
              <w:rPr>
                <w:b/>
                <w:sz w:val="28"/>
                <w:szCs w:val="28"/>
              </w:rPr>
              <w:t xml:space="preserve">s’applique </w:t>
            </w:r>
            <w:r>
              <w:rPr>
                <w:b/>
                <w:sz w:val="28"/>
                <w:szCs w:val="28"/>
              </w:rPr>
              <w:t>uniquement au triangle équilatéral</w:t>
            </w:r>
            <w:r w:rsidR="007633D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01C18F0" w14:textId="77777777" w:rsidR="007E0987" w:rsidRPr="00B0479D" w:rsidRDefault="007E0987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rai</w:t>
            </w:r>
            <w:proofErr w:type="gramEnd"/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0F593AB" w14:textId="77777777" w:rsidR="007E0987" w:rsidRPr="00B0479D" w:rsidRDefault="007E0987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aux</w:t>
            </w:r>
            <w:proofErr w:type="gramEnd"/>
          </w:p>
        </w:tc>
        <w:tc>
          <w:tcPr>
            <w:tcW w:w="1112" w:type="dxa"/>
            <w:vMerge/>
            <w:vAlign w:val="center"/>
          </w:tcPr>
          <w:p w14:paraId="582ED0D9" w14:textId="77777777" w:rsidR="007E0987" w:rsidRDefault="007E0987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633D4" w14:paraId="640A5144" w14:textId="77777777" w:rsidTr="00B14055">
        <w:trPr>
          <w:trHeight w:hRule="exact" w:val="794"/>
        </w:trPr>
        <w:tc>
          <w:tcPr>
            <w:tcW w:w="1526" w:type="dxa"/>
            <w:vMerge/>
            <w:vAlign w:val="center"/>
          </w:tcPr>
          <w:p w14:paraId="371FDD88" w14:textId="77777777" w:rsidR="007633D4" w:rsidRDefault="007633D4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C8274CF" w14:textId="77777777" w:rsidR="007633D4" w:rsidRPr="0010524B" w:rsidRDefault="007633D4" w:rsidP="000577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 théorème de Pythagore </w:t>
            </w:r>
            <w:r w:rsidR="0005777A">
              <w:rPr>
                <w:b/>
                <w:sz w:val="28"/>
                <w:szCs w:val="28"/>
              </w:rPr>
              <w:t xml:space="preserve">peut </w:t>
            </w:r>
            <w:r>
              <w:rPr>
                <w:b/>
                <w:sz w:val="28"/>
                <w:szCs w:val="28"/>
              </w:rPr>
              <w:t>s’applique</w:t>
            </w:r>
            <w:r w:rsidR="0005777A">
              <w:rPr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 xml:space="preserve"> au triangle </w:t>
            </w:r>
            <w:r w:rsidR="0005777A">
              <w:rPr>
                <w:b/>
                <w:sz w:val="28"/>
                <w:szCs w:val="28"/>
              </w:rPr>
              <w:t>isocèle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3C81134" w14:textId="77777777" w:rsidR="007633D4" w:rsidRPr="00B0479D" w:rsidRDefault="007633D4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rai</w:t>
            </w:r>
            <w:proofErr w:type="gramEnd"/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D48AFDC" w14:textId="77777777" w:rsidR="007633D4" w:rsidRPr="00B0479D" w:rsidRDefault="007633D4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aux</w:t>
            </w:r>
            <w:proofErr w:type="gramEnd"/>
          </w:p>
        </w:tc>
        <w:tc>
          <w:tcPr>
            <w:tcW w:w="1112" w:type="dxa"/>
            <w:vMerge/>
            <w:vAlign w:val="center"/>
          </w:tcPr>
          <w:p w14:paraId="688F7F0F" w14:textId="77777777" w:rsidR="007633D4" w:rsidRDefault="007633D4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E0987" w14:paraId="1C85F0D1" w14:textId="77777777" w:rsidTr="00B14055">
        <w:trPr>
          <w:trHeight w:hRule="exact" w:val="794"/>
        </w:trPr>
        <w:tc>
          <w:tcPr>
            <w:tcW w:w="1526" w:type="dxa"/>
            <w:vMerge/>
            <w:vAlign w:val="center"/>
          </w:tcPr>
          <w:p w14:paraId="7ADC9057" w14:textId="77777777" w:rsidR="007E0987" w:rsidRDefault="007E0987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A9A565C" w14:textId="77777777" w:rsidR="007E0987" w:rsidRPr="0010524B" w:rsidRDefault="007633D4" w:rsidP="000577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 théorème de Pythagore peut s’appliquer dans un </w:t>
            </w:r>
            <w:r w:rsidR="0005777A">
              <w:rPr>
                <w:b/>
                <w:sz w:val="28"/>
                <w:szCs w:val="28"/>
              </w:rPr>
              <w:t>triangle rectangle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DEFF1E6" w14:textId="77777777" w:rsidR="007E0987" w:rsidRPr="00B0479D" w:rsidRDefault="007E0987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rai</w:t>
            </w:r>
            <w:proofErr w:type="gramEnd"/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91FBC60" w14:textId="77777777" w:rsidR="007E0987" w:rsidRPr="00B0479D" w:rsidRDefault="007E0987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aux</w:t>
            </w:r>
            <w:proofErr w:type="gramEnd"/>
          </w:p>
        </w:tc>
        <w:tc>
          <w:tcPr>
            <w:tcW w:w="1112" w:type="dxa"/>
            <w:vMerge/>
            <w:vAlign w:val="center"/>
          </w:tcPr>
          <w:p w14:paraId="618A9513" w14:textId="77777777" w:rsidR="007E0987" w:rsidRDefault="007E0987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05777A" w14:paraId="261851E2" w14:textId="77777777" w:rsidTr="00B14055">
        <w:trPr>
          <w:trHeight w:hRule="exact" w:val="794"/>
        </w:trPr>
        <w:tc>
          <w:tcPr>
            <w:tcW w:w="1526" w:type="dxa"/>
            <w:vMerge/>
            <w:vAlign w:val="center"/>
          </w:tcPr>
          <w:p w14:paraId="59743F84" w14:textId="77777777" w:rsidR="0005777A" w:rsidRDefault="0005777A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</w:tcBorders>
            <w:vAlign w:val="center"/>
          </w:tcPr>
          <w:p w14:paraId="5BB590A1" w14:textId="77777777" w:rsidR="0005777A" w:rsidRPr="0010524B" w:rsidRDefault="0005777A" w:rsidP="000577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théorème de Pythagore peut s’appliquer dans un rectangle.</w:t>
            </w:r>
          </w:p>
        </w:tc>
        <w:tc>
          <w:tcPr>
            <w:tcW w:w="1340" w:type="dxa"/>
            <w:tcBorders>
              <w:top w:val="dotDash" w:sz="4" w:space="0" w:color="auto"/>
            </w:tcBorders>
            <w:vAlign w:val="center"/>
          </w:tcPr>
          <w:p w14:paraId="5F7A5CFC" w14:textId="77777777" w:rsidR="0005777A" w:rsidRPr="00B0479D" w:rsidRDefault="0005777A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rai</w:t>
            </w:r>
            <w:proofErr w:type="gramEnd"/>
          </w:p>
        </w:tc>
        <w:tc>
          <w:tcPr>
            <w:tcW w:w="1340" w:type="dxa"/>
            <w:gridSpan w:val="2"/>
            <w:tcBorders>
              <w:top w:val="dotDash" w:sz="4" w:space="0" w:color="auto"/>
            </w:tcBorders>
            <w:vAlign w:val="center"/>
          </w:tcPr>
          <w:p w14:paraId="744E09FC" w14:textId="77777777" w:rsidR="0005777A" w:rsidRPr="00B0479D" w:rsidRDefault="0005777A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aux</w:t>
            </w:r>
            <w:proofErr w:type="gramEnd"/>
          </w:p>
        </w:tc>
        <w:tc>
          <w:tcPr>
            <w:tcW w:w="1112" w:type="dxa"/>
            <w:vMerge/>
            <w:vAlign w:val="center"/>
          </w:tcPr>
          <w:p w14:paraId="70E1EB99" w14:textId="77777777" w:rsidR="0005777A" w:rsidRDefault="0005777A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0E0A03FA" w14:textId="77777777" w:rsidR="00FC256E" w:rsidRDefault="00FC256E" w:rsidP="0017022B"/>
    <w:p w14:paraId="31473C21" w14:textId="77777777" w:rsidR="00FC256E" w:rsidRDefault="00FC256E" w:rsidP="001702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4"/>
        <w:gridCol w:w="389"/>
        <w:gridCol w:w="5081"/>
        <w:gridCol w:w="1334"/>
        <w:gridCol w:w="219"/>
        <w:gridCol w:w="1109"/>
        <w:gridCol w:w="1106"/>
      </w:tblGrid>
      <w:tr w:rsidR="0005777A" w14:paraId="2CEC2549" w14:textId="77777777" w:rsidTr="00B14055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14:paraId="14DA7B35" w14:textId="77777777" w:rsidR="0005777A" w:rsidRDefault="0005777A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822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14:paraId="1CB56318" w14:textId="77777777" w:rsidR="0005777A" w:rsidRDefault="0005777A" w:rsidP="00B14055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14:paraId="75A74417" w14:textId="77777777" w:rsidR="0005777A" w:rsidRDefault="0005777A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05777A" w14:paraId="67F36551" w14:textId="77777777" w:rsidTr="00B14055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14:paraId="7A5F2FF7" w14:textId="77777777" w:rsidR="0005777A" w:rsidRDefault="0005777A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gridSpan w:val="3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0C01DC1" w14:textId="77777777" w:rsidR="0005777A" w:rsidRDefault="0005777A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554234E0" w14:textId="77777777" w:rsidR="0005777A" w:rsidRDefault="0005777A" w:rsidP="00B140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777A" w14:paraId="0401C854" w14:textId="77777777" w:rsidTr="00B14055">
        <w:tc>
          <w:tcPr>
            <w:tcW w:w="1526" w:type="dxa"/>
            <w:vAlign w:val="center"/>
          </w:tcPr>
          <w:p w14:paraId="7F82BC7F" w14:textId="77777777" w:rsidR="0005777A" w:rsidRDefault="0005777A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5"/>
            <w:vAlign w:val="center"/>
          </w:tcPr>
          <w:p w14:paraId="55865FCD" w14:textId="77777777" w:rsidR="0005777A" w:rsidRDefault="0005777A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Question flash n°</w:t>
            </w:r>
            <w:proofErr w:type="gramStart"/>
            <w:r>
              <w:rPr>
                <w:b/>
                <w:sz w:val="28"/>
                <w:szCs w:val="28"/>
              </w:rPr>
              <w:t xml:space="preserve"> ….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14:paraId="1F162B7E" w14:textId="65A35A9B" w:rsidR="0005777A" w:rsidRDefault="002442F1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r le triangle DES, c</w:t>
            </w:r>
            <w:r w:rsidR="0005777A">
              <w:rPr>
                <w:b/>
                <w:sz w:val="28"/>
                <w:szCs w:val="28"/>
              </w:rPr>
              <w:t>ocher la bonne réponse</w:t>
            </w:r>
            <w:r w:rsidR="006532C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308F4975" w14:textId="77777777" w:rsidR="0005777A" w:rsidRDefault="0005777A" w:rsidP="00B1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05777A" w14:paraId="61235FE4" w14:textId="77777777" w:rsidTr="00B14055">
        <w:trPr>
          <w:trHeight w:hRule="exact" w:val="794"/>
        </w:trPr>
        <w:tc>
          <w:tcPr>
            <w:tcW w:w="1526" w:type="dxa"/>
            <w:vMerge w:val="restart"/>
            <w:vAlign w:val="center"/>
          </w:tcPr>
          <w:p w14:paraId="536EE22E" w14:textId="3E136688" w:rsidR="0005777A" w:rsidRDefault="00287C4C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26E4FE" wp14:editId="033908CE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1219835</wp:posOffset>
                      </wp:positionV>
                      <wp:extent cx="144145" cy="144145"/>
                      <wp:effectExtent l="55880" t="53340" r="57150" b="5016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37303"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BD590" id="Rectangle 3" o:spid="_x0000_s1026" style="position:absolute;margin-left:29.3pt;margin-top:96.05pt;width:11.35pt;height:11.35pt;rotation:135146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" fillcolor="#4f81bd [3204]" strokecolor="#243f60 [1604]" strokeweight="2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2B9EDD" wp14:editId="6D1D54EC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316230</wp:posOffset>
                      </wp:positionV>
                      <wp:extent cx="1391920" cy="1416685"/>
                      <wp:effectExtent l="0" t="0" r="0" b="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91920" cy="1416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78CCB3" w14:textId="77777777" w:rsidR="00406145" w:rsidRDefault="00406145">
                                  <w:r>
                                    <w:t xml:space="preserve">                         D</w:t>
                                  </w:r>
                                </w:p>
                                <w:p w14:paraId="5F51BCBA" w14:textId="77777777" w:rsidR="00406145" w:rsidRDefault="00406145"/>
                                <w:p w14:paraId="5DC21345" w14:textId="77777777" w:rsidR="00406145" w:rsidRDefault="00406145">
                                  <w:r>
                                    <w:t>E</w:t>
                                  </w:r>
                                </w:p>
                                <w:p w14:paraId="796A26E3" w14:textId="77777777" w:rsidR="00406145" w:rsidRDefault="00406145">
                                  <w:r>
                                    <w:t xml:space="preserve">                   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B9E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11.65pt;margin-top:24.9pt;width:109.6pt;height:1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" filled="f" stroked="f" strokeweight=".5pt">
                      <v:textbox>
                        <w:txbxContent>
                          <w:p w14:paraId="3278CCB3" w14:textId="77777777" w:rsidR="00406145" w:rsidRDefault="00406145">
                            <w:r>
                              <w:t xml:space="preserve">                         D</w:t>
                            </w:r>
                          </w:p>
                          <w:p w14:paraId="5F51BCBA" w14:textId="77777777" w:rsidR="00406145" w:rsidRDefault="00406145"/>
                          <w:p w14:paraId="5DC21345" w14:textId="77777777" w:rsidR="00406145" w:rsidRDefault="00406145">
                            <w:r>
                              <w:t>E</w:t>
                            </w:r>
                          </w:p>
                          <w:p w14:paraId="796A26E3" w14:textId="77777777" w:rsidR="00406145" w:rsidRDefault="00406145">
                            <w:r>
                              <w:t xml:space="preserve">                   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7A8622" wp14:editId="56218F0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90550</wp:posOffset>
                      </wp:positionV>
                      <wp:extent cx="932815" cy="534035"/>
                      <wp:effectExtent l="0" t="95250" r="0" b="266065"/>
                      <wp:wrapNone/>
                      <wp:docPr id="1" name="Triangle isocè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7416962">
                                <a:off x="0" y="0"/>
                                <a:ext cx="932815" cy="534035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B492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1" o:spid="_x0000_s1026" type="#_x0000_t5" style="position:absolute;margin-left:-4.5pt;margin-top:46.5pt;width:73.45pt;height:42.05pt;rotation:-456899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" adj="0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05777A">
              <w:rPr>
                <w:b/>
                <w:sz w:val="28"/>
                <w:szCs w:val="28"/>
              </w:rPr>
              <w:t xml:space="preserve">Géométrie </w:t>
            </w:r>
          </w:p>
        </w:tc>
        <w:tc>
          <w:tcPr>
            <w:tcW w:w="5670" w:type="dxa"/>
            <w:gridSpan w:val="2"/>
            <w:tcBorders>
              <w:top w:val="nil"/>
              <w:bottom w:val="dotDash" w:sz="4" w:space="0" w:color="auto"/>
            </w:tcBorders>
            <w:vAlign w:val="center"/>
          </w:tcPr>
          <w:p w14:paraId="5FE7EA3B" w14:textId="77777777" w:rsidR="0005777A" w:rsidRDefault="0005777A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S² = </w:t>
            </w:r>
            <w:r w:rsidR="002442F1">
              <w:rPr>
                <w:b/>
                <w:sz w:val="28"/>
                <w:szCs w:val="28"/>
              </w:rPr>
              <w:t>ED² + ES²</w:t>
            </w:r>
          </w:p>
        </w:tc>
        <w:tc>
          <w:tcPr>
            <w:tcW w:w="1340" w:type="dxa"/>
            <w:tcBorders>
              <w:top w:val="nil"/>
              <w:bottom w:val="dotDash" w:sz="4" w:space="0" w:color="auto"/>
            </w:tcBorders>
            <w:vAlign w:val="center"/>
          </w:tcPr>
          <w:p w14:paraId="5F11CC5F" w14:textId="77777777" w:rsidR="0005777A" w:rsidRPr="00B0479D" w:rsidRDefault="0005777A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rai</w:t>
            </w:r>
            <w:proofErr w:type="gramEnd"/>
          </w:p>
        </w:tc>
        <w:tc>
          <w:tcPr>
            <w:tcW w:w="1340" w:type="dxa"/>
            <w:gridSpan w:val="2"/>
            <w:tcBorders>
              <w:top w:val="nil"/>
              <w:bottom w:val="dotDash" w:sz="4" w:space="0" w:color="auto"/>
            </w:tcBorders>
            <w:vAlign w:val="center"/>
          </w:tcPr>
          <w:p w14:paraId="48DA4AC7" w14:textId="77777777" w:rsidR="0005777A" w:rsidRPr="00B0479D" w:rsidRDefault="0005777A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aux</w:t>
            </w:r>
            <w:proofErr w:type="gramEnd"/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14:paraId="79738E34" w14:textId="77777777" w:rsidR="0005777A" w:rsidRDefault="0005777A" w:rsidP="00B1405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</w:tr>
      <w:tr w:rsidR="0005777A" w14:paraId="0FBD4407" w14:textId="77777777" w:rsidTr="00B14055">
        <w:trPr>
          <w:trHeight w:hRule="exact" w:val="794"/>
        </w:trPr>
        <w:tc>
          <w:tcPr>
            <w:tcW w:w="1526" w:type="dxa"/>
            <w:vMerge/>
            <w:vAlign w:val="center"/>
          </w:tcPr>
          <w:p w14:paraId="2522A989" w14:textId="77777777" w:rsidR="0005777A" w:rsidRDefault="0005777A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DCEC257" w14:textId="77777777" w:rsidR="0005777A" w:rsidRPr="0010524B" w:rsidRDefault="002442F1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 = DS + ES</w:t>
            </w: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00247B7" w14:textId="77777777" w:rsidR="0005777A" w:rsidRPr="00B0479D" w:rsidRDefault="0005777A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rai</w:t>
            </w:r>
            <w:proofErr w:type="gramEnd"/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2861597" w14:textId="77777777" w:rsidR="0005777A" w:rsidRPr="00B0479D" w:rsidRDefault="0005777A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aux</w:t>
            </w:r>
            <w:proofErr w:type="gramEnd"/>
          </w:p>
        </w:tc>
        <w:tc>
          <w:tcPr>
            <w:tcW w:w="1112" w:type="dxa"/>
            <w:vMerge/>
            <w:vAlign w:val="center"/>
          </w:tcPr>
          <w:p w14:paraId="5CF72116" w14:textId="77777777" w:rsidR="0005777A" w:rsidRDefault="0005777A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05777A" w14:paraId="332A0379" w14:textId="77777777" w:rsidTr="00B14055">
        <w:trPr>
          <w:trHeight w:hRule="exact" w:val="794"/>
        </w:trPr>
        <w:tc>
          <w:tcPr>
            <w:tcW w:w="1526" w:type="dxa"/>
            <w:vMerge/>
            <w:vAlign w:val="center"/>
          </w:tcPr>
          <w:p w14:paraId="6AE77DC2" w14:textId="77777777" w:rsidR="0005777A" w:rsidRDefault="0005777A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DD064AD" w14:textId="77777777" w:rsidR="0005777A" w:rsidRPr="0010524B" w:rsidRDefault="002442F1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 = SD + SE </w:t>
            </w: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EB31B96" w14:textId="77777777" w:rsidR="0005777A" w:rsidRPr="00B0479D" w:rsidRDefault="0005777A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rai</w:t>
            </w:r>
            <w:proofErr w:type="gramEnd"/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836220F" w14:textId="77777777" w:rsidR="0005777A" w:rsidRPr="00B0479D" w:rsidRDefault="0005777A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aux</w:t>
            </w:r>
            <w:proofErr w:type="gramEnd"/>
          </w:p>
        </w:tc>
        <w:tc>
          <w:tcPr>
            <w:tcW w:w="1112" w:type="dxa"/>
            <w:vMerge/>
            <w:vAlign w:val="center"/>
          </w:tcPr>
          <w:p w14:paraId="5FC567BF" w14:textId="77777777" w:rsidR="0005777A" w:rsidRDefault="0005777A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05777A" w14:paraId="70277C9D" w14:textId="77777777" w:rsidTr="00B14055">
        <w:trPr>
          <w:trHeight w:hRule="exact" w:val="794"/>
        </w:trPr>
        <w:tc>
          <w:tcPr>
            <w:tcW w:w="1526" w:type="dxa"/>
            <w:vMerge/>
            <w:vAlign w:val="center"/>
          </w:tcPr>
          <w:p w14:paraId="6DD400D0" w14:textId="77777777" w:rsidR="0005777A" w:rsidRDefault="0005777A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9300CD1" w14:textId="77777777" w:rsidR="0005777A" w:rsidRPr="0010524B" w:rsidRDefault="002442F1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² = DE² - DS²</w:t>
            </w:r>
          </w:p>
        </w:tc>
        <w:tc>
          <w:tcPr>
            <w:tcW w:w="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368A570" w14:textId="77777777" w:rsidR="0005777A" w:rsidRPr="00B0479D" w:rsidRDefault="0005777A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rai</w:t>
            </w:r>
            <w:proofErr w:type="gramEnd"/>
          </w:p>
        </w:tc>
        <w:tc>
          <w:tcPr>
            <w:tcW w:w="1340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09F88BD" w14:textId="77777777" w:rsidR="0005777A" w:rsidRPr="00B0479D" w:rsidRDefault="0005777A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aux</w:t>
            </w:r>
            <w:proofErr w:type="gramEnd"/>
          </w:p>
        </w:tc>
        <w:tc>
          <w:tcPr>
            <w:tcW w:w="1112" w:type="dxa"/>
            <w:vMerge/>
            <w:vAlign w:val="center"/>
          </w:tcPr>
          <w:p w14:paraId="234D8657" w14:textId="77777777" w:rsidR="0005777A" w:rsidRDefault="0005777A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05777A" w14:paraId="058E3172" w14:textId="77777777" w:rsidTr="00B14055">
        <w:trPr>
          <w:trHeight w:hRule="exact" w:val="794"/>
        </w:trPr>
        <w:tc>
          <w:tcPr>
            <w:tcW w:w="1526" w:type="dxa"/>
            <w:vMerge/>
            <w:vAlign w:val="center"/>
          </w:tcPr>
          <w:p w14:paraId="35E4780A" w14:textId="77777777" w:rsidR="0005777A" w:rsidRDefault="0005777A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otDash" w:sz="4" w:space="0" w:color="auto"/>
            </w:tcBorders>
            <w:vAlign w:val="center"/>
          </w:tcPr>
          <w:p w14:paraId="18DDEBC8" w14:textId="77777777" w:rsidR="0005777A" w:rsidRPr="0010524B" w:rsidRDefault="002442F1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² = ES² + SD² </w:t>
            </w:r>
          </w:p>
        </w:tc>
        <w:tc>
          <w:tcPr>
            <w:tcW w:w="1340" w:type="dxa"/>
            <w:tcBorders>
              <w:top w:val="dotDash" w:sz="4" w:space="0" w:color="auto"/>
            </w:tcBorders>
            <w:vAlign w:val="center"/>
          </w:tcPr>
          <w:p w14:paraId="14AB0A76" w14:textId="77777777" w:rsidR="0005777A" w:rsidRPr="00B0479D" w:rsidRDefault="0005777A" w:rsidP="00B14055">
            <w:pPr>
              <w:pStyle w:val="Paragraphedeliste"/>
              <w:numPr>
                <w:ilvl w:val="0"/>
                <w:numId w:val="2"/>
              </w:numPr>
              <w:ind w:left="39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rai</w:t>
            </w:r>
            <w:proofErr w:type="gramEnd"/>
          </w:p>
        </w:tc>
        <w:tc>
          <w:tcPr>
            <w:tcW w:w="1340" w:type="dxa"/>
            <w:gridSpan w:val="2"/>
            <w:tcBorders>
              <w:top w:val="dotDash" w:sz="4" w:space="0" w:color="auto"/>
            </w:tcBorders>
            <w:vAlign w:val="center"/>
          </w:tcPr>
          <w:p w14:paraId="00BD0A31" w14:textId="77777777" w:rsidR="0005777A" w:rsidRPr="00B0479D" w:rsidRDefault="0005777A" w:rsidP="00B14055">
            <w:pPr>
              <w:pStyle w:val="Paragraphedeliste"/>
              <w:numPr>
                <w:ilvl w:val="0"/>
                <w:numId w:val="2"/>
              </w:numPr>
              <w:ind w:left="354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aux</w:t>
            </w:r>
            <w:proofErr w:type="gramEnd"/>
          </w:p>
        </w:tc>
        <w:tc>
          <w:tcPr>
            <w:tcW w:w="1112" w:type="dxa"/>
            <w:vMerge/>
            <w:vAlign w:val="center"/>
          </w:tcPr>
          <w:p w14:paraId="6F3CAB8D" w14:textId="77777777" w:rsidR="0005777A" w:rsidRDefault="0005777A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3B0B8CC0" w14:textId="77777777" w:rsidR="0005777A" w:rsidRDefault="0005777A" w:rsidP="0017022B"/>
    <w:p w14:paraId="45236D47" w14:textId="77777777" w:rsidR="00B0220E" w:rsidRDefault="00B0220E" w:rsidP="0017022B"/>
    <w:p w14:paraId="7B241A3A" w14:textId="77777777" w:rsidR="00B0220E" w:rsidRDefault="00B0220E" w:rsidP="0017022B"/>
    <w:p w14:paraId="330F1051" w14:textId="77777777" w:rsidR="00B0220E" w:rsidRDefault="00B0220E" w:rsidP="0017022B"/>
    <w:p w14:paraId="63F1C6F8" w14:textId="77777777" w:rsidR="00B0220E" w:rsidRDefault="00B0220E" w:rsidP="0017022B"/>
    <w:p w14:paraId="4D6B063D" w14:textId="77777777" w:rsidR="00FC256E" w:rsidRDefault="00FC256E" w:rsidP="001702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7"/>
        <w:gridCol w:w="392"/>
        <w:gridCol w:w="6664"/>
        <w:gridCol w:w="1082"/>
        <w:gridCol w:w="1107"/>
      </w:tblGrid>
      <w:tr w:rsidR="00FC256E" w14:paraId="7D9EF8E3" w14:textId="77777777" w:rsidTr="00B14055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14:paraId="1DDB2C73" w14:textId="77777777" w:rsidR="00FC256E" w:rsidRDefault="00FC256E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</w:t>
            </w:r>
          </w:p>
        </w:tc>
        <w:tc>
          <w:tcPr>
            <w:tcW w:w="6822" w:type="dxa"/>
            <w:vMerge w:val="restart"/>
            <w:tcBorders>
              <w:left w:val="nil"/>
              <w:right w:val="nil"/>
            </w:tcBorders>
            <w:vAlign w:val="center"/>
          </w:tcPr>
          <w:p w14:paraId="7C450CE4" w14:textId="77777777" w:rsidR="00FC256E" w:rsidRDefault="00FC256E" w:rsidP="00B14055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14:paraId="000C9439" w14:textId="77777777" w:rsidR="00FC256E" w:rsidRDefault="00FC256E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FC256E" w14:paraId="7B19CA31" w14:textId="77777777" w:rsidTr="00B14055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14:paraId="56BF26C8" w14:textId="77777777" w:rsidR="00FC256E" w:rsidRDefault="00FC256E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7E3FBA1E" w14:textId="77777777" w:rsidR="00FC256E" w:rsidRDefault="00FC256E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6DD40D94" w14:textId="77777777" w:rsidR="00FC256E" w:rsidRDefault="00FC256E" w:rsidP="00B140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256E" w14:paraId="3F0DB42C" w14:textId="77777777" w:rsidTr="00B14055">
        <w:tc>
          <w:tcPr>
            <w:tcW w:w="1526" w:type="dxa"/>
            <w:vAlign w:val="center"/>
          </w:tcPr>
          <w:p w14:paraId="276EBB81" w14:textId="77777777" w:rsidR="00FC256E" w:rsidRDefault="00FC256E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3"/>
            <w:vAlign w:val="center"/>
          </w:tcPr>
          <w:p w14:paraId="5E1C0786" w14:textId="77777777" w:rsidR="00FC256E" w:rsidRDefault="00FC256E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Question flash n°</w:t>
            </w:r>
            <w:proofErr w:type="gramStart"/>
            <w:r>
              <w:rPr>
                <w:b/>
                <w:sz w:val="28"/>
                <w:szCs w:val="28"/>
              </w:rPr>
              <w:t xml:space="preserve"> ….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14:paraId="74597A57" w14:textId="7AED5DF4" w:rsidR="00FC256E" w:rsidRDefault="00FC256E" w:rsidP="00B1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oisir le symbole qui convient :</w:t>
            </w:r>
            <w:r w:rsidR="006532C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&gt;</w:t>
            </w:r>
            <w:r w:rsidR="006532C7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&lt;</w:t>
            </w:r>
            <w:r w:rsidR="006532C7">
              <w:rPr>
                <w:b/>
                <w:sz w:val="28"/>
                <w:szCs w:val="28"/>
              </w:rPr>
              <w:t xml:space="preserve"> ou </w:t>
            </w:r>
            <w:r>
              <w:rPr>
                <w:b/>
                <w:sz w:val="28"/>
                <w:szCs w:val="28"/>
              </w:rPr>
              <w:t>=</w:t>
            </w:r>
            <w:r w:rsidR="006532C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27B75391" w14:textId="77777777" w:rsidR="00FC256E" w:rsidRDefault="00FC256E" w:rsidP="00B1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FC256E" w14:paraId="29EA0F4E" w14:textId="77777777" w:rsidTr="00B14055">
        <w:trPr>
          <w:trHeight w:hRule="exact" w:val="737"/>
        </w:trPr>
        <w:tc>
          <w:tcPr>
            <w:tcW w:w="1526" w:type="dxa"/>
            <w:vMerge w:val="restart"/>
            <w:vAlign w:val="center"/>
          </w:tcPr>
          <w:p w14:paraId="0BC5D54D" w14:textId="77777777" w:rsidR="00FC256E" w:rsidRDefault="00FC256E" w:rsidP="00B1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lcul </w:t>
            </w:r>
          </w:p>
        </w:tc>
        <w:tc>
          <w:tcPr>
            <w:tcW w:w="8350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14:paraId="3F94B23B" w14:textId="77777777" w:rsidR="00FC256E" w:rsidRPr="0060795E" w:rsidRDefault="008C7862" w:rsidP="00FC256E">
            <w:pPr>
              <w:rPr>
                <w:rFonts w:ascii="Arial Black" w:hAnsi="Arial Black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7</m:t>
                  </m:r>
                </m:den>
              </m:f>
            </m:oMath>
            <w:r w:rsidR="00FC256E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FC256E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FC256E">
              <w:rPr>
                <w:b/>
                <w:sz w:val="28"/>
                <w:szCs w:val="28"/>
              </w:rPr>
              <w:t>…...</w:t>
            </w:r>
            <w:r w:rsidR="00FC256E">
              <w:rPr>
                <w:b/>
                <w:sz w:val="28"/>
                <w:szCs w:val="28"/>
              </w:rPr>
              <w:tab/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6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7</m:t>
                  </m:r>
                </m:den>
              </m:f>
            </m:oMath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14:paraId="4686514F" w14:textId="77777777" w:rsidR="00FC256E" w:rsidRDefault="00FC256E" w:rsidP="00B1405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1370D1">
              <w:rPr>
                <w:b/>
                <w:sz w:val="28"/>
                <w:szCs w:val="28"/>
              </w:rPr>
              <w:t>/5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FC256E" w14:paraId="05391A68" w14:textId="77777777" w:rsidTr="00B14055">
        <w:trPr>
          <w:trHeight w:hRule="exact" w:val="737"/>
        </w:trPr>
        <w:tc>
          <w:tcPr>
            <w:tcW w:w="1526" w:type="dxa"/>
            <w:vMerge/>
            <w:vAlign w:val="center"/>
          </w:tcPr>
          <w:p w14:paraId="1359E161" w14:textId="77777777" w:rsidR="00FC256E" w:rsidRDefault="00FC256E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A2808FF" w14:textId="77777777" w:rsidR="00FC256E" w:rsidRPr="0010524B" w:rsidRDefault="008C7862" w:rsidP="00FC256E">
            <w:pPr>
              <w:rPr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5</m:t>
                  </m:r>
                </m:den>
              </m:f>
            </m:oMath>
            <w:r w:rsidR="00FC256E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FC256E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FC256E">
              <w:rPr>
                <w:b/>
                <w:sz w:val="28"/>
                <w:szCs w:val="28"/>
              </w:rPr>
              <w:t xml:space="preserve">…... </w:t>
            </w:r>
            <w:r w:rsidR="00FC256E">
              <w:rPr>
                <w:b/>
                <w:sz w:val="28"/>
                <w:szCs w:val="28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6</m:t>
                  </m:r>
                </m:den>
              </m:f>
            </m:oMath>
            <w:r w:rsidR="00FC256E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FC256E">
              <w:rPr>
                <w:rFonts w:ascii="Arial Black" w:eastAsiaTheme="minorEastAsia" w:hAnsi="Arial Black"/>
                <w:b/>
                <w:sz w:val="32"/>
              </w:rPr>
              <w:tab/>
            </w:r>
          </w:p>
        </w:tc>
        <w:tc>
          <w:tcPr>
            <w:tcW w:w="1112" w:type="dxa"/>
            <w:vMerge/>
            <w:vAlign w:val="center"/>
          </w:tcPr>
          <w:p w14:paraId="6CEE18C4" w14:textId="77777777" w:rsidR="00FC256E" w:rsidRDefault="00FC256E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C256E" w14:paraId="49CEF94F" w14:textId="77777777" w:rsidTr="00B14055">
        <w:trPr>
          <w:trHeight w:hRule="exact" w:val="737"/>
        </w:trPr>
        <w:tc>
          <w:tcPr>
            <w:tcW w:w="1526" w:type="dxa"/>
            <w:vMerge/>
            <w:vAlign w:val="center"/>
          </w:tcPr>
          <w:p w14:paraId="7AB6BD5A" w14:textId="77777777" w:rsidR="00FC256E" w:rsidRDefault="00FC256E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F8B2107" w14:textId="77777777" w:rsidR="00FC256E" w:rsidRPr="0060795E" w:rsidRDefault="008C7862" w:rsidP="00B0220E">
            <w:pPr>
              <w:rPr>
                <w:rFonts w:ascii="Arial Black" w:hAnsi="Arial Black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7</m:t>
                  </m:r>
                </m:den>
              </m:f>
            </m:oMath>
            <w:r w:rsidR="00FC256E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FC256E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FC256E">
              <w:rPr>
                <w:b/>
                <w:sz w:val="28"/>
                <w:szCs w:val="28"/>
              </w:rPr>
              <w:t xml:space="preserve">…... </w:t>
            </w:r>
            <w:r w:rsidR="00FC256E">
              <w:rPr>
                <w:b/>
                <w:sz w:val="28"/>
                <w:szCs w:val="28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6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21</m:t>
                  </m:r>
                </m:den>
              </m:f>
            </m:oMath>
          </w:p>
        </w:tc>
        <w:tc>
          <w:tcPr>
            <w:tcW w:w="1112" w:type="dxa"/>
            <w:vMerge/>
            <w:vAlign w:val="center"/>
          </w:tcPr>
          <w:p w14:paraId="277EE2C9" w14:textId="77777777" w:rsidR="00FC256E" w:rsidRDefault="00FC256E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C256E" w14:paraId="483A577B" w14:textId="77777777" w:rsidTr="00B14055">
        <w:trPr>
          <w:trHeight w:hRule="exact" w:val="737"/>
        </w:trPr>
        <w:tc>
          <w:tcPr>
            <w:tcW w:w="1526" w:type="dxa"/>
            <w:vMerge/>
            <w:vAlign w:val="center"/>
          </w:tcPr>
          <w:p w14:paraId="243F1FB2" w14:textId="77777777" w:rsidR="00FC256E" w:rsidRDefault="00FC256E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4AFBAE5" w14:textId="77777777" w:rsidR="00FC256E" w:rsidRDefault="00B0220E" w:rsidP="00B0220E"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5</m:t>
                  </m:r>
                </m:den>
              </m:f>
            </m:oMath>
            <w:r w:rsidRPr="00851E4D">
              <w:rPr>
                <w:rFonts w:ascii="Arial Black" w:eastAsiaTheme="minorEastAsia" w:hAnsi="Arial Black"/>
                <w:b/>
                <w:sz w:val="32"/>
              </w:rPr>
              <w:t xml:space="preserve"> </w:t>
            </w:r>
            <w:r w:rsidR="00FC256E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FC256E" w:rsidRPr="00851E4D">
              <w:rPr>
                <w:b/>
                <w:sz w:val="28"/>
                <w:szCs w:val="28"/>
              </w:rPr>
              <w:t xml:space="preserve">…... </w:t>
            </w:r>
            <w:r w:rsidR="00FC256E">
              <w:rPr>
                <w:b/>
                <w:sz w:val="28"/>
                <w:szCs w:val="28"/>
              </w:rPr>
              <w:tab/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5</m:t>
                  </m:r>
                </m:den>
              </m:f>
            </m:oMath>
          </w:p>
        </w:tc>
        <w:tc>
          <w:tcPr>
            <w:tcW w:w="1112" w:type="dxa"/>
            <w:vMerge/>
            <w:vAlign w:val="center"/>
          </w:tcPr>
          <w:p w14:paraId="04A1A4C2" w14:textId="77777777" w:rsidR="00FC256E" w:rsidRDefault="00FC256E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C256E" w14:paraId="4FED3330" w14:textId="77777777" w:rsidTr="00B14055">
        <w:trPr>
          <w:trHeight w:hRule="exact" w:val="737"/>
        </w:trPr>
        <w:tc>
          <w:tcPr>
            <w:tcW w:w="1526" w:type="dxa"/>
            <w:vMerge/>
            <w:tcBorders>
              <w:bottom w:val="single" w:sz="6" w:space="0" w:color="auto"/>
            </w:tcBorders>
            <w:vAlign w:val="center"/>
          </w:tcPr>
          <w:p w14:paraId="013ADB96" w14:textId="77777777" w:rsidR="00FC256E" w:rsidRDefault="00FC256E" w:rsidP="00B1405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14:paraId="4A06AB0F" w14:textId="77777777" w:rsidR="00FC256E" w:rsidRDefault="00FC256E" w:rsidP="00B0220E"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9</m:t>
                  </m:r>
                </m:den>
              </m:f>
            </m:oMath>
            <w:r w:rsidRPr="00851E4D">
              <w:rPr>
                <w:rFonts w:ascii="Arial Black" w:eastAsiaTheme="minorEastAsia" w:hAnsi="Arial Black"/>
                <w:b/>
                <w:sz w:val="32"/>
              </w:rPr>
              <w:t xml:space="preserve"> </w:t>
            </w:r>
            <w:r>
              <w:rPr>
                <w:rFonts w:ascii="Arial Black" w:eastAsiaTheme="minorEastAsia" w:hAnsi="Arial Black"/>
                <w:b/>
                <w:sz w:val="32"/>
              </w:rPr>
              <w:tab/>
            </w:r>
            <w:r w:rsidRPr="00851E4D">
              <w:rPr>
                <w:b/>
                <w:sz w:val="28"/>
                <w:szCs w:val="28"/>
              </w:rPr>
              <w:t xml:space="preserve">…... </w:t>
            </w:r>
            <w:r>
              <w:rPr>
                <w:b/>
                <w:sz w:val="28"/>
                <w:szCs w:val="28"/>
              </w:rPr>
              <w:tab/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18</m:t>
                  </m:r>
                </m:den>
              </m:f>
            </m:oMath>
          </w:p>
        </w:tc>
        <w:tc>
          <w:tcPr>
            <w:tcW w:w="1112" w:type="dxa"/>
            <w:vMerge/>
            <w:tcBorders>
              <w:bottom w:val="single" w:sz="6" w:space="0" w:color="auto"/>
            </w:tcBorders>
            <w:vAlign w:val="center"/>
          </w:tcPr>
          <w:p w14:paraId="7CDD46AC" w14:textId="77777777" w:rsidR="00FC256E" w:rsidRDefault="00FC256E" w:rsidP="00B1405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59D19845" w14:textId="77777777" w:rsidR="00B0220E" w:rsidRDefault="00B0220E"/>
    <w:p w14:paraId="58CB751E" w14:textId="77777777" w:rsidR="001370D1" w:rsidRDefault="001370D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7"/>
        <w:gridCol w:w="392"/>
        <w:gridCol w:w="6664"/>
        <w:gridCol w:w="1082"/>
        <w:gridCol w:w="1107"/>
      </w:tblGrid>
      <w:tr w:rsidR="001370D1" w14:paraId="7F036D3F" w14:textId="77777777" w:rsidTr="00406145">
        <w:tc>
          <w:tcPr>
            <w:tcW w:w="1933" w:type="dxa"/>
            <w:gridSpan w:val="2"/>
            <w:tcBorders>
              <w:bottom w:val="nil"/>
              <w:right w:val="nil"/>
            </w:tcBorders>
            <w:vAlign w:val="center"/>
          </w:tcPr>
          <w:p w14:paraId="1058E8E0" w14:textId="77777777" w:rsidR="001370D1" w:rsidRDefault="001370D1" w:rsidP="004061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822" w:type="dxa"/>
            <w:vMerge w:val="restart"/>
            <w:tcBorders>
              <w:left w:val="nil"/>
              <w:right w:val="nil"/>
            </w:tcBorders>
            <w:vAlign w:val="center"/>
          </w:tcPr>
          <w:p w14:paraId="3DEA9F35" w14:textId="77777777" w:rsidR="001370D1" w:rsidRDefault="001370D1" w:rsidP="00406145">
            <w:pPr>
              <w:jc w:val="center"/>
              <w:rPr>
                <w:b/>
                <w:sz w:val="28"/>
                <w:szCs w:val="28"/>
              </w:rPr>
            </w:pPr>
            <w:r w:rsidRPr="001F335B">
              <w:rPr>
                <w:b/>
                <w:sz w:val="32"/>
                <w:szCs w:val="28"/>
              </w:rPr>
              <w:t>AUTOMATISMES</w:t>
            </w:r>
          </w:p>
        </w:tc>
        <w:tc>
          <w:tcPr>
            <w:tcW w:w="2233" w:type="dxa"/>
            <w:gridSpan w:val="2"/>
            <w:vMerge w:val="restart"/>
            <w:tcBorders>
              <w:left w:val="nil"/>
            </w:tcBorders>
            <w:vAlign w:val="center"/>
          </w:tcPr>
          <w:p w14:paraId="6CEA992E" w14:textId="77777777" w:rsidR="001370D1" w:rsidRDefault="001370D1" w:rsidP="004061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</w:t>
            </w:r>
          </w:p>
        </w:tc>
      </w:tr>
      <w:tr w:rsidR="001370D1" w14:paraId="6F28D9AC" w14:textId="77777777" w:rsidTr="00406145">
        <w:tc>
          <w:tcPr>
            <w:tcW w:w="1933" w:type="dxa"/>
            <w:gridSpan w:val="2"/>
            <w:tcBorders>
              <w:top w:val="nil"/>
              <w:right w:val="nil"/>
            </w:tcBorders>
            <w:vAlign w:val="center"/>
          </w:tcPr>
          <w:p w14:paraId="41830DB0" w14:textId="77777777" w:rsidR="001370D1" w:rsidRDefault="001370D1" w:rsidP="004061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</w:t>
            </w:r>
          </w:p>
        </w:tc>
        <w:tc>
          <w:tcPr>
            <w:tcW w:w="6822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BB0DFE5" w14:textId="77777777" w:rsidR="001370D1" w:rsidRDefault="001370D1" w:rsidP="00406145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2B8A2E8E" w14:textId="77777777" w:rsidR="001370D1" w:rsidRDefault="001370D1" w:rsidP="004061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70D1" w14:paraId="5971482F" w14:textId="77777777" w:rsidTr="00406145">
        <w:tc>
          <w:tcPr>
            <w:tcW w:w="1526" w:type="dxa"/>
            <w:vAlign w:val="center"/>
          </w:tcPr>
          <w:p w14:paraId="0D337E65" w14:textId="77777777" w:rsidR="001370D1" w:rsidRDefault="001370D1" w:rsidP="004061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ine</w:t>
            </w:r>
          </w:p>
        </w:tc>
        <w:tc>
          <w:tcPr>
            <w:tcW w:w="8350" w:type="dxa"/>
            <w:gridSpan w:val="3"/>
            <w:vAlign w:val="center"/>
          </w:tcPr>
          <w:p w14:paraId="0B84932E" w14:textId="77777777" w:rsidR="001370D1" w:rsidRDefault="001370D1" w:rsidP="004061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Question flash n°</w:t>
            </w:r>
            <w:proofErr w:type="gramStart"/>
            <w:r>
              <w:rPr>
                <w:b/>
                <w:sz w:val="28"/>
                <w:szCs w:val="28"/>
              </w:rPr>
              <w:t xml:space="preserve"> ….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14:paraId="780EFECF" w14:textId="00724B2A" w:rsidR="001370D1" w:rsidRDefault="001370D1" w:rsidP="004061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oisir le symbole qui convient :</w:t>
            </w:r>
            <w:r w:rsidR="0090246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&gt;</w:t>
            </w:r>
            <w:r w:rsidR="00902465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&lt;</w:t>
            </w:r>
            <w:r w:rsidR="00902465">
              <w:rPr>
                <w:b/>
                <w:sz w:val="28"/>
                <w:szCs w:val="28"/>
              </w:rPr>
              <w:t xml:space="preserve"> ou </w:t>
            </w:r>
            <w:r>
              <w:rPr>
                <w:b/>
                <w:sz w:val="28"/>
                <w:szCs w:val="28"/>
              </w:rPr>
              <w:t>=</w:t>
            </w:r>
            <w:r w:rsidR="0090246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725246C1" w14:textId="77777777" w:rsidR="001370D1" w:rsidRDefault="001370D1" w:rsidP="00406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1370D1" w14:paraId="0B165AD0" w14:textId="77777777" w:rsidTr="00406145">
        <w:trPr>
          <w:trHeight w:hRule="exact" w:val="737"/>
        </w:trPr>
        <w:tc>
          <w:tcPr>
            <w:tcW w:w="1526" w:type="dxa"/>
            <w:vMerge w:val="restart"/>
            <w:vAlign w:val="center"/>
          </w:tcPr>
          <w:p w14:paraId="69EB0678" w14:textId="77777777" w:rsidR="001370D1" w:rsidRDefault="001370D1" w:rsidP="00406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lcul </w:t>
            </w:r>
          </w:p>
        </w:tc>
        <w:tc>
          <w:tcPr>
            <w:tcW w:w="8350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14:paraId="786409CC" w14:textId="77777777" w:rsidR="001370D1" w:rsidRPr="0060795E" w:rsidRDefault="008C7862" w:rsidP="00D03430">
            <w:pPr>
              <w:rPr>
                <w:rFonts w:ascii="Arial Black" w:hAnsi="Arial Black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10</m:t>
                  </m:r>
                </m:den>
              </m:f>
            </m:oMath>
            <w:r w:rsidR="001370D1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1370D1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1370D1">
              <w:rPr>
                <w:b/>
                <w:sz w:val="28"/>
                <w:szCs w:val="28"/>
              </w:rPr>
              <w:t>…...</w:t>
            </w:r>
            <w:r w:rsidR="001370D1">
              <w:rPr>
                <w:b/>
                <w:sz w:val="28"/>
                <w:szCs w:val="28"/>
              </w:rPr>
              <w:tab/>
              <w:t xml:space="preserve"> </w:t>
            </w:r>
            <w:r w:rsidR="00D03430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14:paraId="30D8E001" w14:textId="77777777" w:rsidR="001370D1" w:rsidRDefault="001370D1" w:rsidP="0040614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/5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1370D1" w14:paraId="51941274" w14:textId="77777777" w:rsidTr="00406145">
        <w:trPr>
          <w:trHeight w:hRule="exact" w:val="737"/>
        </w:trPr>
        <w:tc>
          <w:tcPr>
            <w:tcW w:w="1526" w:type="dxa"/>
            <w:vMerge/>
            <w:vAlign w:val="center"/>
          </w:tcPr>
          <w:p w14:paraId="73A685DF" w14:textId="77777777" w:rsidR="001370D1" w:rsidRDefault="001370D1" w:rsidP="0040614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66AB193" w14:textId="77777777" w:rsidR="001370D1" w:rsidRPr="0010524B" w:rsidRDefault="008C7862" w:rsidP="00D03430">
            <w:pPr>
              <w:rPr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3</m:t>
                  </m:r>
                </m:den>
              </m:f>
            </m:oMath>
            <w:r w:rsidR="001370D1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1370D1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1370D1">
              <w:rPr>
                <w:b/>
                <w:sz w:val="28"/>
                <w:szCs w:val="28"/>
              </w:rPr>
              <w:t xml:space="preserve">…... </w:t>
            </w:r>
            <w:r w:rsidR="001370D1">
              <w:rPr>
                <w:b/>
                <w:sz w:val="28"/>
                <w:szCs w:val="28"/>
              </w:rPr>
              <w:tab/>
            </w:r>
            <w:r w:rsidR="00D03430">
              <w:rPr>
                <w:b/>
                <w:sz w:val="28"/>
                <w:szCs w:val="28"/>
              </w:rPr>
              <w:t>7</w:t>
            </w:r>
            <w:r w:rsidR="001370D1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1370D1">
              <w:rPr>
                <w:rFonts w:ascii="Arial Black" w:eastAsiaTheme="minorEastAsia" w:hAnsi="Arial Black"/>
                <w:b/>
                <w:sz w:val="32"/>
              </w:rPr>
              <w:tab/>
            </w:r>
          </w:p>
        </w:tc>
        <w:tc>
          <w:tcPr>
            <w:tcW w:w="1112" w:type="dxa"/>
            <w:vMerge/>
            <w:vAlign w:val="center"/>
          </w:tcPr>
          <w:p w14:paraId="562B2E17" w14:textId="77777777" w:rsidR="001370D1" w:rsidRDefault="001370D1" w:rsidP="0040614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370D1" w14:paraId="74A2C696" w14:textId="77777777" w:rsidTr="00406145">
        <w:trPr>
          <w:trHeight w:hRule="exact" w:val="737"/>
        </w:trPr>
        <w:tc>
          <w:tcPr>
            <w:tcW w:w="1526" w:type="dxa"/>
            <w:vMerge/>
            <w:vAlign w:val="center"/>
          </w:tcPr>
          <w:p w14:paraId="3894CDC6" w14:textId="77777777" w:rsidR="001370D1" w:rsidRDefault="001370D1" w:rsidP="0040614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FA6F268" w14:textId="77777777" w:rsidR="001370D1" w:rsidRPr="0060795E" w:rsidRDefault="008C7862" w:rsidP="00D03430">
            <w:pPr>
              <w:rPr>
                <w:rFonts w:ascii="Arial Black" w:hAnsi="Arial Black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5</m:t>
                  </m:r>
                </m:den>
              </m:f>
            </m:oMath>
            <w:r w:rsidR="001370D1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1370D1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1370D1">
              <w:rPr>
                <w:b/>
                <w:sz w:val="28"/>
                <w:szCs w:val="28"/>
              </w:rPr>
              <w:t xml:space="preserve">…... </w:t>
            </w:r>
            <w:r w:rsidR="001370D1">
              <w:rPr>
                <w:b/>
                <w:sz w:val="28"/>
                <w:szCs w:val="28"/>
              </w:rPr>
              <w:tab/>
            </w:r>
            <w:r w:rsidR="00AB369E">
              <w:rPr>
                <w:b/>
                <w:sz w:val="28"/>
                <w:szCs w:val="28"/>
              </w:rPr>
              <w:t>0,1</w:t>
            </w:r>
          </w:p>
        </w:tc>
        <w:tc>
          <w:tcPr>
            <w:tcW w:w="1112" w:type="dxa"/>
            <w:vMerge/>
            <w:vAlign w:val="center"/>
          </w:tcPr>
          <w:p w14:paraId="02AE5295" w14:textId="77777777" w:rsidR="001370D1" w:rsidRDefault="001370D1" w:rsidP="0040614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370D1" w14:paraId="548C1C6E" w14:textId="77777777" w:rsidTr="00406145">
        <w:trPr>
          <w:trHeight w:hRule="exact" w:val="737"/>
        </w:trPr>
        <w:tc>
          <w:tcPr>
            <w:tcW w:w="1526" w:type="dxa"/>
            <w:vMerge/>
            <w:vAlign w:val="center"/>
          </w:tcPr>
          <w:p w14:paraId="23A96BFF" w14:textId="77777777" w:rsidR="001370D1" w:rsidRDefault="001370D1" w:rsidP="0040614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5A0D7A6" w14:textId="77777777" w:rsidR="001370D1" w:rsidRDefault="001370D1" w:rsidP="00AB369E"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4</m:t>
                  </m:r>
                </m:den>
              </m:f>
            </m:oMath>
            <w:r w:rsidRPr="00851E4D">
              <w:rPr>
                <w:rFonts w:ascii="Arial Black" w:eastAsiaTheme="minorEastAsia" w:hAnsi="Arial Black"/>
                <w:b/>
                <w:sz w:val="32"/>
              </w:rPr>
              <w:t xml:space="preserve"> </w:t>
            </w:r>
            <w:r>
              <w:rPr>
                <w:rFonts w:ascii="Arial Black" w:eastAsiaTheme="minorEastAsia" w:hAnsi="Arial Black"/>
                <w:b/>
                <w:sz w:val="32"/>
              </w:rPr>
              <w:tab/>
            </w:r>
            <w:r w:rsidRPr="00851E4D">
              <w:rPr>
                <w:b/>
                <w:sz w:val="28"/>
                <w:szCs w:val="28"/>
              </w:rPr>
              <w:t xml:space="preserve">…... </w:t>
            </w:r>
            <w:r>
              <w:rPr>
                <w:b/>
                <w:sz w:val="28"/>
                <w:szCs w:val="28"/>
              </w:rPr>
              <w:tab/>
            </w:r>
            <w:r w:rsidR="00AB369E">
              <w:rPr>
                <w:b/>
                <w:sz w:val="28"/>
                <w:szCs w:val="28"/>
              </w:rPr>
              <w:t>-0,25</w:t>
            </w:r>
          </w:p>
        </w:tc>
        <w:tc>
          <w:tcPr>
            <w:tcW w:w="1112" w:type="dxa"/>
            <w:vMerge/>
            <w:vAlign w:val="center"/>
          </w:tcPr>
          <w:p w14:paraId="767DD61D" w14:textId="77777777" w:rsidR="001370D1" w:rsidRDefault="001370D1" w:rsidP="0040614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370D1" w14:paraId="6D052A3E" w14:textId="77777777" w:rsidTr="00406145">
        <w:trPr>
          <w:trHeight w:hRule="exact" w:val="737"/>
        </w:trPr>
        <w:tc>
          <w:tcPr>
            <w:tcW w:w="1526" w:type="dxa"/>
            <w:vMerge/>
            <w:tcBorders>
              <w:bottom w:val="single" w:sz="6" w:space="0" w:color="auto"/>
            </w:tcBorders>
            <w:vAlign w:val="center"/>
          </w:tcPr>
          <w:p w14:paraId="1E2B9895" w14:textId="77777777" w:rsidR="001370D1" w:rsidRDefault="001370D1" w:rsidP="00406145">
            <w:pPr>
              <w:rPr>
                <w:b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14:paraId="09893FD5" w14:textId="77777777" w:rsidR="001370D1" w:rsidRDefault="008C7862" w:rsidP="00AB369E">
            <m:oMath>
              <m:f>
                <m:f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</m:oMath>
            <w:r w:rsidR="001370D1" w:rsidRPr="00851E4D">
              <w:rPr>
                <w:rFonts w:ascii="Arial Black" w:eastAsiaTheme="minorEastAsia" w:hAnsi="Arial Black"/>
                <w:b/>
                <w:sz w:val="32"/>
              </w:rPr>
              <w:t xml:space="preserve"> </w:t>
            </w:r>
            <w:r w:rsidR="001370D1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AB369E">
              <w:rPr>
                <w:rFonts w:ascii="Arial Black" w:eastAsiaTheme="minorEastAsia" w:hAnsi="Arial Black"/>
                <w:b/>
                <w:sz w:val="32"/>
              </w:rPr>
              <w:tab/>
            </w:r>
            <w:r w:rsidR="001370D1" w:rsidRPr="00851E4D">
              <w:rPr>
                <w:b/>
                <w:sz w:val="28"/>
                <w:szCs w:val="28"/>
              </w:rPr>
              <w:t xml:space="preserve">…... </w:t>
            </w:r>
            <w:r w:rsidR="001370D1">
              <w:rPr>
                <w:b/>
                <w:sz w:val="28"/>
                <w:szCs w:val="28"/>
              </w:rPr>
              <w:tab/>
            </w:r>
            <w:r w:rsidR="00AB369E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112" w:type="dxa"/>
            <w:vMerge/>
            <w:tcBorders>
              <w:bottom w:val="single" w:sz="6" w:space="0" w:color="auto"/>
            </w:tcBorders>
            <w:vAlign w:val="center"/>
          </w:tcPr>
          <w:p w14:paraId="71628E97" w14:textId="77777777" w:rsidR="001370D1" w:rsidRDefault="001370D1" w:rsidP="0040614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7A32823C" w14:textId="77777777" w:rsidR="001370D1" w:rsidRDefault="001370D1"/>
    <w:p w14:paraId="7EBB1F6B" w14:textId="77777777" w:rsidR="00B0220E" w:rsidRDefault="00B0220E"/>
    <w:p w14:paraId="6BB1542A" w14:textId="77777777" w:rsidR="00B0220E" w:rsidRDefault="00B0220E"/>
    <w:p w14:paraId="0CF6B8AF" w14:textId="77777777" w:rsidR="00B0220E" w:rsidRDefault="00B0220E"/>
    <w:p w14:paraId="7017DAED" w14:textId="77777777" w:rsidR="00B0220E" w:rsidRDefault="00B0220E"/>
    <w:p w14:paraId="5E36AFA1" w14:textId="77777777" w:rsidR="00B0220E" w:rsidRDefault="00B0220E"/>
    <w:p w14:paraId="72FCA54D" w14:textId="77777777" w:rsidR="00B0220E" w:rsidRDefault="00B0220E"/>
    <w:p w14:paraId="615E77CD" w14:textId="77777777" w:rsidR="00C65A4E" w:rsidRDefault="00C65A4E" w:rsidP="0017022B"/>
    <w:sectPr w:rsidR="00C65A4E" w:rsidSect="00D86EC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505C7"/>
    <w:multiLevelType w:val="hybridMultilevel"/>
    <w:tmpl w:val="DDC8BF10"/>
    <w:lvl w:ilvl="0" w:tplc="9C90B4C8">
      <w:start w:val="6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8C42CB3"/>
    <w:multiLevelType w:val="hybridMultilevel"/>
    <w:tmpl w:val="2FECC2AE"/>
    <w:lvl w:ilvl="0" w:tplc="8A08F5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9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EC5"/>
    <w:rsid w:val="00013141"/>
    <w:rsid w:val="000330F2"/>
    <w:rsid w:val="000360A5"/>
    <w:rsid w:val="0004671A"/>
    <w:rsid w:val="0005777A"/>
    <w:rsid w:val="00060766"/>
    <w:rsid w:val="00067B63"/>
    <w:rsid w:val="000962BD"/>
    <w:rsid w:val="0010524B"/>
    <w:rsid w:val="001370D1"/>
    <w:rsid w:val="001477B2"/>
    <w:rsid w:val="0017022B"/>
    <w:rsid w:val="001F335B"/>
    <w:rsid w:val="001F5ADB"/>
    <w:rsid w:val="002442F1"/>
    <w:rsid w:val="00262B0C"/>
    <w:rsid w:val="00287C4C"/>
    <w:rsid w:val="0029716E"/>
    <w:rsid w:val="002F54CC"/>
    <w:rsid w:val="003021C1"/>
    <w:rsid w:val="00353A16"/>
    <w:rsid w:val="00406145"/>
    <w:rsid w:val="004D7907"/>
    <w:rsid w:val="00516369"/>
    <w:rsid w:val="00546020"/>
    <w:rsid w:val="005561AB"/>
    <w:rsid w:val="0055776B"/>
    <w:rsid w:val="00581FF0"/>
    <w:rsid w:val="0060795E"/>
    <w:rsid w:val="00631143"/>
    <w:rsid w:val="006532C7"/>
    <w:rsid w:val="00685C50"/>
    <w:rsid w:val="00691261"/>
    <w:rsid w:val="00702601"/>
    <w:rsid w:val="00706C54"/>
    <w:rsid w:val="007633D4"/>
    <w:rsid w:val="007935D6"/>
    <w:rsid w:val="007D209D"/>
    <w:rsid w:val="007E0987"/>
    <w:rsid w:val="00802165"/>
    <w:rsid w:val="008443B2"/>
    <w:rsid w:val="00876E6B"/>
    <w:rsid w:val="008C0612"/>
    <w:rsid w:val="008C7862"/>
    <w:rsid w:val="00902465"/>
    <w:rsid w:val="009263C7"/>
    <w:rsid w:val="00970DCF"/>
    <w:rsid w:val="009F36C9"/>
    <w:rsid w:val="00AB369E"/>
    <w:rsid w:val="00B0220E"/>
    <w:rsid w:val="00B0479D"/>
    <w:rsid w:val="00B14055"/>
    <w:rsid w:val="00B256F3"/>
    <w:rsid w:val="00B844A7"/>
    <w:rsid w:val="00BA782F"/>
    <w:rsid w:val="00BF4B51"/>
    <w:rsid w:val="00C30562"/>
    <w:rsid w:val="00C46471"/>
    <w:rsid w:val="00C51100"/>
    <w:rsid w:val="00C65A4E"/>
    <w:rsid w:val="00C9643C"/>
    <w:rsid w:val="00C97002"/>
    <w:rsid w:val="00CD3B92"/>
    <w:rsid w:val="00D03430"/>
    <w:rsid w:val="00D527F9"/>
    <w:rsid w:val="00D86EC5"/>
    <w:rsid w:val="00DC79A1"/>
    <w:rsid w:val="00E224CB"/>
    <w:rsid w:val="00E32027"/>
    <w:rsid w:val="00E56776"/>
    <w:rsid w:val="00EA0A96"/>
    <w:rsid w:val="00ED059A"/>
    <w:rsid w:val="00FC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208F"/>
  <w15:docId w15:val="{A1348BF5-D920-4774-89BB-35189DC5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0524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0795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95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67B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7B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7B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7B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7B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DD52-DC8D-49BD-A39B-C4C5DF97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</dc:creator>
  <cp:lastModifiedBy>OBRECHT Adrien</cp:lastModifiedBy>
  <cp:revision>2</cp:revision>
  <dcterms:created xsi:type="dcterms:W3CDTF">2020-04-13T12:38:00Z</dcterms:created>
  <dcterms:modified xsi:type="dcterms:W3CDTF">2020-04-13T12:38:00Z</dcterms:modified>
</cp:coreProperties>
</file>